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9"/>
        <w:tblW w:w="9570" w:type="dxa"/>
        <w:tblLayout w:type="fixed"/>
        <w:tblLook w:val="01E0" w:firstRow="1" w:lastRow="1" w:firstColumn="1" w:lastColumn="1" w:noHBand="0" w:noVBand="0"/>
      </w:tblPr>
      <w:tblGrid>
        <w:gridCol w:w="4077"/>
        <w:gridCol w:w="1134"/>
        <w:gridCol w:w="4359"/>
      </w:tblGrid>
      <w:tr w:rsidR="00C536DB" w:rsidRPr="00734C72" w:rsidTr="000200CF">
        <w:tc>
          <w:tcPr>
            <w:tcW w:w="4077" w:type="dxa"/>
          </w:tcPr>
          <w:p w:rsidR="00C536DB" w:rsidRPr="00734C72" w:rsidRDefault="00C536DB" w:rsidP="00DB2332">
            <w:pPr>
              <w:spacing w:line="240" w:lineRule="auto"/>
              <w:rPr>
                <w:rFonts w:ascii="Century Gothic" w:hAnsi="Century Gothic" w:cs="Courier Ne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536DB" w:rsidRPr="00734C72" w:rsidRDefault="00C536DB" w:rsidP="004A589C">
            <w:pPr>
              <w:spacing w:line="240" w:lineRule="auto"/>
              <w:jc w:val="both"/>
              <w:rPr>
                <w:rFonts w:ascii="Century Gothic" w:hAnsi="Century Gothic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</w:tcPr>
          <w:p w:rsidR="00C536DB" w:rsidRPr="00C53568" w:rsidRDefault="00C536DB" w:rsidP="007B17E1">
            <w:pPr>
              <w:spacing w:line="240" w:lineRule="auto"/>
              <w:rPr>
                <w:rFonts w:ascii="Century Gothic" w:hAnsi="Century Gothic" w:cs="Courier New"/>
                <w:b/>
                <w:lang w:eastAsia="en-US"/>
              </w:rPr>
            </w:pPr>
          </w:p>
        </w:tc>
      </w:tr>
      <w:tr w:rsidR="00C536DB" w:rsidRPr="00734C72" w:rsidTr="00C536DB">
        <w:tc>
          <w:tcPr>
            <w:tcW w:w="4077" w:type="dxa"/>
          </w:tcPr>
          <w:p w:rsidR="00C536DB" w:rsidRPr="00734C72" w:rsidRDefault="00C536DB" w:rsidP="002B2F3F">
            <w:pPr>
              <w:spacing w:line="240" w:lineRule="auto"/>
              <w:jc w:val="both"/>
              <w:rPr>
                <w:rFonts w:ascii="Century Gothic" w:hAnsi="Century Gothic" w:cs="Courier Ne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536DB" w:rsidRPr="00734C72" w:rsidRDefault="00C536DB" w:rsidP="004A589C">
            <w:pPr>
              <w:spacing w:line="240" w:lineRule="auto"/>
              <w:jc w:val="both"/>
              <w:rPr>
                <w:rFonts w:ascii="Century Gothic" w:hAnsi="Century Gothic" w:cs="Courier New"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</w:tcPr>
          <w:p w:rsidR="00C536DB" w:rsidRPr="00C53568" w:rsidRDefault="00C536DB" w:rsidP="004A589C">
            <w:pPr>
              <w:spacing w:line="240" w:lineRule="auto"/>
              <w:jc w:val="both"/>
              <w:rPr>
                <w:rFonts w:ascii="Century Gothic" w:hAnsi="Century Gothic" w:cs="Courier New"/>
                <w:b/>
                <w:caps/>
                <w:lang w:eastAsia="en-US"/>
              </w:rPr>
            </w:pPr>
          </w:p>
        </w:tc>
      </w:tr>
    </w:tbl>
    <w:p w:rsidR="008B454A" w:rsidRPr="00734C72" w:rsidRDefault="008B454A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615EF2" w:rsidRPr="00734C72" w:rsidRDefault="00615EF2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615EF2" w:rsidRPr="00734C72" w:rsidRDefault="00615EF2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8B454A" w:rsidRPr="00734C72" w:rsidRDefault="008B454A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292FDD" w:rsidRPr="00734C72" w:rsidRDefault="00292FDD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FF384E" w:rsidRPr="006C51EE" w:rsidRDefault="0021488B" w:rsidP="006C51EE">
      <w:pPr>
        <w:shd w:val="clear" w:color="auto" w:fill="FFFFFF"/>
        <w:jc w:val="center"/>
        <w:rPr>
          <w:rFonts w:ascii="Century Gothic" w:hAnsi="Century Gothic" w:cs="Arial"/>
          <w:b/>
          <w:color w:val="003366"/>
          <w:sz w:val="40"/>
          <w:szCs w:val="32"/>
          <w:lang w:eastAsia="en-US"/>
        </w:rPr>
      </w:pPr>
      <w:r>
        <w:rPr>
          <w:rFonts w:ascii="Century Gothic" w:hAnsi="Century Gothic" w:cs="Arial"/>
          <w:b/>
          <w:color w:val="003366"/>
          <w:sz w:val="40"/>
          <w:szCs w:val="32"/>
          <w:lang w:eastAsia="en-US"/>
        </w:rPr>
        <w:t>Инструкция по сборке</w:t>
      </w:r>
    </w:p>
    <w:p w:rsidR="00EA0773" w:rsidRPr="00734C72" w:rsidRDefault="000200CF" w:rsidP="00C12874">
      <w:pPr>
        <w:shd w:val="clear" w:color="auto" w:fill="FFFFFF"/>
        <w:jc w:val="center"/>
        <w:rPr>
          <w:rFonts w:ascii="Century Gothic" w:hAnsi="Century Gothic" w:cs="Arial"/>
          <w:b/>
          <w:color w:val="003366"/>
          <w:sz w:val="28"/>
          <w:szCs w:val="32"/>
          <w:lang w:eastAsia="en-US"/>
        </w:rPr>
      </w:pPr>
      <w:r>
        <w:rPr>
          <w:rFonts w:ascii="Century Gothic" w:hAnsi="Century Gothic" w:cs="Arial"/>
          <w:b/>
          <w:color w:val="003366"/>
          <w:sz w:val="28"/>
          <w:szCs w:val="32"/>
          <w:lang w:eastAsia="en-US"/>
        </w:rPr>
        <w:t>Системы управления работниками компании.</w:t>
      </w:r>
    </w:p>
    <w:p w:rsidR="00292FDD" w:rsidRPr="00734C72" w:rsidRDefault="00292FDD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6D0CBA" w:rsidRPr="00734C72" w:rsidRDefault="006D0CBA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102FDB" w:rsidRPr="00734C72" w:rsidRDefault="00102FDB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102FDB" w:rsidRDefault="00102FDB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A15D7F" w:rsidRDefault="00A15D7F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A15D7F" w:rsidRPr="00734C72" w:rsidRDefault="00A15D7F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A15D7F" w:rsidRPr="00A15D7F" w:rsidRDefault="00A15D7F" w:rsidP="004F3452">
      <w:pPr>
        <w:tabs>
          <w:tab w:val="center" w:pos="2165"/>
        </w:tabs>
        <w:suppressAutoHyphens/>
        <w:spacing w:line="240" w:lineRule="auto"/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>Москва – 2017</w:t>
      </w:r>
    </w:p>
    <w:p w:rsidR="00803AAE" w:rsidRPr="00734C72" w:rsidRDefault="00803AAE" w:rsidP="004A589C">
      <w:pPr>
        <w:suppressAutoHyphens/>
        <w:spacing w:line="240" w:lineRule="auto"/>
        <w:jc w:val="center"/>
        <w:rPr>
          <w:rFonts w:ascii="Century Gothic" w:hAnsi="Century Gothic" w:cs="Arial"/>
          <w:b/>
          <w:color w:val="000000"/>
        </w:rPr>
      </w:pPr>
      <w:r w:rsidRPr="00734C72">
        <w:rPr>
          <w:rFonts w:ascii="Century Gothic" w:hAnsi="Century Gothic" w:cs="Arial"/>
          <w:b/>
          <w:color w:val="000000"/>
        </w:rPr>
        <w:br w:type="page"/>
      </w:r>
    </w:p>
    <w:p w:rsidR="00E44EB4" w:rsidRDefault="00E44EB4" w:rsidP="000200CF">
      <w:pPr>
        <w:shd w:val="clear" w:color="auto" w:fill="FFFFFF"/>
        <w:rPr>
          <w:rFonts w:ascii="Century Gothic" w:hAnsi="Century Gothic" w:cs="Arial"/>
          <w:b/>
          <w:color w:val="003366"/>
          <w:sz w:val="36"/>
          <w:szCs w:val="32"/>
          <w:lang w:eastAsia="en-US"/>
        </w:rPr>
        <w:sectPr w:rsidR="00E44EB4" w:rsidSect="00EA0773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00CF" w:rsidRPr="000200CF" w:rsidRDefault="000200CF" w:rsidP="000200CF">
      <w:pPr>
        <w:pStyle w:val="af8"/>
        <w:rPr>
          <w:rFonts w:ascii="Times New Roman" w:hAnsi="Times New Roman"/>
          <w:b/>
          <w:sz w:val="24"/>
          <w:szCs w:val="24"/>
        </w:rPr>
      </w:pPr>
      <w:r w:rsidRPr="000200CF">
        <w:rPr>
          <w:rFonts w:ascii="Times New Roman" w:hAnsi="Times New Roman"/>
          <w:b/>
          <w:sz w:val="24"/>
          <w:szCs w:val="24"/>
        </w:rPr>
        <w:lastRenderedPageBreak/>
        <w:t xml:space="preserve">Установка для </w:t>
      </w:r>
      <w:proofErr w:type="spellStart"/>
      <w:r w:rsidRPr="000200CF">
        <w:rPr>
          <w:rFonts w:ascii="Times New Roman" w:hAnsi="Times New Roman"/>
          <w:b/>
          <w:sz w:val="24"/>
          <w:szCs w:val="24"/>
        </w:rPr>
        <w:t>Windows</w:t>
      </w:r>
      <w:proofErr w:type="spellEnd"/>
      <w:r w:rsidRPr="000200CF">
        <w:rPr>
          <w:rFonts w:ascii="Times New Roman" w:hAnsi="Times New Roman"/>
          <w:b/>
          <w:sz w:val="24"/>
          <w:szCs w:val="24"/>
        </w:rPr>
        <w:t>:</w:t>
      </w:r>
    </w:p>
    <w:p w:rsidR="000200CF" w:rsidRDefault="000200CF" w:rsidP="000200CF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борки </w:t>
      </w:r>
      <w:r w:rsidRPr="0021488B">
        <w:rPr>
          <w:rFonts w:ascii="Times New Roman" w:hAnsi="Times New Roman"/>
          <w:sz w:val="24"/>
          <w:szCs w:val="24"/>
        </w:rPr>
        <w:t>необходимо установить следующее окружение:</w:t>
      </w:r>
    </w:p>
    <w:p w:rsidR="000200CF" w:rsidRDefault="000200CF" w:rsidP="000200CF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v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200CF" w:rsidRDefault="000200CF" w:rsidP="000200CF">
      <w:pPr>
        <w:pStyle w:val="af8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</w:t>
      </w:r>
      <w:proofErr w:type="spellStart"/>
      <w:r>
        <w:rPr>
          <w:rFonts w:ascii="Times New Roman" w:hAnsi="Times New Roman"/>
          <w:sz w:val="24"/>
          <w:szCs w:val="24"/>
        </w:rPr>
        <w:t>J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elop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</w:t>
      </w:r>
      <w:proofErr w:type="spellEnd"/>
      <w:r>
        <w:rPr>
          <w:rFonts w:ascii="Times New Roman" w:hAnsi="Times New Roman"/>
          <w:sz w:val="24"/>
          <w:szCs w:val="24"/>
        </w:rPr>
        <w:t xml:space="preserve"> 8</w:t>
      </w:r>
    </w:p>
    <w:p w:rsidR="000200CF" w:rsidRDefault="000200CF" w:rsidP="000200CF">
      <w:pPr>
        <w:pStyle w:val="af8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путь «</w:t>
      </w:r>
      <w:r w:rsidRPr="000200CF">
        <w:rPr>
          <w:rFonts w:ascii="Times New Roman" w:hAnsi="Times New Roman"/>
          <w:i/>
          <w:sz w:val="24"/>
          <w:szCs w:val="24"/>
        </w:rPr>
        <w:t>ваш путь к JDK</w:t>
      </w:r>
      <w:r>
        <w:rPr>
          <w:rFonts w:ascii="Times New Roman" w:hAnsi="Times New Roman"/>
          <w:sz w:val="24"/>
          <w:szCs w:val="24"/>
        </w:rPr>
        <w:t>\</w:t>
      </w:r>
      <w:proofErr w:type="spellStart"/>
      <w:r w:rsidRPr="000200CF">
        <w:rPr>
          <w:rFonts w:ascii="Times New Roman" w:hAnsi="Times New Roman"/>
          <w:sz w:val="24"/>
          <w:szCs w:val="24"/>
        </w:rPr>
        <w:t>jd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» </w:t>
      </w:r>
      <w:r w:rsidRPr="000200CF">
        <w:rPr>
          <w:rFonts w:ascii="Times New Roman" w:hAnsi="Times New Roman"/>
          <w:sz w:val="24"/>
          <w:szCs w:val="24"/>
        </w:rPr>
        <w:t>в переменн</w:t>
      </w:r>
      <w:r>
        <w:rPr>
          <w:rFonts w:ascii="Times New Roman" w:hAnsi="Times New Roman"/>
          <w:sz w:val="24"/>
          <w:szCs w:val="24"/>
        </w:rPr>
        <w:t>ую</w:t>
      </w:r>
      <w:r w:rsidRPr="000200CF">
        <w:rPr>
          <w:rFonts w:ascii="Times New Roman" w:hAnsi="Times New Roman"/>
          <w:sz w:val="24"/>
          <w:szCs w:val="24"/>
        </w:rPr>
        <w:t xml:space="preserve"> среды</w:t>
      </w:r>
      <w:r>
        <w:rPr>
          <w:rFonts w:ascii="Times New Roman" w:hAnsi="Times New Roman"/>
          <w:sz w:val="24"/>
          <w:szCs w:val="24"/>
        </w:rPr>
        <w:t xml:space="preserve"> JAVA_HOME</w:t>
      </w:r>
    </w:p>
    <w:p w:rsidR="000200CF" w:rsidRPr="000200CF" w:rsidRDefault="000200CF" w:rsidP="000200CF">
      <w:pPr>
        <w:pStyle w:val="af8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</w:t>
      </w:r>
      <w:r w:rsidRPr="000200CF">
        <w:rPr>
          <w:rFonts w:ascii="Times New Roman" w:hAnsi="Times New Roman"/>
          <w:sz w:val="24"/>
          <w:szCs w:val="24"/>
        </w:rPr>
        <w:t xml:space="preserve"> </w:t>
      </w:r>
      <w:r w:rsidRPr="000200CF">
        <w:rPr>
          <w:rFonts w:ascii="Times New Roman" w:hAnsi="Times New Roman"/>
          <w:sz w:val="24"/>
          <w:szCs w:val="24"/>
          <w:lang w:val="en-US"/>
        </w:rPr>
        <w:t>JAVA</w:t>
      </w:r>
      <w:r w:rsidRPr="000200CF">
        <w:rPr>
          <w:rFonts w:ascii="Times New Roman" w:hAnsi="Times New Roman"/>
          <w:sz w:val="24"/>
          <w:szCs w:val="24"/>
        </w:rPr>
        <w:t>_</w:t>
      </w:r>
      <w:r w:rsidRPr="000200CF">
        <w:rPr>
          <w:rFonts w:ascii="Times New Roman" w:hAnsi="Times New Roman"/>
          <w:sz w:val="24"/>
          <w:szCs w:val="24"/>
          <w:lang w:val="en-US"/>
        </w:rPr>
        <w:t>HOME</w:t>
      </w:r>
      <w:r w:rsidRPr="000200CF">
        <w:rPr>
          <w:rFonts w:ascii="Times New Roman" w:hAnsi="Times New Roman"/>
          <w:sz w:val="24"/>
          <w:szCs w:val="24"/>
        </w:rPr>
        <w:t>/</w:t>
      </w:r>
      <w:proofErr w:type="gramStart"/>
      <w:r w:rsidRPr="000200CF">
        <w:rPr>
          <w:rFonts w:ascii="Times New Roman" w:hAnsi="Times New Roman"/>
          <w:sz w:val="24"/>
          <w:szCs w:val="24"/>
          <w:lang w:val="en-US"/>
        </w:rPr>
        <w:t>bin</w:t>
      </w:r>
      <w:r w:rsidRPr="000200C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 w:rsidRPr="000200CF">
        <w:rPr>
          <w:rFonts w:ascii="Times New Roman" w:hAnsi="Times New Roman"/>
          <w:sz w:val="24"/>
          <w:szCs w:val="24"/>
        </w:rPr>
        <w:t xml:space="preserve"> </w:t>
      </w:r>
      <w:r w:rsidRPr="000200CF">
        <w:rPr>
          <w:rFonts w:ascii="Times New Roman" w:hAnsi="Times New Roman"/>
          <w:sz w:val="24"/>
          <w:szCs w:val="24"/>
          <w:lang w:val="en-US"/>
        </w:rPr>
        <w:t>PATH</w:t>
      </w:r>
    </w:p>
    <w:p w:rsidR="000200CF" w:rsidRPr="000200CF" w:rsidRDefault="000200CF" w:rsidP="000200CF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ve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200CF" w:rsidRPr="000200CF" w:rsidRDefault="000200CF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чать и распаковать дистрибутив </w:t>
      </w:r>
      <w:proofErr w:type="spellStart"/>
      <w:r>
        <w:rPr>
          <w:rFonts w:ascii="Times New Roman" w:hAnsi="Times New Roman"/>
          <w:sz w:val="24"/>
          <w:szCs w:val="24"/>
        </w:rPr>
        <w:t>maven</w:t>
      </w:r>
      <w:proofErr w:type="spellEnd"/>
    </w:p>
    <w:p w:rsidR="000200CF" w:rsidRDefault="000200CF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ить путь </w:t>
      </w:r>
      <w:r>
        <w:rPr>
          <w:rFonts w:ascii="Times New Roman" w:hAnsi="Times New Roman"/>
          <w:sz w:val="24"/>
          <w:szCs w:val="24"/>
        </w:rPr>
        <w:t>«</w:t>
      </w:r>
      <w:r w:rsidRPr="000200CF">
        <w:rPr>
          <w:rFonts w:ascii="Times New Roman" w:hAnsi="Times New Roman"/>
          <w:i/>
          <w:sz w:val="24"/>
          <w:szCs w:val="24"/>
        </w:rPr>
        <w:t xml:space="preserve">ваш путь к </w:t>
      </w:r>
      <w:proofErr w:type="spellStart"/>
      <w:r>
        <w:rPr>
          <w:rFonts w:ascii="Times New Roman" w:hAnsi="Times New Roman"/>
          <w:i/>
          <w:sz w:val="24"/>
          <w:szCs w:val="24"/>
        </w:rPr>
        <w:t>mave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» </w:t>
      </w:r>
      <w:r w:rsidRPr="000200CF">
        <w:rPr>
          <w:rFonts w:ascii="Times New Roman" w:hAnsi="Times New Roman"/>
          <w:sz w:val="24"/>
          <w:szCs w:val="24"/>
        </w:rPr>
        <w:t>в переменн</w:t>
      </w:r>
      <w:r>
        <w:rPr>
          <w:rFonts w:ascii="Times New Roman" w:hAnsi="Times New Roman"/>
          <w:sz w:val="24"/>
          <w:szCs w:val="24"/>
        </w:rPr>
        <w:t>ую</w:t>
      </w:r>
      <w:r w:rsidRPr="000200CF">
        <w:rPr>
          <w:rFonts w:ascii="Times New Roman" w:hAnsi="Times New Roman"/>
          <w:sz w:val="24"/>
          <w:szCs w:val="24"/>
        </w:rPr>
        <w:t xml:space="preserve"> сре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VEN</w:t>
      </w:r>
      <w:r>
        <w:rPr>
          <w:rFonts w:ascii="Times New Roman" w:hAnsi="Times New Roman"/>
          <w:sz w:val="24"/>
          <w:szCs w:val="24"/>
        </w:rPr>
        <w:t>_HOME</w:t>
      </w:r>
    </w:p>
    <w:p w:rsidR="000200CF" w:rsidRDefault="000200CF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бавить</w:t>
      </w:r>
      <w:r w:rsidRPr="000200CF">
        <w:rPr>
          <w:rFonts w:ascii="Times New Roman" w:hAnsi="Times New Roman"/>
          <w:sz w:val="24"/>
          <w:szCs w:val="24"/>
          <w:lang w:val="en-US"/>
        </w:rPr>
        <w:t xml:space="preserve"> MAVEN_HOME/bin </w:t>
      </w:r>
      <w:r>
        <w:rPr>
          <w:rFonts w:ascii="Times New Roman" w:hAnsi="Times New Roman"/>
          <w:sz w:val="24"/>
          <w:szCs w:val="24"/>
        </w:rPr>
        <w:t>в</w:t>
      </w:r>
      <w:r w:rsidRPr="000200CF">
        <w:rPr>
          <w:rFonts w:ascii="Times New Roman" w:hAnsi="Times New Roman"/>
          <w:sz w:val="24"/>
          <w:szCs w:val="24"/>
          <w:lang w:val="en-US"/>
        </w:rPr>
        <w:t xml:space="preserve"> PATH</w:t>
      </w:r>
    </w:p>
    <w:p w:rsidR="008B17E6" w:rsidRPr="008B17E6" w:rsidRDefault="008B17E6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настройки прокси сервера если необходимо</w:t>
      </w:r>
    </w:p>
    <w:p w:rsidR="008B17E6" w:rsidRPr="008B17E6" w:rsidRDefault="008B17E6" w:rsidP="008B17E6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Tomca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B17E6" w:rsidRDefault="008B17E6" w:rsidP="008B17E6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чать и распаковать дистрибутив </w:t>
      </w:r>
      <w:proofErr w:type="spellStart"/>
      <w:r>
        <w:rPr>
          <w:rFonts w:ascii="Times New Roman" w:hAnsi="Times New Roman"/>
          <w:sz w:val="24"/>
          <w:szCs w:val="24"/>
        </w:rPr>
        <w:t>Tom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er</w:t>
      </w:r>
      <w:proofErr w:type="spellEnd"/>
    </w:p>
    <w:p w:rsidR="008B17E6" w:rsidRDefault="008B17E6" w:rsidP="008B17E6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</w:t>
      </w:r>
      <w:proofErr w:type="spellStart"/>
      <w:r>
        <w:rPr>
          <w:rFonts w:ascii="Times New Roman" w:hAnsi="Times New Roman"/>
          <w:sz w:val="24"/>
          <w:szCs w:val="24"/>
        </w:rPr>
        <w:t>Orac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iver</w:t>
      </w:r>
      <w:proofErr w:type="spellEnd"/>
      <w:r>
        <w:rPr>
          <w:rFonts w:ascii="Times New Roman" w:hAnsi="Times New Roman"/>
          <w:sz w:val="24"/>
          <w:szCs w:val="24"/>
        </w:rPr>
        <w:t xml:space="preserve"> 8</w:t>
      </w:r>
    </w:p>
    <w:p w:rsidR="00661497" w:rsidRDefault="00661497" w:rsidP="00661497">
      <w:pPr>
        <w:pStyle w:val="af8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17E6" w:rsidRDefault="008B17E6" w:rsidP="008B17E6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ка устанавливается</w:t>
      </w:r>
      <w:r>
        <w:rPr>
          <w:rFonts w:ascii="Times New Roman" w:hAnsi="Times New Roman"/>
          <w:sz w:val="24"/>
          <w:szCs w:val="24"/>
        </w:rPr>
        <w:t xml:space="preserve"> из корневой папки проекта ком</w:t>
      </w:r>
      <w:r>
        <w:rPr>
          <w:rFonts w:ascii="Times New Roman" w:hAnsi="Times New Roman"/>
          <w:sz w:val="24"/>
          <w:szCs w:val="24"/>
        </w:rPr>
        <w:t xml:space="preserve">андой затем в папке </w:t>
      </w:r>
      <w:proofErr w:type="spellStart"/>
      <w:r>
        <w:rPr>
          <w:rFonts w:ascii="Times New Roman" w:hAnsi="Times New Roman"/>
          <w:sz w:val="24"/>
          <w:szCs w:val="24"/>
        </w:rPr>
        <w:t>tag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1497">
        <w:rPr>
          <w:rFonts w:ascii="Times New Roman" w:hAnsi="Times New Roman"/>
          <w:sz w:val="24"/>
          <w:szCs w:val="24"/>
        </w:rPr>
        <w:t>находится .</w:t>
      </w:r>
      <w:proofErr w:type="spellStart"/>
      <w:r w:rsidR="00661497">
        <w:rPr>
          <w:rFonts w:ascii="Times New Roman" w:hAnsi="Times New Roman"/>
          <w:sz w:val="24"/>
          <w:szCs w:val="24"/>
        </w:rPr>
        <w:t>wa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файл который можно запустить на сервере.</w:t>
      </w:r>
    </w:p>
    <w:p w:rsidR="008B17E6" w:rsidRPr="008B17E6" w:rsidRDefault="008B17E6" w:rsidP="008B17E6">
      <w:pPr>
        <w:pStyle w:val="af8"/>
        <w:rPr>
          <w:rFonts w:ascii="Times New Roman" w:hAnsi="Times New Roman"/>
          <w:sz w:val="24"/>
          <w:szCs w:val="24"/>
        </w:rPr>
      </w:pPr>
    </w:p>
    <w:p w:rsidR="008B17E6" w:rsidRPr="008B17E6" w:rsidRDefault="008B17E6" w:rsidP="008B17E6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21488B" w:rsidRPr="0021488B" w:rsidRDefault="0021488B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4D000D" w:rsidRPr="00597527" w:rsidRDefault="004D000D" w:rsidP="0021488B">
      <w:pPr>
        <w:pStyle w:val="17"/>
        <w:spacing w:after="0" w:line="240" w:lineRule="auto"/>
      </w:pPr>
    </w:p>
    <w:sectPr w:rsidR="004D000D" w:rsidRPr="00597527" w:rsidSect="004D000D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AD" w:rsidRDefault="00B977AD" w:rsidP="00E745CE">
      <w:pPr>
        <w:spacing w:after="0" w:line="240" w:lineRule="auto"/>
      </w:pPr>
      <w:r>
        <w:separator/>
      </w:r>
    </w:p>
  </w:endnote>
  <w:endnote w:type="continuationSeparator" w:id="0">
    <w:p w:rsidR="00B977AD" w:rsidRDefault="00B977AD" w:rsidP="00E7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68" w:rsidRPr="00485CFA" w:rsidRDefault="00576868" w:rsidP="00EA0773">
    <w:pPr>
      <w:pStyle w:val="af6"/>
      <w:tabs>
        <w:tab w:val="clear" w:pos="4677"/>
        <w:tab w:val="center" w:pos="4253"/>
      </w:tabs>
      <w:jc w:val="center"/>
    </w:pPr>
    <w:r>
      <w:rPr>
        <w:rFonts w:ascii="Arial" w:hAnsi="Arial" w:cs="Arial"/>
        <w:sz w:val="16"/>
        <w:szCs w:val="16"/>
      </w:rPr>
      <w:t>ООО «</w:t>
    </w:r>
    <w:proofErr w:type="spellStart"/>
    <w:r>
      <w:rPr>
        <w:rFonts w:ascii="Arial" w:hAnsi="Arial" w:cs="Arial"/>
        <w:sz w:val="16"/>
        <w:szCs w:val="16"/>
      </w:rPr>
      <w:t>Техносерв</w:t>
    </w:r>
    <w:proofErr w:type="spellEnd"/>
    <w:r>
      <w:rPr>
        <w:rFonts w:ascii="Arial" w:hAnsi="Arial" w:cs="Arial"/>
        <w:sz w:val="16"/>
        <w:szCs w:val="16"/>
      </w:rPr>
      <w:t xml:space="preserve"> Консалтинг»</w:t>
    </w:r>
    <w:r w:rsidRPr="0089313D">
      <w:rPr>
        <w:rFonts w:ascii="Arial" w:hAnsi="Arial" w:cs="Arial"/>
        <w:sz w:val="16"/>
        <w:szCs w:val="16"/>
      </w:rPr>
      <w:tab/>
      <w:t xml:space="preserve"> стр. </w:t>
    </w:r>
    <w:r w:rsidRPr="0089313D">
      <w:rPr>
        <w:rFonts w:ascii="Arial" w:hAnsi="Arial" w:cs="Arial"/>
        <w:sz w:val="16"/>
        <w:szCs w:val="16"/>
      </w:rPr>
      <w:fldChar w:fldCharType="begin"/>
    </w:r>
    <w:r w:rsidRPr="0089313D">
      <w:rPr>
        <w:rFonts w:ascii="Arial" w:hAnsi="Arial" w:cs="Arial"/>
        <w:sz w:val="16"/>
        <w:szCs w:val="16"/>
      </w:rPr>
      <w:instrText xml:space="preserve">PAGE  </w:instrText>
    </w:r>
    <w:r w:rsidRPr="0089313D">
      <w:rPr>
        <w:rFonts w:ascii="Arial" w:hAnsi="Arial" w:cs="Arial"/>
        <w:sz w:val="16"/>
        <w:szCs w:val="16"/>
      </w:rPr>
      <w:fldChar w:fldCharType="separate"/>
    </w:r>
    <w:r w:rsidR="0021488B">
      <w:rPr>
        <w:rFonts w:ascii="Arial" w:hAnsi="Arial" w:cs="Arial"/>
        <w:noProof/>
        <w:sz w:val="16"/>
        <w:szCs w:val="16"/>
      </w:rPr>
      <w:t>2</w:t>
    </w:r>
    <w:r w:rsidRPr="0089313D">
      <w:rPr>
        <w:rFonts w:ascii="Arial" w:hAnsi="Arial" w:cs="Arial"/>
        <w:sz w:val="16"/>
        <w:szCs w:val="16"/>
      </w:rPr>
      <w:fldChar w:fldCharType="end"/>
    </w:r>
    <w:r w:rsidRPr="0089313D">
      <w:rPr>
        <w:rFonts w:ascii="Arial" w:hAnsi="Arial" w:cs="Arial"/>
        <w:sz w:val="16"/>
        <w:szCs w:val="16"/>
      </w:rPr>
      <w:t xml:space="preserve"> из </w:t>
    </w:r>
    <w:fldSimple w:instr=" NUMPAGES   \* MERGEFORMAT ">
      <w:r w:rsidR="0021488B" w:rsidRPr="0021488B">
        <w:rPr>
          <w:rFonts w:ascii="Arial" w:hAnsi="Arial" w:cs="Arial"/>
          <w:noProof/>
          <w:sz w:val="16"/>
          <w:szCs w:val="16"/>
        </w:rPr>
        <w:t>44</w:t>
      </w:r>
    </w:fldSimple>
    <w:r w:rsidRPr="0089313D">
      <w:rPr>
        <w:rFonts w:ascii="Arial" w:hAnsi="Arial" w:cs="Arial"/>
        <w:sz w:val="16"/>
        <w:szCs w:val="16"/>
      </w:rPr>
      <w:t xml:space="preserve">   </w:t>
    </w:r>
    <w:r w:rsidRPr="0089313D">
      <w:rPr>
        <w:rFonts w:ascii="Arial" w:hAnsi="Arial" w:cs="Arial"/>
        <w:sz w:val="16"/>
        <w:szCs w:val="16"/>
      </w:rPr>
      <w:tab/>
      <w:t xml:space="preserve">       КОНФИДЕНЦИАЛЬН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68" w:rsidRPr="00600AD7" w:rsidRDefault="00576868" w:rsidP="00EA0773">
    <w:pPr>
      <w:tabs>
        <w:tab w:val="left" w:pos="8280"/>
      </w:tabs>
      <w:autoSpaceDE w:val="0"/>
      <w:autoSpaceDN w:val="0"/>
      <w:adjustRightInd w:val="0"/>
      <w:spacing w:after="60"/>
      <w:ind w:left="-426" w:right="9"/>
      <w:jc w:val="center"/>
      <w:rPr>
        <w:rFonts w:ascii="Arial" w:hAnsi="Arial" w:cs="Arial"/>
        <w:sz w:val="16"/>
        <w:szCs w:val="16"/>
      </w:rPr>
    </w:pPr>
    <w:r w:rsidRPr="00600AD7">
      <w:rPr>
        <w:rFonts w:ascii="Arial" w:hAnsi="Arial" w:cs="Arial"/>
        <w:b/>
        <w:bCs/>
        <w:sz w:val="16"/>
        <w:szCs w:val="16"/>
      </w:rPr>
      <w:t>Конфиденциальность:</w:t>
    </w:r>
    <w:r w:rsidRPr="00600AD7">
      <w:rPr>
        <w:rFonts w:ascii="Arial" w:hAnsi="Arial" w:cs="Arial"/>
        <w:sz w:val="16"/>
        <w:szCs w:val="16"/>
      </w:rPr>
      <w:t xml:space="preserve"> Содержание данного документа, а также любые демонстрационные материалы, прилагаемые к нему, являются исключительной собственностью компании «</w:t>
    </w:r>
    <w:proofErr w:type="spellStart"/>
    <w:r w:rsidRPr="00600AD7">
      <w:rPr>
        <w:rFonts w:ascii="Arial" w:hAnsi="Arial" w:cs="Arial"/>
        <w:sz w:val="16"/>
        <w:szCs w:val="16"/>
      </w:rPr>
      <w:t>Техносерв</w:t>
    </w:r>
    <w:proofErr w:type="spellEnd"/>
    <w:r w:rsidRPr="00600AD7">
      <w:rPr>
        <w:rFonts w:ascii="Arial" w:hAnsi="Arial" w:cs="Arial"/>
        <w:sz w:val="16"/>
        <w:szCs w:val="16"/>
      </w:rPr>
      <w:t xml:space="preserve"> Консалтинг». Любое его использование может быть осуществлено только с письменного разрешения «</w:t>
    </w:r>
    <w:proofErr w:type="spellStart"/>
    <w:r w:rsidRPr="00600AD7">
      <w:rPr>
        <w:rFonts w:ascii="Arial" w:hAnsi="Arial" w:cs="Arial"/>
        <w:sz w:val="16"/>
        <w:szCs w:val="16"/>
      </w:rPr>
      <w:t>Техносерв</w:t>
    </w:r>
    <w:proofErr w:type="spellEnd"/>
    <w:r w:rsidRPr="00600AD7">
      <w:rPr>
        <w:rFonts w:ascii="Arial" w:hAnsi="Arial" w:cs="Arial"/>
        <w:sz w:val="16"/>
        <w:szCs w:val="16"/>
      </w:rPr>
      <w:t xml:space="preserve"> Консалтинг». Компания «</w:t>
    </w:r>
    <w:proofErr w:type="spellStart"/>
    <w:r w:rsidRPr="00600AD7">
      <w:rPr>
        <w:rFonts w:ascii="Arial" w:hAnsi="Arial" w:cs="Arial"/>
        <w:sz w:val="16"/>
        <w:szCs w:val="16"/>
      </w:rPr>
      <w:t>Техносерв</w:t>
    </w:r>
    <w:proofErr w:type="spellEnd"/>
    <w:r w:rsidRPr="00600AD7">
      <w:rPr>
        <w:rFonts w:ascii="Arial" w:hAnsi="Arial" w:cs="Arial"/>
        <w:sz w:val="16"/>
        <w:szCs w:val="16"/>
      </w:rPr>
      <w:t xml:space="preserve"> Консалтинг» оставляет за собой право использовать приведенные здесь компоненты в других проектах.</w:t>
    </w:r>
  </w:p>
  <w:p w:rsidR="00576868" w:rsidRPr="0083414C" w:rsidRDefault="00576868" w:rsidP="00EA0773">
    <w:pPr>
      <w:tabs>
        <w:tab w:val="left" w:pos="8280"/>
      </w:tabs>
      <w:autoSpaceDE w:val="0"/>
      <w:autoSpaceDN w:val="0"/>
      <w:adjustRightInd w:val="0"/>
      <w:spacing w:after="60"/>
      <w:ind w:left="-426" w:right="9"/>
      <w:jc w:val="center"/>
      <w:rPr>
        <w:sz w:val="16"/>
        <w:szCs w:val="16"/>
      </w:rPr>
    </w:pPr>
  </w:p>
  <w:p w:rsidR="00576868" w:rsidRDefault="00576868" w:rsidP="00EA0773">
    <w:pPr>
      <w:tabs>
        <w:tab w:val="left" w:pos="8280"/>
      </w:tabs>
      <w:autoSpaceDE w:val="0"/>
      <w:autoSpaceDN w:val="0"/>
      <w:spacing w:after="0"/>
      <w:ind w:left="120"/>
      <w:jc w:val="center"/>
      <w:rPr>
        <w:rFonts w:ascii="Arial" w:hAnsi="Arial" w:cs="Arial"/>
        <w:sz w:val="18"/>
        <w:szCs w:val="18"/>
      </w:rPr>
    </w:pPr>
    <w:r w:rsidRPr="00600AD7">
      <w:rPr>
        <w:rFonts w:ascii="Arial" w:hAnsi="Arial" w:cs="Arial"/>
        <w:sz w:val="18"/>
        <w:szCs w:val="18"/>
      </w:rPr>
      <w:t>ООО «</w:t>
    </w:r>
    <w:proofErr w:type="spellStart"/>
    <w:r w:rsidRPr="00600AD7">
      <w:rPr>
        <w:rFonts w:ascii="Arial" w:hAnsi="Arial" w:cs="Arial"/>
        <w:sz w:val="18"/>
        <w:szCs w:val="18"/>
      </w:rPr>
      <w:t>Техносерв</w:t>
    </w:r>
    <w:proofErr w:type="spellEnd"/>
    <w:r w:rsidRPr="00600AD7">
      <w:rPr>
        <w:rFonts w:ascii="Arial" w:hAnsi="Arial" w:cs="Arial"/>
        <w:sz w:val="18"/>
        <w:szCs w:val="18"/>
      </w:rPr>
      <w:t xml:space="preserve"> Консалтинг» 105082, Москва, Ленинская Слобода, д.19, </w:t>
    </w:r>
  </w:p>
  <w:p w:rsidR="00576868" w:rsidRPr="00291E24" w:rsidRDefault="00576868" w:rsidP="00EA0773">
    <w:pPr>
      <w:tabs>
        <w:tab w:val="left" w:pos="8280"/>
      </w:tabs>
      <w:autoSpaceDE w:val="0"/>
      <w:autoSpaceDN w:val="0"/>
      <w:spacing w:after="0"/>
      <w:ind w:left="120"/>
      <w:jc w:val="center"/>
      <w:rPr>
        <w:rFonts w:ascii="Arial" w:hAnsi="Arial" w:cs="Arial"/>
        <w:sz w:val="18"/>
        <w:szCs w:val="18"/>
        <w:lang w:val="en-US"/>
      </w:rPr>
    </w:pPr>
    <w:r w:rsidRPr="00600AD7">
      <w:rPr>
        <w:rFonts w:ascii="Arial" w:hAnsi="Arial" w:cs="Arial"/>
        <w:sz w:val="18"/>
        <w:szCs w:val="18"/>
      </w:rPr>
      <w:t>тел.: +7 (495) 981-92-92, факс</w:t>
    </w:r>
    <w:r w:rsidRPr="00600AD7">
      <w:rPr>
        <w:rFonts w:ascii="Arial" w:hAnsi="Arial" w:cs="Arial"/>
        <w:sz w:val="18"/>
        <w:szCs w:val="18"/>
        <w:lang w:val="en-US"/>
      </w:rPr>
      <w:t>: +7 (495) 981-92-</w:t>
    </w:r>
    <w:r w:rsidRPr="00E445FD">
      <w:rPr>
        <w:rFonts w:ascii="Arial" w:hAnsi="Arial" w:cs="Arial"/>
        <w:sz w:val="18"/>
        <w:szCs w:val="18"/>
        <w:lang w:val="en-US"/>
      </w:rPr>
      <w:t>91,</w:t>
    </w:r>
    <w:r w:rsidRPr="00600AD7">
      <w:rPr>
        <w:rFonts w:ascii="Arial" w:hAnsi="Arial" w:cs="Arial"/>
        <w:sz w:val="18"/>
        <w:szCs w:val="18"/>
        <w:lang w:val="en-US"/>
      </w:rPr>
      <w:t xml:space="preserve"> e-mail:</w:t>
    </w:r>
    <w:r w:rsidRPr="00600AD7">
      <w:rPr>
        <w:rFonts w:ascii="Arial" w:hAnsi="Arial" w:cs="Arial"/>
        <w:color w:val="1F497D"/>
        <w:sz w:val="18"/>
        <w:szCs w:val="18"/>
        <w:lang w:val="en-US"/>
      </w:rPr>
      <w:t xml:space="preserve"> </w:t>
    </w:r>
    <w:hyperlink r:id="rId1" w:history="1">
      <w:r w:rsidRPr="00600AD7">
        <w:rPr>
          <w:rStyle w:val="af2"/>
          <w:rFonts w:ascii="Arial" w:hAnsi="Arial" w:cs="Arial"/>
          <w:sz w:val="18"/>
          <w:szCs w:val="18"/>
          <w:lang w:val="en-US"/>
        </w:rPr>
        <w:t>info@tsconsulting.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68" w:rsidRDefault="00576868">
    <w:pPr>
      <w:pStyle w:val="af6"/>
      <w:framePr w:wrap="around" w:vAnchor="text" w:hAnchor="margin" w:xAlign="right" w:y="1"/>
      <w:rPr>
        <w:rStyle w:val="affffa"/>
      </w:rPr>
    </w:pPr>
    <w:r>
      <w:rPr>
        <w:rStyle w:val="affffa"/>
      </w:rPr>
      <w:fldChar w:fldCharType="begin"/>
    </w:r>
    <w:r>
      <w:rPr>
        <w:rStyle w:val="affffa"/>
      </w:rPr>
      <w:instrText xml:space="preserve">PAGE  </w:instrText>
    </w:r>
    <w:r>
      <w:rPr>
        <w:rStyle w:val="affffa"/>
      </w:rPr>
      <w:fldChar w:fldCharType="end"/>
    </w:r>
  </w:p>
  <w:p w:rsidR="00576868" w:rsidRDefault="00576868">
    <w:pPr>
      <w:pStyle w:val="a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4551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6868" w:rsidRPr="00A87ACF" w:rsidRDefault="00576868">
        <w:pPr>
          <w:pStyle w:val="af6"/>
          <w:jc w:val="center"/>
          <w:rPr>
            <w:rFonts w:ascii="Times New Roman" w:hAnsi="Times New Roman"/>
          </w:rPr>
        </w:pPr>
        <w:r w:rsidRPr="00A87ACF">
          <w:rPr>
            <w:rFonts w:ascii="Times New Roman" w:hAnsi="Times New Roman"/>
          </w:rPr>
          <w:fldChar w:fldCharType="begin"/>
        </w:r>
        <w:r w:rsidRPr="00A87ACF">
          <w:rPr>
            <w:rFonts w:ascii="Times New Roman" w:hAnsi="Times New Roman"/>
          </w:rPr>
          <w:instrText>PAGE   \* MERGEFORMAT</w:instrText>
        </w:r>
        <w:r w:rsidRPr="00A87ACF">
          <w:rPr>
            <w:rFonts w:ascii="Times New Roman" w:hAnsi="Times New Roman"/>
          </w:rPr>
          <w:fldChar w:fldCharType="separate"/>
        </w:r>
        <w:r w:rsidR="0021488B">
          <w:rPr>
            <w:rFonts w:ascii="Times New Roman" w:hAnsi="Times New Roman"/>
            <w:noProof/>
          </w:rPr>
          <w:t>41</w:t>
        </w:r>
        <w:r w:rsidRPr="00A87AC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AD" w:rsidRDefault="00B977AD" w:rsidP="00E745CE">
      <w:pPr>
        <w:spacing w:after="0" w:line="240" w:lineRule="auto"/>
      </w:pPr>
      <w:r>
        <w:separator/>
      </w:r>
    </w:p>
  </w:footnote>
  <w:footnote w:type="continuationSeparator" w:id="0">
    <w:p w:rsidR="00B977AD" w:rsidRDefault="00B977AD" w:rsidP="00E7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ook w:val="04A0" w:firstRow="1" w:lastRow="0" w:firstColumn="1" w:lastColumn="0" w:noHBand="0" w:noVBand="1"/>
    </w:tblPr>
    <w:tblGrid>
      <w:gridCol w:w="2207"/>
      <w:gridCol w:w="6832"/>
      <w:gridCol w:w="249"/>
    </w:tblGrid>
    <w:tr w:rsidR="00576868" w:rsidRPr="00953AD8" w:rsidTr="001A1011">
      <w:tc>
        <w:tcPr>
          <w:tcW w:w="2207" w:type="dxa"/>
        </w:tcPr>
        <w:p w:rsidR="00576868" w:rsidRPr="00953AD8" w:rsidRDefault="00576868" w:rsidP="0042168E">
          <w:pPr>
            <w:pStyle w:val="af4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5907539" wp14:editId="41EE0ED5">
                <wp:extent cx="1264285" cy="413385"/>
                <wp:effectExtent l="0" t="0" r="0" b="5715"/>
                <wp:docPr id="8" name="Рисунок 9" descr="Описание: ТС-Консалт_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Описание: ТС-Консалт_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</w:tcPr>
        <w:p w:rsidR="00576868" w:rsidRPr="0042168E" w:rsidRDefault="00576868" w:rsidP="00C52C81">
          <w:pPr>
            <w:keepLines/>
            <w:spacing w:after="0" w:line="240" w:lineRule="auto"/>
            <w:jc w:val="center"/>
          </w:pPr>
          <w:r>
            <w:rPr>
              <w:sz w:val="18"/>
              <w:szCs w:val="18"/>
            </w:rPr>
            <w:t>Программа и методика испытаний</w:t>
          </w:r>
          <w:r w:rsidRPr="00A9633C">
            <w:rPr>
              <w:sz w:val="18"/>
              <w:szCs w:val="18"/>
            </w:rPr>
            <w:t xml:space="preserve"> </w:t>
          </w:r>
          <w:r w:rsidRPr="00C12874">
            <w:rPr>
              <w:sz w:val="18"/>
              <w:szCs w:val="18"/>
            </w:rPr>
            <w:t xml:space="preserve">Подсистемы планирования и учета трудозатрат, Подсистемы отчетности </w:t>
          </w:r>
          <w:r w:rsidRPr="00A9633C">
            <w:rPr>
              <w:sz w:val="18"/>
              <w:szCs w:val="18"/>
            </w:rPr>
            <w:t>Системы моделирования, контроля, учета трудозатрат и управления бизнес-процессами ООО «РН-</w:t>
          </w:r>
          <w:proofErr w:type="spellStart"/>
          <w:r w:rsidRPr="00A9633C">
            <w:rPr>
              <w:sz w:val="18"/>
              <w:szCs w:val="18"/>
            </w:rPr>
            <w:t>Ванкор</w:t>
          </w:r>
          <w:proofErr w:type="spellEnd"/>
          <w:r w:rsidRPr="00A9633C">
            <w:rPr>
              <w:sz w:val="18"/>
              <w:szCs w:val="18"/>
            </w:rPr>
            <w:t xml:space="preserve">» на программной платформе </w:t>
          </w:r>
          <w:r w:rsidRPr="00A9633C">
            <w:rPr>
              <w:sz w:val="18"/>
              <w:szCs w:val="18"/>
              <w:lang w:val="en-US"/>
            </w:rPr>
            <w:t>IBM</w:t>
          </w:r>
          <w:r w:rsidRPr="00A9633C">
            <w:rPr>
              <w:sz w:val="18"/>
              <w:szCs w:val="18"/>
            </w:rPr>
            <w:t xml:space="preserve"> </w:t>
          </w:r>
          <w:r w:rsidRPr="00A9633C">
            <w:rPr>
              <w:sz w:val="18"/>
              <w:szCs w:val="18"/>
              <w:lang w:val="en-US"/>
            </w:rPr>
            <w:t>BPM</w:t>
          </w:r>
        </w:p>
      </w:tc>
      <w:tc>
        <w:tcPr>
          <w:tcW w:w="249" w:type="dxa"/>
        </w:tcPr>
        <w:p w:rsidR="00576868" w:rsidRPr="00953AD8" w:rsidRDefault="00576868" w:rsidP="0042168E">
          <w:pPr>
            <w:pStyle w:val="af4"/>
            <w:rPr>
              <w:sz w:val="18"/>
              <w:szCs w:val="18"/>
            </w:rPr>
          </w:pPr>
        </w:p>
      </w:tc>
    </w:tr>
  </w:tbl>
  <w:p w:rsidR="00576868" w:rsidRDefault="00576868" w:rsidP="0042168E">
    <w:pPr>
      <w:pStyle w:val="af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71AB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999"/>
        </w:tabs>
        <w:ind w:left="999" w:hanging="432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999"/>
        </w:tabs>
        <w:ind w:left="999" w:hanging="432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575" w:hanging="855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53188B"/>
    <w:multiLevelType w:val="hybridMultilevel"/>
    <w:tmpl w:val="75BABAB4"/>
    <w:lvl w:ilvl="0" w:tplc="98FC8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B42051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6BE5B8A"/>
    <w:multiLevelType w:val="hybridMultilevel"/>
    <w:tmpl w:val="0970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40859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D4076B7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E1A2DA7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ED23C04"/>
    <w:multiLevelType w:val="hybridMultilevel"/>
    <w:tmpl w:val="251AAE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97FE8"/>
    <w:multiLevelType w:val="hybridMultilevel"/>
    <w:tmpl w:val="906AA83A"/>
    <w:lvl w:ilvl="0" w:tplc="0284BF90">
      <w:start w:val="1"/>
      <w:numFmt w:val="bullet"/>
      <w:pStyle w:val="KCTab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BA0C3B"/>
    <w:multiLevelType w:val="hybridMultilevel"/>
    <w:tmpl w:val="A466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D5162"/>
    <w:multiLevelType w:val="hybridMultilevel"/>
    <w:tmpl w:val="470C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A34B9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2E351CC"/>
    <w:multiLevelType w:val="hybridMultilevel"/>
    <w:tmpl w:val="81ECB62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168E71D4"/>
    <w:multiLevelType w:val="singleLevel"/>
    <w:tmpl w:val="48963AB0"/>
    <w:lvl w:ilvl="0">
      <w:start w:val="1"/>
      <w:numFmt w:val="decimal"/>
      <w:pStyle w:val="a0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9">
    <w:nsid w:val="182A4106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8687C71"/>
    <w:multiLevelType w:val="hybridMultilevel"/>
    <w:tmpl w:val="AC1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A1063D"/>
    <w:multiLevelType w:val="multilevel"/>
    <w:tmpl w:val="563001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1200106"/>
    <w:multiLevelType w:val="hybridMultilevel"/>
    <w:tmpl w:val="096CD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5F851F0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8A02A03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9F9631F"/>
    <w:multiLevelType w:val="hybridMultilevel"/>
    <w:tmpl w:val="C4F0BB4E"/>
    <w:lvl w:ilvl="0" w:tplc="13F01F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C7C72"/>
    <w:multiLevelType w:val="hybridMultilevel"/>
    <w:tmpl w:val="470C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87FE3"/>
    <w:multiLevelType w:val="hybridMultilevel"/>
    <w:tmpl w:val="D3DA100A"/>
    <w:lvl w:ilvl="0" w:tplc="98FC8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287A53"/>
    <w:multiLevelType w:val="hybridMultilevel"/>
    <w:tmpl w:val="0EF8929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2F231CC0"/>
    <w:multiLevelType w:val="hybridMultilevel"/>
    <w:tmpl w:val="389E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2173E"/>
    <w:multiLevelType w:val="hybridMultilevel"/>
    <w:tmpl w:val="3E96795A"/>
    <w:lvl w:ilvl="0" w:tplc="33BE79B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580C4A"/>
    <w:multiLevelType w:val="hybridMultilevel"/>
    <w:tmpl w:val="5ED0D2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306196A"/>
    <w:multiLevelType w:val="multilevel"/>
    <w:tmpl w:val="CC2E776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186372"/>
    <w:multiLevelType w:val="hybridMultilevel"/>
    <w:tmpl w:val="9606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8B4359"/>
    <w:multiLevelType w:val="hybridMultilevel"/>
    <w:tmpl w:val="F0F0A952"/>
    <w:lvl w:ilvl="0" w:tplc="D53CDEC6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5">
    <w:nsid w:val="371B477A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38E85630"/>
    <w:multiLevelType w:val="hybridMultilevel"/>
    <w:tmpl w:val="4EF8D682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37">
    <w:nsid w:val="39AC4C63"/>
    <w:multiLevelType w:val="hybridMultilevel"/>
    <w:tmpl w:val="357C3F58"/>
    <w:lvl w:ilvl="0" w:tplc="A0FA0F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A569DB"/>
    <w:multiLevelType w:val="hybridMultilevel"/>
    <w:tmpl w:val="826A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2D55A8"/>
    <w:multiLevelType w:val="multilevel"/>
    <w:tmpl w:val="095A1A50"/>
    <w:lvl w:ilvl="0">
      <w:start w:val="1"/>
      <w:numFmt w:val="decimal"/>
      <w:pStyle w:val="1-"/>
      <w:suff w:val="space"/>
      <w:lvlText w:val="%1"/>
      <w:lvlJc w:val="left"/>
      <w:pPr>
        <w:ind w:left="0" w:firstLine="737"/>
      </w:pPr>
      <w:rPr>
        <w:rFonts w:hint="default"/>
        <w:b/>
        <w:bCs/>
      </w:rPr>
    </w:lvl>
    <w:lvl w:ilvl="1">
      <w:start w:val="1"/>
      <w:numFmt w:val="decimal"/>
      <w:pStyle w:val="2-"/>
      <w:suff w:val="space"/>
      <w:lvlText w:val="%1.%2"/>
      <w:lvlJc w:val="left"/>
      <w:pPr>
        <w:ind w:left="0" w:firstLine="737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-"/>
      <w:suff w:val="space"/>
      <w:lvlText w:val="%1.%2.%3"/>
      <w:lvlJc w:val="left"/>
      <w:pPr>
        <w:ind w:left="-169" w:firstLine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73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1625"/>
        </w:tabs>
        <w:ind w:left="-74" w:hanging="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40">
    <w:nsid w:val="3F9918FC"/>
    <w:multiLevelType w:val="hybridMultilevel"/>
    <w:tmpl w:val="9E9C6B1A"/>
    <w:lvl w:ilvl="0" w:tplc="0419000F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00C5C01"/>
    <w:multiLevelType w:val="hybridMultilevel"/>
    <w:tmpl w:val="ACC2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2D50F6"/>
    <w:multiLevelType w:val="hybridMultilevel"/>
    <w:tmpl w:val="50D2DA78"/>
    <w:lvl w:ilvl="0" w:tplc="FFFFFFFF">
      <w:start w:val="1"/>
      <w:numFmt w:val="bullet"/>
      <w:pStyle w:val="a2"/>
      <w:lvlText w:val=""/>
      <w:lvlJc w:val="left"/>
      <w:pPr>
        <w:tabs>
          <w:tab w:val="num" w:pos="1299"/>
        </w:tabs>
        <w:ind w:left="1659" w:hanging="219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43">
    <w:nsid w:val="424D3925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42660E98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42B849AA"/>
    <w:multiLevelType w:val="hybridMultilevel"/>
    <w:tmpl w:val="02F86450"/>
    <w:lvl w:ilvl="0" w:tplc="3A2CF6F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391FD0"/>
    <w:multiLevelType w:val="hybridMultilevel"/>
    <w:tmpl w:val="43706B74"/>
    <w:lvl w:ilvl="0" w:tplc="CBE494CE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43C63BE3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43D34390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44AF2DB8"/>
    <w:multiLevelType w:val="hybridMultilevel"/>
    <w:tmpl w:val="6B16A158"/>
    <w:lvl w:ilvl="0" w:tplc="98FC8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8301B1C"/>
    <w:multiLevelType w:val="multilevel"/>
    <w:tmpl w:val="ED768B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49EA5ABF"/>
    <w:multiLevelType w:val="singleLevel"/>
    <w:tmpl w:val="4C4A449E"/>
    <w:lvl w:ilvl="0">
      <w:start w:val="2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52">
    <w:nsid w:val="4C885309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D8E0A36"/>
    <w:multiLevelType w:val="hybridMultilevel"/>
    <w:tmpl w:val="ECDE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DDE14B2"/>
    <w:multiLevelType w:val="hybridMultilevel"/>
    <w:tmpl w:val="379A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21A7E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534C63C0"/>
    <w:multiLevelType w:val="hybridMultilevel"/>
    <w:tmpl w:val="F0F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40511ED"/>
    <w:multiLevelType w:val="multilevel"/>
    <w:tmpl w:val="60A88CC8"/>
    <w:lvl w:ilvl="0">
      <w:start w:val="1"/>
      <w:numFmt w:val="bullet"/>
      <w:lvlText w:val=""/>
      <w:lvlJc w:val="left"/>
      <w:pPr>
        <w:tabs>
          <w:tab w:val="num" w:pos="720"/>
        </w:tabs>
        <w:ind w:left="1134" w:hanging="414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OCBullet2"/>
      <w:lvlText w:val=""/>
      <w:lvlJc w:val="left"/>
      <w:pPr>
        <w:tabs>
          <w:tab w:val="num" w:pos="1191"/>
        </w:tabs>
        <w:ind w:left="1247" w:hanging="277"/>
      </w:pPr>
      <w:rPr>
        <w:rFonts w:ascii="Symbol" w:hAnsi="Symbol" w:cs="Symbol" w:hint="default"/>
        <w:color w:val="auto"/>
      </w:rPr>
    </w:lvl>
    <w:lvl w:ilvl="2">
      <w:start w:val="1"/>
      <w:numFmt w:val="none"/>
      <w:lvlText w:val="%1.%2.%3."/>
      <w:lvlJc w:val="left"/>
      <w:pPr>
        <w:tabs>
          <w:tab w:val="num" w:pos="3172"/>
        </w:tabs>
        <w:ind w:left="1156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4252"/>
        </w:tabs>
        <w:ind w:left="1660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5332"/>
        </w:tabs>
        <w:ind w:left="2164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6412"/>
        </w:tabs>
        <w:ind w:left="26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92"/>
        </w:tabs>
        <w:ind w:left="31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32"/>
        </w:tabs>
        <w:ind w:left="36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12"/>
        </w:tabs>
        <w:ind w:left="4252" w:hanging="1440"/>
      </w:pPr>
      <w:rPr>
        <w:rFonts w:hint="default"/>
      </w:rPr>
    </w:lvl>
  </w:abstractNum>
  <w:abstractNum w:abstractNumId="58">
    <w:nsid w:val="545A53D0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5916714E"/>
    <w:multiLevelType w:val="hybridMultilevel"/>
    <w:tmpl w:val="53A09D4A"/>
    <w:lvl w:ilvl="0" w:tplc="13F01F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D2052F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5C0B5037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5D606480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5F5225C0"/>
    <w:multiLevelType w:val="hybridMultilevel"/>
    <w:tmpl w:val="DBD28DD0"/>
    <w:lvl w:ilvl="0" w:tplc="98FC88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>
    <w:nsid w:val="641C625F"/>
    <w:multiLevelType w:val="hybridMultilevel"/>
    <w:tmpl w:val="45DEA7E0"/>
    <w:lvl w:ilvl="0" w:tplc="04190001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F315F7"/>
    <w:multiLevelType w:val="hybridMultilevel"/>
    <w:tmpl w:val="13200732"/>
    <w:lvl w:ilvl="0" w:tplc="A3B4A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570E76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65BE7F89"/>
    <w:multiLevelType w:val="hybridMultilevel"/>
    <w:tmpl w:val="5BC625AC"/>
    <w:lvl w:ilvl="0" w:tplc="3052449A">
      <w:start w:val="1"/>
      <w:numFmt w:val="bullet"/>
      <w:pStyle w:val="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4AB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A2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B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B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28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40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65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C6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674FC9"/>
    <w:multiLevelType w:val="hybridMultilevel"/>
    <w:tmpl w:val="1BEA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770671"/>
    <w:multiLevelType w:val="hybridMultilevel"/>
    <w:tmpl w:val="AD6C91D4"/>
    <w:lvl w:ilvl="0" w:tplc="04190001">
      <w:start w:val="1"/>
      <w:numFmt w:val="bullet"/>
      <w:pStyle w:val="InfoBlue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0">
    <w:nsid w:val="696F02C8"/>
    <w:multiLevelType w:val="hybridMultilevel"/>
    <w:tmpl w:val="AB8821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pStyle w:val="OC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3" w:tplc="0419000F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pStyle w:val="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69B51611"/>
    <w:multiLevelType w:val="multilevel"/>
    <w:tmpl w:val="009CA3EA"/>
    <w:lvl w:ilvl="0">
      <w:start w:val="1"/>
      <w:numFmt w:val="decimal"/>
      <w:pStyle w:val="2-0"/>
      <w:suff w:val="space"/>
      <w:lvlText w:val="1.%1"/>
      <w:lvlJc w:val="left"/>
      <w:pPr>
        <w:ind w:left="0" w:firstLine="737"/>
      </w:pPr>
      <w:rPr>
        <w:rFonts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57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6BEA3284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>
    <w:nsid w:val="6C8A2EF1"/>
    <w:multiLevelType w:val="hybridMultilevel"/>
    <w:tmpl w:val="F0F0A952"/>
    <w:lvl w:ilvl="0" w:tplc="D53CDEC6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4">
    <w:nsid w:val="6E3E1A20"/>
    <w:multiLevelType w:val="hybridMultilevel"/>
    <w:tmpl w:val="C4207ED6"/>
    <w:lvl w:ilvl="0" w:tplc="04190017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021622D"/>
    <w:multiLevelType w:val="multilevel"/>
    <w:tmpl w:val="5F1C0A1E"/>
    <w:lvl w:ilvl="0">
      <w:start w:val="1"/>
      <w:numFmt w:val="decimal"/>
      <w:pStyle w:val="1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574"/>
        </w:tabs>
        <w:ind w:left="1574" w:hanging="864"/>
      </w:pPr>
      <w:rPr>
        <w:rFonts w:ascii="Century Gothic" w:hAnsi="Century Gothic" w:hint="default"/>
        <w:lang w:val="ru-RU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6">
    <w:nsid w:val="741B028F"/>
    <w:multiLevelType w:val="hybridMultilevel"/>
    <w:tmpl w:val="9C7A8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61D1423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781809EE"/>
    <w:multiLevelType w:val="hybridMultilevel"/>
    <w:tmpl w:val="357AEE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9">
    <w:nsid w:val="79935ADF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>
    <w:nsid w:val="79DC3139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7C5801CD"/>
    <w:multiLevelType w:val="multilevel"/>
    <w:tmpl w:val="D3343218"/>
    <w:lvl w:ilvl="0">
      <w:start w:val="1"/>
      <w:numFmt w:val="decimal"/>
      <w:pStyle w:val="OCTNumer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7CF17732"/>
    <w:multiLevelType w:val="multilevel"/>
    <w:tmpl w:val="F0860C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>
    <w:nsid w:val="7E247A0A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42"/>
  </w:num>
  <w:num w:numId="4">
    <w:abstractNumId w:val="81"/>
  </w:num>
  <w:num w:numId="5">
    <w:abstractNumId w:val="70"/>
  </w:num>
  <w:num w:numId="6">
    <w:abstractNumId w:val="75"/>
  </w:num>
  <w:num w:numId="7">
    <w:abstractNumId w:val="57"/>
  </w:num>
  <w:num w:numId="8">
    <w:abstractNumId w:val="18"/>
  </w:num>
  <w:num w:numId="9">
    <w:abstractNumId w:val="45"/>
  </w:num>
  <w:num w:numId="10">
    <w:abstractNumId w:val="13"/>
  </w:num>
  <w:num w:numId="11">
    <w:abstractNumId w:val="46"/>
  </w:num>
  <w:num w:numId="12">
    <w:abstractNumId w:val="78"/>
  </w:num>
  <w:num w:numId="13">
    <w:abstractNumId w:val="30"/>
  </w:num>
  <w:num w:numId="14">
    <w:abstractNumId w:val="39"/>
  </w:num>
  <w:num w:numId="15">
    <w:abstractNumId w:val="67"/>
  </w:num>
  <w:num w:numId="16">
    <w:abstractNumId w:val="71"/>
  </w:num>
  <w:num w:numId="17">
    <w:abstractNumId w:val="7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64"/>
  </w:num>
  <w:num w:numId="19">
    <w:abstractNumId w:val="15"/>
  </w:num>
  <w:num w:numId="20">
    <w:abstractNumId w:val="26"/>
  </w:num>
  <w:num w:numId="21">
    <w:abstractNumId w:val="34"/>
  </w:num>
  <w:num w:numId="22">
    <w:abstractNumId w:val="73"/>
  </w:num>
  <w:num w:numId="23">
    <w:abstractNumId w:val="8"/>
  </w:num>
  <w:num w:numId="24">
    <w:abstractNumId w:val="59"/>
  </w:num>
  <w:num w:numId="25">
    <w:abstractNumId w:val="25"/>
  </w:num>
  <w:num w:numId="26">
    <w:abstractNumId w:val="69"/>
  </w:num>
  <w:num w:numId="27">
    <w:abstractNumId w:val="51"/>
  </w:num>
  <w:num w:numId="28">
    <w:abstractNumId w:val="36"/>
  </w:num>
  <w:num w:numId="29">
    <w:abstractNumId w:val="29"/>
  </w:num>
  <w:num w:numId="30">
    <w:abstractNumId w:val="41"/>
  </w:num>
  <w:num w:numId="31">
    <w:abstractNumId w:val="65"/>
  </w:num>
  <w:num w:numId="32">
    <w:abstractNumId w:val="11"/>
  </w:num>
  <w:num w:numId="33">
    <w:abstractNumId w:val="80"/>
  </w:num>
  <w:num w:numId="34">
    <w:abstractNumId w:val="48"/>
  </w:num>
  <w:num w:numId="35">
    <w:abstractNumId w:val="17"/>
  </w:num>
  <w:num w:numId="36">
    <w:abstractNumId w:val="58"/>
  </w:num>
  <w:num w:numId="37">
    <w:abstractNumId w:val="77"/>
  </w:num>
  <w:num w:numId="38">
    <w:abstractNumId w:val="7"/>
  </w:num>
  <w:num w:numId="39">
    <w:abstractNumId w:val="23"/>
  </w:num>
  <w:num w:numId="40">
    <w:abstractNumId w:val="76"/>
  </w:num>
  <w:num w:numId="41">
    <w:abstractNumId w:val="22"/>
  </w:num>
  <w:num w:numId="42">
    <w:abstractNumId w:val="82"/>
  </w:num>
  <w:num w:numId="43">
    <w:abstractNumId w:val="35"/>
  </w:num>
  <w:num w:numId="44">
    <w:abstractNumId w:val="28"/>
  </w:num>
  <w:num w:numId="45">
    <w:abstractNumId w:val="66"/>
  </w:num>
  <w:num w:numId="46">
    <w:abstractNumId w:val="83"/>
  </w:num>
  <w:num w:numId="47">
    <w:abstractNumId w:val="19"/>
  </w:num>
  <w:num w:numId="48">
    <w:abstractNumId w:val="79"/>
  </w:num>
  <w:num w:numId="49">
    <w:abstractNumId w:val="16"/>
  </w:num>
  <w:num w:numId="50">
    <w:abstractNumId w:val="50"/>
  </w:num>
  <w:num w:numId="51">
    <w:abstractNumId w:val="61"/>
  </w:num>
  <w:num w:numId="52">
    <w:abstractNumId w:val="62"/>
  </w:num>
  <w:num w:numId="53">
    <w:abstractNumId w:val="10"/>
  </w:num>
  <w:num w:numId="54">
    <w:abstractNumId w:val="43"/>
  </w:num>
  <w:num w:numId="55">
    <w:abstractNumId w:val="44"/>
  </w:num>
  <w:num w:numId="56">
    <w:abstractNumId w:val="21"/>
  </w:num>
  <w:num w:numId="57">
    <w:abstractNumId w:val="72"/>
  </w:num>
  <w:num w:numId="58">
    <w:abstractNumId w:val="55"/>
  </w:num>
  <w:num w:numId="59">
    <w:abstractNumId w:val="9"/>
  </w:num>
  <w:num w:numId="60">
    <w:abstractNumId w:val="40"/>
  </w:num>
  <w:num w:numId="61">
    <w:abstractNumId w:val="63"/>
  </w:num>
  <w:num w:numId="62">
    <w:abstractNumId w:val="6"/>
  </w:num>
  <w:num w:numId="63">
    <w:abstractNumId w:val="14"/>
  </w:num>
  <w:num w:numId="64">
    <w:abstractNumId w:val="56"/>
  </w:num>
  <w:num w:numId="65">
    <w:abstractNumId w:val="52"/>
  </w:num>
  <w:num w:numId="66">
    <w:abstractNumId w:val="24"/>
  </w:num>
  <w:num w:numId="67">
    <w:abstractNumId w:val="12"/>
  </w:num>
  <w:num w:numId="68">
    <w:abstractNumId w:val="47"/>
  </w:num>
  <w:num w:numId="69">
    <w:abstractNumId w:val="60"/>
  </w:num>
  <w:num w:numId="70">
    <w:abstractNumId w:val="53"/>
  </w:num>
  <w:num w:numId="71">
    <w:abstractNumId w:val="49"/>
  </w:num>
  <w:num w:numId="72">
    <w:abstractNumId w:val="27"/>
  </w:num>
  <w:num w:numId="73">
    <w:abstractNumId w:val="74"/>
  </w:num>
  <w:num w:numId="74">
    <w:abstractNumId w:val="20"/>
  </w:num>
  <w:num w:numId="75">
    <w:abstractNumId w:val="37"/>
  </w:num>
  <w:num w:numId="76">
    <w:abstractNumId w:val="54"/>
  </w:num>
  <w:num w:numId="77">
    <w:abstractNumId w:val="33"/>
  </w:num>
  <w:num w:numId="78">
    <w:abstractNumId w:val="68"/>
  </w:num>
  <w:num w:numId="79">
    <w:abstractNumId w:val="31"/>
  </w:num>
  <w:num w:numId="80">
    <w:abstractNumId w:val="3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53"/>
    <w:rsid w:val="0000036E"/>
    <w:rsid w:val="00000D09"/>
    <w:rsid w:val="00001311"/>
    <w:rsid w:val="00001521"/>
    <w:rsid w:val="000018FC"/>
    <w:rsid w:val="00001BA6"/>
    <w:rsid w:val="000023B3"/>
    <w:rsid w:val="000028AA"/>
    <w:rsid w:val="000036FD"/>
    <w:rsid w:val="00003D6F"/>
    <w:rsid w:val="000040BF"/>
    <w:rsid w:val="00004795"/>
    <w:rsid w:val="00004A8F"/>
    <w:rsid w:val="000057E4"/>
    <w:rsid w:val="00005AFD"/>
    <w:rsid w:val="00005B93"/>
    <w:rsid w:val="00007349"/>
    <w:rsid w:val="0001113C"/>
    <w:rsid w:val="0001147D"/>
    <w:rsid w:val="00012150"/>
    <w:rsid w:val="00012903"/>
    <w:rsid w:val="00012FC2"/>
    <w:rsid w:val="00013818"/>
    <w:rsid w:val="00013D8A"/>
    <w:rsid w:val="000147AB"/>
    <w:rsid w:val="00015369"/>
    <w:rsid w:val="0001550D"/>
    <w:rsid w:val="000157DD"/>
    <w:rsid w:val="00017405"/>
    <w:rsid w:val="000200CF"/>
    <w:rsid w:val="00021503"/>
    <w:rsid w:val="000217D7"/>
    <w:rsid w:val="000236F2"/>
    <w:rsid w:val="00023C63"/>
    <w:rsid w:val="000242C3"/>
    <w:rsid w:val="00025CC1"/>
    <w:rsid w:val="00025D02"/>
    <w:rsid w:val="0002618A"/>
    <w:rsid w:val="00027095"/>
    <w:rsid w:val="00027810"/>
    <w:rsid w:val="00030ADB"/>
    <w:rsid w:val="00031068"/>
    <w:rsid w:val="000312ED"/>
    <w:rsid w:val="00031601"/>
    <w:rsid w:val="00031A12"/>
    <w:rsid w:val="00033108"/>
    <w:rsid w:val="00033220"/>
    <w:rsid w:val="000335A2"/>
    <w:rsid w:val="000342B5"/>
    <w:rsid w:val="00034482"/>
    <w:rsid w:val="00035346"/>
    <w:rsid w:val="00035477"/>
    <w:rsid w:val="0003567D"/>
    <w:rsid w:val="000360ED"/>
    <w:rsid w:val="00036370"/>
    <w:rsid w:val="00036BED"/>
    <w:rsid w:val="00037FA4"/>
    <w:rsid w:val="00040520"/>
    <w:rsid w:val="0004082C"/>
    <w:rsid w:val="00041B75"/>
    <w:rsid w:val="000421F5"/>
    <w:rsid w:val="00043033"/>
    <w:rsid w:val="000438F3"/>
    <w:rsid w:val="00043C80"/>
    <w:rsid w:val="00044275"/>
    <w:rsid w:val="00044722"/>
    <w:rsid w:val="00045822"/>
    <w:rsid w:val="00046891"/>
    <w:rsid w:val="00046C25"/>
    <w:rsid w:val="000470F2"/>
    <w:rsid w:val="00050959"/>
    <w:rsid w:val="000514FA"/>
    <w:rsid w:val="00051788"/>
    <w:rsid w:val="0005186A"/>
    <w:rsid w:val="00053E36"/>
    <w:rsid w:val="00054221"/>
    <w:rsid w:val="0005460A"/>
    <w:rsid w:val="00054F19"/>
    <w:rsid w:val="000551AF"/>
    <w:rsid w:val="00055663"/>
    <w:rsid w:val="000558D5"/>
    <w:rsid w:val="00055AE5"/>
    <w:rsid w:val="0005684C"/>
    <w:rsid w:val="00056AA4"/>
    <w:rsid w:val="00056B44"/>
    <w:rsid w:val="000606C5"/>
    <w:rsid w:val="00060931"/>
    <w:rsid w:val="000611A1"/>
    <w:rsid w:val="00061492"/>
    <w:rsid w:val="00061E28"/>
    <w:rsid w:val="00061EFC"/>
    <w:rsid w:val="00061F8E"/>
    <w:rsid w:val="00062B42"/>
    <w:rsid w:val="000634BE"/>
    <w:rsid w:val="00063ED3"/>
    <w:rsid w:val="000644EC"/>
    <w:rsid w:val="00064D22"/>
    <w:rsid w:val="00065081"/>
    <w:rsid w:val="0006641B"/>
    <w:rsid w:val="00066D5E"/>
    <w:rsid w:val="00066EB1"/>
    <w:rsid w:val="000709B8"/>
    <w:rsid w:val="00070E99"/>
    <w:rsid w:val="00071214"/>
    <w:rsid w:val="00072364"/>
    <w:rsid w:val="00072EAD"/>
    <w:rsid w:val="00072FD8"/>
    <w:rsid w:val="0007374B"/>
    <w:rsid w:val="00073AD7"/>
    <w:rsid w:val="00073B1A"/>
    <w:rsid w:val="00073E4C"/>
    <w:rsid w:val="000755E9"/>
    <w:rsid w:val="000758B1"/>
    <w:rsid w:val="00075BFE"/>
    <w:rsid w:val="0007627E"/>
    <w:rsid w:val="0007647E"/>
    <w:rsid w:val="00076F51"/>
    <w:rsid w:val="00077702"/>
    <w:rsid w:val="00080029"/>
    <w:rsid w:val="000803DB"/>
    <w:rsid w:val="00081835"/>
    <w:rsid w:val="00081917"/>
    <w:rsid w:val="00081B8B"/>
    <w:rsid w:val="000823B8"/>
    <w:rsid w:val="0008245E"/>
    <w:rsid w:val="00082573"/>
    <w:rsid w:val="00082A51"/>
    <w:rsid w:val="0008311E"/>
    <w:rsid w:val="00086F84"/>
    <w:rsid w:val="0008704C"/>
    <w:rsid w:val="00087652"/>
    <w:rsid w:val="000905A2"/>
    <w:rsid w:val="000906A7"/>
    <w:rsid w:val="00091219"/>
    <w:rsid w:val="000915EF"/>
    <w:rsid w:val="00091FFA"/>
    <w:rsid w:val="000929F5"/>
    <w:rsid w:val="00092C3A"/>
    <w:rsid w:val="00092EA3"/>
    <w:rsid w:val="00093B4C"/>
    <w:rsid w:val="00093E47"/>
    <w:rsid w:val="00094327"/>
    <w:rsid w:val="00094C55"/>
    <w:rsid w:val="000954C1"/>
    <w:rsid w:val="00095A68"/>
    <w:rsid w:val="00096156"/>
    <w:rsid w:val="0009718B"/>
    <w:rsid w:val="0009768F"/>
    <w:rsid w:val="00097DC9"/>
    <w:rsid w:val="000A00EA"/>
    <w:rsid w:val="000A1685"/>
    <w:rsid w:val="000A16B9"/>
    <w:rsid w:val="000A1DF8"/>
    <w:rsid w:val="000A2731"/>
    <w:rsid w:val="000A2980"/>
    <w:rsid w:val="000A2CB0"/>
    <w:rsid w:val="000A4C8C"/>
    <w:rsid w:val="000A4F1C"/>
    <w:rsid w:val="000A5B78"/>
    <w:rsid w:val="000A62E9"/>
    <w:rsid w:val="000A74B3"/>
    <w:rsid w:val="000A7592"/>
    <w:rsid w:val="000A7E84"/>
    <w:rsid w:val="000B02F9"/>
    <w:rsid w:val="000B07D7"/>
    <w:rsid w:val="000B0A0A"/>
    <w:rsid w:val="000B1F79"/>
    <w:rsid w:val="000B2D14"/>
    <w:rsid w:val="000B373C"/>
    <w:rsid w:val="000B3A4A"/>
    <w:rsid w:val="000B3FB0"/>
    <w:rsid w:val="000B50DE"/>
    <w:rsid w:val="000B58FC"/>
    <w:rsid w:val="000B7689"/>
    <w:rsid w:val="000B7EBE"/>
    <w:rsid w:val="000C054C"/>
    <w:rsid w:val="000C084E"/>
    <w:rsid w:val="000C08BC"/>
    <w:rsid w:val="000C096D"/>
    <w:rsid w:val="000C11EA"/>
    <w:rsid w:val="000C1B0F"/>
    <w:rsid w:val="000C1BDD"/>
    <w:rsid w:val="000C1C94"/>
    <w:rsid w:val="000C23BF"/>
    <w:rsid w:val="000C3CBD"/>
    <w:rsid w:val="000C3FEF"/>
    <w:rsid w:val="000C5201"/>
    <w:rsid w:val="000C63F2"/>
    <w:rsid w:val="000C63FC"/>
    <w:rsid w:val="000C76FA"/>
    <w:rsid w:val="000C7988"/>
    <w:rsid w:val="000D027D"/>
    <w:rsid w:val="000D08BA"/>
    <w:rsid w:val="000D10D0"/>
    <w:rsid w:val="000D238C"/>
    <w:rsid w:val="000D23DD"/>
    <w:rsid w:val="000D2636"/>
    <w:rsid w:val="000D3003"/>
    <w:rsid w:val="000D36B9"/>
    <w:rsid w:val="000D3FCC"/>
    <w:rsid w:val="000D44CF"/>
    <w:rsid w:val="000D4EE2"/>
    <w:rsid w:val="000D537C"/>
    <w:rsid w:val="000D5F43"/>
    <w:rsid w:val="000D636F"/>
    <w:rsid w:val="000D6ECE"/>
    <w:rsid w:val="000D736A"/>
    <w:rsid w:val="000D7489"/>
    <w:rsid w:val="000D780B"/>
    <w:rsid w:val="000D7AA2"/>
    <w:rsid w:val="000E00A7"/>
    <w:rsid w:val="000E0388"/>
    <w:rsid w:val="000E0527"/>
    <w:rsid w:val="000E2894"/>
    <w:rsid w:val="000E296A"/>
    <w:rsid w:val="000E29BD"/>
    <w:rsid w:val="000E2D83"/>
    <w:rsid w:val="000E2F21"/>
    <w:rsid w:val="000E34DD"/>
    <w:rsid w:val="000E3E1A"/>
    <w:rsid w:val="000E3EC5"/>
    <w:rsid w:val="000E446D"/>
    <w:rsid w:val="000E4489"/>
    <w:rsid w:val="000E5498"/>
    <w:rsid w:val="000E591A"/>
    <w:rsid w:val="000E5F4B"/>
    <w:rsid w:val="000E6396"/>
    <w:rsid w:val="000E6D7C"/>
    <w:rsid w:val="000E7823"/>
    <w:rsid w:val="000F08FD"/>
    <w:rsid w:val="000F139F"/>
    <w:rsid w:val="000F16C8"/>
    <w:rsid w:val="000F26E3"/>
    <w:rsid w:val="000F335F"/>
    <w:rsid w:val="000F33BC"/>
    <w:rsid w:val="000F3FE8"/>
    <w:rsid w:val="000F523B"/>
    <w:rsid w:val="000F53DC"/>
    <w:rsid w:val="000F56E9"/>
    <w:rsid w:val="000F5AC5"/>
    <w:rsid w:val="000F5AE1"/>
    <w:rsid w:val="000F6190"/>
    <w:rsid w:val="000F6305"/>
    <w:rsid w:val="000F6C2A"/>
    <w:rsid w:val="000F7057"/>
    <w:rsid w:val="000F716F"/>
    <w:rsid w:val="000F743E"/>
    <w:rsid w:val="00100714"/>
    <w:rsid w:val="0010261A"/>
    <w:rsid w:val="00102FDB"/>
    <w:rsid w:val="00103225"/>
    <w:rsid w:val="001033DA"/>
    <w:rsid w:val="0010381A"/>
    <w:rsid w:val="00103AC4"/>
    <w:rsid w:val="001040CD"/>
    <w:rsid w:val="00105124"/>
    <w:rsid w:val="00105D42"/>
    <w:rsid w:val="00105F87"/>
    <w:rsid w:val="00106072"/>
    <w:rsid w:val="00106C08"/>
    <w:rsid w:val="001075DE"/>
    <w:rsid w:val="0011063E"/>
    <w:rsid w:val="00110BA5"/>
    <w:rsid w:val="00110FC6"/>
    <w:rsid w:val="0011213E"/>
    <w:rsid w:val="001122DD"/>
    <w:rsid w:val="00113009"/>
    <w:rsid w:val="0011349F"/>
    <w:rsid w:val="00113BAF"/>
    <w:rsid w:val="0011415D"/>
    <w:rsid w:val="00114471"/>
    <w:rsid w:val="00114552"/>
    <w:rsid w:val="00114DE0"/>
    <w:rsid w:val="00114E8F"/>
    <w:rsid w:val="001154C1"/>
    <w:rsid w:val="00115E93"/>
    <w:rsid w:val="0011641F"/>
    <w:rsid w:val="001172FA"/>
    <w:rsid w:val="001176CC"/>
    <w:rsid w:val="00117BB8"/>
    <w:rsid w:val="00117D0E"/>
    <w:rsid w:val="00120930"/>
    <w:rsid w:val="00121776"/>
    <w:rsid w:val="00121902"/>
    <w:rsid w:val="00122019"/>
    <w:rsid w:val="00122C6F"/>
    <w:rsid w:val="001233AF"/>
    <w:rsid w:val="001233DD"/>
    <w:rsid w:val="00123520"/>
    <w:rsid w:val="00123ABA"/>
    <w:rsid w:val="00123B07"/>
    <w:rsid w:val="00123E93"/>
    <w:rsid w:val="001243D8"/>
    <w:rsid w:val="0012445B"/>
    <w:rsid w:val="00125ADF"/>
    <w:rsid w:val="00125AE7"/>
    <w:rsid w:val="00125D78"/>
    <w:rsid w:val="0012633C"/>
    <w:rsid w:val="001268CC"/>
    <w:rsid w:val="001268FE"/>
    <w:rsid w:val="001270CF"/>
    <w:rsid w:val="00130483"/>
    <w:rsid w:val="0013048D"/>
    <w:rsid w:val="0013089B"/>
    <w:rsid w:val="00131A29"/>
    <w:rsid w:val="00132370"/>
    <w:rsid w:val="00132EAA"/>
    <w:rsid w:val="00134199"/>
    <w:rsid w:val="00134704"/>
    <w:rsid w:val="00134E31"/>
    <w:rsid w:val="00135892"/>
    <w:rsid w:val="00136BCE"/>
    <w:rsid w:val="00137AB1"/>
    <w:rsid w:val="00137E94"/>
    <w:rsid w:val="00140243"/>
    <w:rsid w:val="001414A1"/>
    <w:rsid w:val="001422EE"/>
    <w:rsid w:val="00142553"/>
    <w:rsid w:val="00143201"/>
    <w:rsid w:val="001437FD"/>
    <w:rsid w:val="00143AD6"/>
    <w:rsid w:val="00144A8F"/>
    <w:rsid w:val="00144AA6"/>
    <w:rsid w:val="00145DD3"/>
    <w:rsid w:val="00145F96"/>
    <w:rsid w:val="00146623"/>
    <w:rsid w:val="001467E0"/>
    <w:rsid w:val="001468D6"/>
    <w:rsid w:val="001470B2"/>
    <w:rsid w:val="001478DB"/>
    <w:rsid w:val="00150506"/>
    <w:rsid w:val="00150E46"/>
    <w:rsid w:val="00152386"/>
    <w:rsid w:val="001525CB"/>
    <w:rsid w:val="00153AAD"/>
    <w:rsid w:val="001541B9"/>
    <w:rsid w:val="00154AC9"/>
    <w:rsid w:val="00156077"/>
    <w:rsid w:val="001561AB"/>
    <w:rsid w:val="001564AC"/>
    <w:rsid w:val="001564ED"/>
    <w:rsid w:val="00156F16"/>
    <w:rsid w:val="00157FC9"/>
    <w:rsid w:val="00160AED"/>
    <w:rsid w:val="00161CA0"/>
    <w:rsid w:val="00161D9B"/>
    <w:rsid w:val="00162D58"/>
    <w:rsid w:val="00163A29"/>
    <w:rsid w:val="00163E79"/>
    <w:rsid w:val="00163F1D"/>
    <w:rsid w:val="001642B3"/>
    <w:rsid w:val="00164648"/>
    <w:rsid w:val="001650F6"/>
    <w:rsid w:val="001653BA"/>
    <w:rsid w:val="00165749"/>
    <w:rsid w:val="0016665B"/>
    <w:rsid w:val="00166DD1"/>
    <w:rsid w:val="00167762"/>
    <w:rsid w:val="001701F8"/>
    <w:rsid w:val="00170868"/>
    <w:rsid w:val="00171823"/>
    <w:rsid w:val="00171AD7"/>
    <w:rsid w:val="0017247C"/>
    <w:rsid w:val="00172D8D"/>
    <w:rsid w:val="00173104"/>
    <w:rsid w:val="0017379B"/>
    <w:rsid w:val="00173827"/>
    <w:rsid w:val="00174062"/>
    <w:rsid w:val="0017410F"/>
    <w:rsid w:val="001757E3"/>
    <w:rsid w:val="001758C7"/>
    <w:rsid w:val="00175956"/>
    <w:rsid w:val="0017597C"/>
    <w:rsid w:val="001760E8"/>
    <w:rsid w:val="00177471"/>
    <w:rsid w:val="00181B23"/>
    <w:rsid w:val="00181DAC"/>
    <w:rsid w:val="00183AAA"/>
    <w:rsid w:val="001841B8"/>
    <w:rsid w:val="0018459B"/>
    <w:rsid w:val="00184830"/>
    <w:rsid w:val="001849E1"/>
    <w:rsid w:val="00184A10"/>
    <w:rsid w:val="00184E58"/>
    <w:rsid w:val="00185C41"/>
    <w:rsid w:val="00186078"/>
    <w:rsid w:val="001863D1"/>
    <w:rsid w:val="00190996"/>
    <w:rsid w:val="00190AE1"/>
    <w:rsid w:val="00191256"/>
    <w:rsid w:val="00191928"/>
    <w:rsid w:val="00191B79"/>
    <w:rsid w:val="00191EC2"/>
    <w:rsid w:val="0019392F"/>
    <w:rsid w:val="001943C0"/>
    <w:rsid w:val="00194877"/>
    <w:rsid w:val="001962AF"/>
    <w:rsid w:val="001965D6"/>
    <w:rsid w:val="001970C1"/>
    <w:rsid w:val="001970CA"/>
    <w:rsid w:val="001976C1"/>
    <w:rsid w:val="001A0079"/>
    <w:rsid w:val="001A03D0"/>
    <w:rsid w:val="001A092F"/>
    <w:rsid w:val="001A0EFD"/>
    <w:rsid w:val="001A1011"/>
    <w:rsid w:val="001A16EA"/>
    <w:rsid w:val="001A1F9C"/>
    <w:rsid w:val="001A2F41"/>
    <w:rsid w:val="001A3730"/>
    <w:rsid w:val="001A42E6"/>
    <w:rsid w:val="001A46B7"/>
    <w:rsid w:val="001A4CE1"/>
    <w:rsid w:val="001A505C"/>
    <w:rsid w:val="001A54F5"/>
    <w:rsid w:val="001A5A02"/>
    <w:rsid w:val="001A6A59"/>
    <w:rsid w:val="001A6F20"/>
    <w:rsid w:val="001A74FF"/>
    <w:rsid w:val="001A756E"/>
    <w:rsid w:val="001B05F8"/>
    <w:rsid w:val="001B09AC"/>
    <w:rsid w:val="001B0FBD"/>
    <w:rsid w:val="001B1217"/>
    <w:rsid w:val="001B1833"/>
    <w:rsid w:val="001B1CD4"/>
    <w:rsid w:val="001B1FCC"/>
    <w:rsid w:val="001B22BF"/>
    <w:rsid w:val="001B2391"/>
    <w:rsid w:val="001B2458"/>
    <w:rsid w:val="001B298F"/>
    <w:rsid w:val="001B33FE"/>
    <w:rsid w:val="001B3CFA"/>
    <w:rsid w:val="001B44DC"/>
    <w:rsid w:val="001B4B69"/>
    <w:rsid w:val="001B4C96"/>
    <w:rsid w:val="001B54FF"/>
    <w:rsid w:val="001B5753"/>
    <w:rsid w:val="001B5B1A"/>
    <w:rsid w:val="001B665F"/>
    <w:rsid w:val="001B75DD"/>
    <w:rsid w:val="001B78D1"/>
    <w:rsid w:val="001B7C17"/>
    <w:rsid w:val="001C0653"/>
    <w:rsid w:val="001C1A49"/>
    <w:rsid w:val="001C2216"/>
    <w:rsid w:val="001C2701"/>
    <w:rsid w:val="001C2F9D"/>
    <w:rsid w:val="001C5864"/>
    <w:rsid w:val="001C5C10"/>
    <w:rsid w:val="001C5FFC"/>
    <w:rsid w:val="001C65C4"/>
    <w:rsid w:val="001C68D0"/>
    <w:rsid w:val="001C6F78"/>
    <w:rsid w:val="001C7781"/>
    <w:rsid w:val="001C7A40"/>
    <w:rsid w:val="001D15EE"/>
    <w:rsid w:val="001D2F09"/>
    <w:rsid w:val="001D3D74"/>
    <w:rsid w:val="001D480D"/>
    <w:rsid w:val="001D52E1"/>
    <w:rsid w:val="001D59ED"/>
    <w:rsid w:val="001D68F3"/>
    <w:rsid w:val="001D6C41"/>
    <w:rsid w:val="001D6E7D"/>
    <w:rsid w:val="001D71DE"/>
    <w:rsid w:val="001D7CC5"/>
    <w:rsid w:val="001E12C5"/>
    <w:rsid w:val="001E1336"/>
    <w:rsid w:val="001E1699"/>
    <w:rsid w:val="001E1ADE"/>
    <w:rsid w:val="001E243A"/>
    <w:rsid w:val="001E2E58"/>
    <w:rsid w:val="001E35BC"/>
    <w:rsid w:val="001E3DB4"/>
    <w:rsid w:val="001E40E8"/>
    <w:rsid w:val="001E453C"/>
    <w:rsid w:val="001E459A"/>
    <w:rsid w:val="001E51F2"/>
    <w:rsid w:val="001E54F1"/>
    <w:rsid w:val="001E5828"/>
    <w:rsid w:val="001E5BE8"/>
    <w:rsid w:val="001E604A"/>
    <w:rsid w:val="001E6843"/>
    <w:rsid w:val="001E6F3D"/>
    <w:rsid w:val="001E7739"/>
    <w:rsid w:val="001E7DAF"/>
    <w:rsid w:val="001F022F"/>
    <w:rsid w:val="001F19E2"/>
    <w:rsid w:val="001F205E"/>
    <w:rsid w:val="001F23F5"/>
    <w:rsid w:val="001F3577"/>
    <w:rsid w:val="001F3B1F"/>
    <w:rsid w:val="001F45D1"/>
    <w:rsid w:val="001F4A4E"/>
    <w:rsid w:val="001F4C85"/>
    <w:rsid w:val="001F52A3"/>
    <w:rsid w:val="001F52E0"/>
    <w:rsid w:val="001F530F"/>
    <w:rsid w:val="001F53C2"/>
    <w:rsid w:val="001F6253"/>
    <w:rsid w:val="001F64BA"/>
    <w:rsid w:val="001F6C33"/>
    <w:rsid w:val="001F6D5B"/>
    <w:rsid w:val="001F7324"/>
    <w:rsid w:val="0020045C"/>
    <w:rsid w:val="002005D5"/>
    <w:rsid w:val="00205665"/>
    <w:rsid w:val="00205C1C"/>
    <w:rsid w:val="00206629"/>
    <w:rsid w:val="0020755E"/>
    <w:rsid w:val="00207D34"/>
    <w:rsid w:val="002115AA"/>
    <w:rsid w:val="00211D3D"/>
    <w:rsid w:val="002120B4"/>
    <w:rsid w:val="002120EB"/>
    <w:rsid w:val="0021290A"/>
    <w:rsid w:val="00212F25"/>
    <w:rsid w:val="00212FDB"/>
    <w:rsid w:val="002131A0"/>
    <w:rsid w:val="0021488B"/>
    <w:rsid w:val="002159BF"/>
    <w:rsid w:val="00216115"/>
    <w:rsid w:val="0021664F"/>
    <w:rsid w:val="002167D0"/>
    <w:rsid w:val="0021690B"/>
    <w:rsid w:val="0022090B"/>
    <w:rsid w:val="002210BD"/>
    <w:rsid w:val="002217AC"/>
    <w:rsid w:val="00221DAB"/>
    <w:rsid w:val="00221FB0"/>
    <w:rsid w:val="00221FF9"/>
    <w:rsid w:val="00222277"/>
    <w:rsid w:val="0022286A"/>
    <w:rsid w:val="00222E63"/>
    <w:rsid w:val="002231F9"/>
    <w:rsid w:val="002237CB"/>
    <w:rsid w:val="002238F7"/>
    <w:rsid w:val="00223C80"/>
    <w:rsid w:val="002243BD"/>
    <w:rsid w:val="00224B8C"/>
    <w:rsid w:val="0022528B"/>
    <w:rsid w:val="0022550E"/>
    <w:rsid w:val="00225786"/>
    <w:rsid w:val="00225E6B"/>
    <w:rsid w:val="0022684B"/>
    <w:rsid w:val="002272E2"/>
    <w:rsid w:val="00227BDB"/>
    <w:rsid w:val="00227C95"/>
    <w:rsid w:val="002312CD"/>
    <w:rsid w:val="00233372"/>
    <w:rsid w:val="00233521"/>
    <w:rsid w:val="0023380D"/>
    <w:rsid w:val="002338D5"/>
    <w:rsid w:val="00233B1C"/>
    <w:rsid w:val="00233F32"/>
    <w:rsid w:val="00235530"/>
    <w:rsid w:val="002363E8"/>
    <w:rsid w:val="0023656A"/>
    <w:rsid w:val="002366C2"/>
    <w:rsid w:val="00236BE3"/>
    <w:rsid w:val="00237421"/>
    <w:rsid w:val="00237C81"/>
    <w:rsid w:val="00237F40"/>
    <w:rsid w:val="00240FA7"/>
    <w:rsid w:val="00241003"/>
    <w:rsid w:val="00241906"/>
    <w:rsid w:val="0024273A"/>
    <w:rsid w:val="00243024"/>
    <w:rsid w:val="002448EE"/>
    <w:rsid w:val="00244EF5"/>
    <w:rsid w:val="002458DC"/>
    <w:rsid w:val="00245C64"/>
    <w:rsid w:val="00247984"/>
    <w:rsid w:val="002479E5"/>
    <w:rsid w:val="00247ED8"/>
    <w:rsid w:val="00250534"/>
    <w:rsid w:val="002505BD"/>
    <w:rsid w:val="00252303"/>
    <w:rsid w:val="00252E72"/>
    <w:rsid w:val="00253878"/>
    <w:rsid w:val="00253911"/>
    <w:rsid w:val="002539A0"/>
    <w:rsid w:val="00253C52"/>
    <w:rsid w:val="002540FC"/>
    <w:rsid w:val="0025411C"/>
    <w:rsid w:val="0025472B"/>
    <w:rsid w:val="00254826"/>
    <w:rsid w:val="002548EE"/>
    <w:rsid w:val="00254BA0"/>
    <w:rsid w:val="00254C30"/>
    <w:rsid w:val="002552BF"/>
    <w:rsid w:val="00255955"/>
    <w:rsid w:val="00255CD3"/>
    <w:rsid w:val="00255F64"/>
    <w:rsid w:val="0025655A"/>
    <w:rsid w:val="002568EE"/>
    <w:rsid w:val="00257BE1"/>
    <w:rsid w:val="00257E4B"/>
    <w:rsid w:val="002600AD"/>
    <w:rsid w:val="002600FC"/>
    <w:rsid w:val="0026045F"/>
    <w:rsid w:val="002604CC"/>
    <w:rsid w:val="002612BE"/>
    <w:rsid w:val="00261DAA"/>
    <w:rsid w:val="0026251A"/>
    <w:rsid w:val="00262924"/>
    <w:rsid w:val="0026305E"/>
    <w:rsid w:val="002636CF"/>
    <w:rsid w:val="002637C4"/>
    <w:rsid w:val="00263AA8"/>
    <w:rsid w:val="00264333"/>
    <w:rsid w:val="00265076"/>
    <w:rsid w:val="0026543C"/>
    <w:rsid w:val="00265935"/>
    <w:rsid w:val="00265A32"/>
    <w:rsid w:val="00265D0B"/>
    <w:rsid w:val="00266B01"/>
    <w:rsid w:val="002670CC"/>
    <w:rsid w:val="00267610"/>
    <w:rsid w:val="002676A5"/>
    <w:rsid w:val="00267BEC"/>
    <w:rsid w:val="002707BD"/>
    <w:rsid w:val="00271325"/>
    <w:rsid w:val="0027178D"/>
    <w:rsid w:val="002725AA"/>
    <w:rsid w:val="00273DC2"/>
    <w:rsid w:val="00274752"/>
    <w:rsid w:val="00275F0C"/>
    <w:rsid w:val="00275F7F"/>
    <w:rsid w:val="00276734"/>
    <w:rsid w:val="002776B7"/>
    <w:rsid w:val="00277738"/>
    <w:rsid w:val="00280474"/>
    <w:rsid w:val="00281098"/>
    <w:rsid w:val="00281111"/>
    <w:rsid w:val="00281700"/>
    <w:rsid w:val="00282A36"/>
    <w:rsid w:val="00285985"/>
    <w:rsid w:val="002862A3"/>
    <w:rsid w:val="00287B0C"/>
    <w:rsid w:val="00290800"/>
    <w:rsid w:val="00290906"/>
    <w:rsid w:val="002910C5"/>
    <w:rsid w:val="00291308"/>
    <w:rsid w:val="002918A9"/>
    <w:rsid w:val="00291E01"/>
    <w:rsid w:val="0029264D"/>
    <w:rsid w:val="00292FDD"/>
    <w:rsid w:val="00293D71"/>
    <w:rsid w:val="00294C5E"/>
    <w:rsid w:val="002959B3"/>
    <w:rsid w:val="00297341"/>
    <w:rsid w:val="00297589"/>
    <w:rsid w:val="002A01B0"/>
    <w:rsid w:val="002A0E59"/>
    <w:rsid w:val="002A1616"/>
    <w:rsid w:val="002A2352"/>
    <w:rsid w:val="002A3852"/>
    <w:rsid w:val="002A4364"/>
    <w:rsid w:val="002A4967"/>
    <w:rsid w:val="002A4DA1"/>
    <w:rsid w:val="002A6832"/>
    <w:rsid w:val="002A6876"/>
    <w:rsid w:val="002A69A8"/>
    <w:rsid w:val="002A6D0D"/>
    <w:rsid w:val="002A753C"/>
    <w:rsid w:val="002A7620"/>
    <w:rsid w:val="002A7D09"/>
    <w:rsid w:val="002B01EE"/>
    <w:rsid w:val="002B09A7"/>
    <w:rsid w:val="002B101C"/>
    <w:rsid w:val="002B2822"/>
    <w:rsid w:val="002B2972"/>
    <w:rsid w:val="002B2B1B"/>
    <w:rsid w:val="002B2DE2"/>
    <w:rsid w:val="002B2F3F"/>
    <w:rsid w:val="002B356A"/>
    <w:rsid w:val="002B3FC6"/>
    <w:rsid w:val="002B556A"/>
    <w:rsid w:val="002B5921"/>
    <w:rsid w:val="002B5C44"/>
    <w:rsid w:val="002B5CF1"/>
    <w:rsid w:val="002B5F6F"/>
    <w:rsid w:val="002B64BF"/>
    <w:rsid w:val="002B7161"/>
    <w:rsid w:val="002B771A"/>
    <w:rsid w:val="002C01EF"/>
    <w:rsid w:val="002C09D2"/>
    <w:rsid w:val="002C1E57"/>
    <w:rsid w:val="002C32DB"/>
    <w:rsid w:val="002C3D7A"/>
    <w:rsid w:val="002C421B"/>
    <w:rsid w:val="002C4899"/>
    <w:rsid w:val="002C59A0"/>
    <w:rsid w:val="002C63F2"/>
    <w:rsid w:val="002D0132"/>
    <w:rsid w:val="002D014B"/>
    <w:rsid w:val="002D11AC"/>
    <w:rsid w:val="002D1D8A"/>
    <w:rsid w:val="002D2BFA"/>
    <w:rsid w:val="002D318D"/>
    <w:rsid w:val="002D326F"/>
    <w:rsid w:val="002D350D"/>
    <w:rsid w:val="002D38C1"/>
    <w:rsid w:val="002D39F0"/>
    <w:rsid w:val="002D4536"/>
    <w:rsid w:val="002D722C"/>
    <w:rsid w:val="002E01C9"/>
    <w:rsid w:val="002E01D8"/>
    <w:rsid w:val="002E0203"/>
    <w:rsid w:val="002E09EA"/>
    <w:rsid w:val="002E0A8E"/>
    <w:rsid w:val="002E1664"/>
    <w:rsid w:val="002E19AB"/>
    <w:rsid w:val="002E3A75"/>
    <w:rsid w:val="002E3E64"/>
    <w:rsid w:val="002E458F"/>
    <w:rsid w:val="002E4641"/>
    <w:rsid w:val="002E52EC"/>
    <w:rsid w:val="002E58B5"/>
    <w:rsid w:val="002E60E4"/>
    <w:rsid w:val="002E619D"/>
    <w:rsid w:val="002E6482"/>
    <w:rsid w:val="002E7548"/>
    <w:rsid w:val="002E773C"/>
    <w:rsid w:val="002F00E5"/>
    <w:rsid w:val="002F0AAD"/>
    <w:rsid w:val="002F1436"/>
    <w:rsid w:val="002F1853"/>
    <w:rsid w:val="002F18D3"/>
    <w:rsid w:val="002F18E0"/>
    <w:rsid w:val="002F1A18"/>
    <w:rsid w:val="002F1D1F"/>
    <w:rsid w:val="002F263A"/>
    <w:rsid w:val="002F27E6"/>
    <w:rsid w:val="002F316B"/>
    <w:rsid w:val="002F3552"/>
    <w:rsid w:val="002F3ED4"/>
    <w:rsid w:val="002F3F5F"/>
    <w:rsid w:val="002F4452"/>
    <w:rsid w:val="002F4644"/>
    <w:rsid w:val="002F5C17"/>
    <w:rsid w:val="002F5F64"/>
    <w:rsid w:val="002F6161"/>
    <w:rsid w:val="002F6942"/>
    <w:rsid w:val="002F6C35"/>
    <w:rsid w:val="002F6E56"/>
    <w:rsid w:val="002F6F16"/>
    <w:rsid w:val="0030060F"/>
    <w:rsid w:val="00300E35"/>
    <w:rsid w:val="003029C3"/>
    <w:rsid w:val="00302A4F"/>
    <w:rsid w:val="00302B46"/>
    <w:rsid w:val="00302E40"/>
    <w:rsid w:val="0030315D"/>
    <w:rsid w:val="00303A13"/>
    <w:rsid w:val="00303A20"/>
    <w:rsid w:val="00304646"/>
    <w:rsid w:val="003048FE"/>
    <w:rsid w:val="003062F2"/>
    <w:rsid w:val="003068B7"/>
    <w:rsid w:val="00307945"/>
    <w:rsid w:val="0031034E"/>
    <w:rsid w:val="003106B4"/>
    <w:rsid w:val="0031115E"/>
    <w:rsid w:val="00311C6A"/>
    <w:rsid w:val="00312477"/>
    <w:rsid w:val="003132D9"/>
    <w:rsid w:val="00313370"/>
    <w:rsid w:val="00313B93"/>
    <w:rsid w:val="00313BC7"/>
    <w:rsid w:val="003141FB"/>
    <w:rsid w:val="003146DA"/>
    <w:rsid w:val="00320741"/>
    <w:rsid w:val="00320E8D"/>
    <w:rsid w:val="003211F4"/>
    <w:rsid w:val="003221A3"/>
    <w:rsid w:val="00322647"/>
    <w:rsid w:val="00322C42"/>
    <w:rsid w:val="00323080"/>
    <w:rsid w:val="0032338D"/>
    <w:rsid w:val="00323395"/>
    <w:rsid w:val="00323833"/>
    <w:rsid w:val="00324FDD"/>
    <w:rsid w:val="00325D22"/>
    <w:rsid w:val="00326E6C"/>
    <w:rsid w:val="00327A0F"/>
    <w:rsid w:val="0033028E"/>
    <w:rsid w:val="003304FF"/>
    <w:rsid w:val="00330AE8"/>
    <w:rsid w:val="00330E3A"/>
    <w:rsid w:val="0033127D"/>
    <w:rsid w:val="00331DCC"/>
    <w:rsid w:val="00332A4F"/>
    <w:rsid w:val="003338FC"/>
    <w:rsid w:val="0033428D"/>
    <w:rsid w:val="00334ED1"/>
    <w:rsid w:val="003354DA"/>
    <w:rsid w:val="00335B09"/>
    <w:rsid w:val="00335D36"/>
    <w:rsid w:val="003364BA"/>
    <w:rsid w:val="00336C57"/>
    <w:rsid w:val="003377F2"/>
    <w:rsid w:val="00337D9A"/>
    <w:rsid w:val="00337F3A"/>
    <w:rsid w:val="00340B4A"/>
    <w:rsid w:val="00340EB9"/>
    <w:rsid w:val="00342F89"/>
    <w:rsid w:val="00343422"/>
    <w:rsid w:val="0034357E"/>
    <w:rsid w:val="00343639"/>
    <w:rsid w:val="0034420B"/>
    <w:rsid w:val="0034429D"/>
    <w:rsid w:val="00344DC0"/>
    <w:rsid w:val="00345193"/>
    <w:rsid w:val="003455EA"/>
    <w:rsid w:val="00345D1C"/>
    <w:rsid w:val="00345F34"/>
    <w:rsid w:val="00345F5E"/>
    <w:rsid w:val="003470BF"/>
    <w:rsid w:val="0034714D"/>
    <w:rsid w:val="00347164"/>
    <w:rsid w:val="00347226"/>
    <w:rsid w:val="00350283"/>
    <w:rsid w:val="00350E62"/>
    <w:rsid w:val="00351809"/>
    <w:rsid w:val="00351D00"/>
    <w:rsid w:val="00353390"/>
    <w:rsid w:val="00353BB3"/>
    <w:rsid w:val="00353FFA"/>
    <w:rsid w:val="00354590"/>
    <w:rsid w:val="00354E4D"/>
    <w:rsid w:val="00356244"/>
    <w:rsid w:val="00357501"/>
    <w:rsid w:val="00357BCA"/>
    <w:rsid w:val="0036006A"/>
    <w:rsid w:val="0036026F"/>
    <w:rsid w:val="00361A30"/>
    <w:rsid w:val="0036259C"/>
    <w:rsid w:val="00362B7B"/>
    <w:rsid w:val="00362E35"/>
    <w:rsid w:val="003645E4"/>
    <w:rsid w:val="00364FA5"/>
    <w:rsid w:val="00365299"/>
    <w:rsid w:val="00365340"/>
    <w:rsid w:val="00365A13"/>
    <w:rsid w:val="00366920"/>
    <w:rsid w:val="00366F1E"/>
    <w:rsid w:val="00367E37"/>
    <w:rsid w:val="00370EB5"/>
    <w:rsid w:val="003713D8"/>
    <w:rsid w:val="00371A00"/>
    <w:rsid w:val="00371ED0"/>
    <w:rsid w:val="0037206D"/>
    <w:rsid w:val="003721C4"/>
    <w:rsid w:val="003722CE"/>
    <w:rsid w:val="0037242F"/>
    <w:rsid w:val="0037259F"/>
    <w:rsid w:val="00372CF6"/>
    <w:rsid w:val="003732BE"/>
    <w:rsid w:val="003734D4"/>
    <w:rsid w:val="00373F92"/>
    <w:rsid w:val="00373FC9"/>
    <w:rsid w:val="0037541E"/>
    <w:rsid w:val="00376A2C"/>
    <w:rsid w:val="003770BE"/>
    <w:rsid w:val="0037790E"/>
    <w:rsid w:val="00381D1B"/>
    <w:rsid w:val="00381FB7"/>
    <w:rsid w:val="00382106"/>
    <w:rsid w:val="00382142"/>
    <w:rsid w:val="00382ED7"/>
    <w:rsid w:val="003830D7"/>
    <w:rsid w:val="0038329A"/>
    <w:rsid w:val="0038340D"/>
    <w:rsid w:val="00384AE0"/>
    <w:rsid w:val="003850CA"/>
    <w:rsid w:val="00385863"/>
    <w:rsid w:val="003858F1"/>
    <w:rsid w:val="00385BA8"/>
    <w:rsid w:val="003900D7"/>
    <w:rsid w:val="00390969"/>
    <w:rsid w:val="00390F4E"/>
    <w:rsid w:val="00391C53"/>
    <w:rsid w:val="003920F0"/>
    <w:rsid w:val="0039508C"/>
    <w:rsid w:val="00395C0E"/>
    <w:rsid w:val="003960C9"/>
    <w:rsid w:val="00396150"/>
    <w:rsid w:val="003963CF"/>
    <w:rsid w:val="003964BC"/>
    <w:rsid w:val="003979CB"/>
    <w:rsid w:val="003A010E"/>
    <w:rsid w:val="003A0404"/>
    <w:rsid w:val="003A178B"/>
    <w:rsid w:val="003A2127"/>
    <w:rsid w:val="003A218C"/>
    <w:rsid w:val="003A2634"/>
    <w:rsid w:val="003A3C4A"/>
    <w:rsid w:val="003A41CB"/>
    <w:rsid w:val="003A46E6"/>
    <w:rsid w:val="003A547B"/>
    <w:rsid w:val="003A71EC"/>
    <w:rsid w:val="003A7360"/>
    <w:rsid w:val="003A77D3"/>
    <w:rsid w:val="003B01F0"/>
    <w:rsid w:val="003B06A0"/>
    <w:rsid w:val="003B1227"/>
    <w:rsid w:val="003B139C"/>
    <w:rsid w:val="003B2958"/>
    <w:rsid w:val="003B2DF3"/>
    <w:rsid w:val="003B2E21"/>
    <w:rsid w:val="003B2F2A"/>
    <w:rsid w:val="003B3321"/>
    <w:rsid w:val="003B342A"/>
    <w:rsid w:val="003B3F30"/>
    <w:rsid w:val="003B4ACE"/>
    <w:rsid w:val="003B4DDB"/>
    <w:rsid w:val="003B4E27"/>
    <w:rsid w:val="003B50A5"/>
    <w:rsid w:val="003B50B0"/>
    <w:rsid w:val="003B6441"/>
    <w:rsid w:val="003B6ABC"/>
    <w:rsid w:val="003B6E06"/>
    <w:rsid w:val="003B7374"/>
    <w:rsid w:val="003C00A5"/>
    <w:rsid w:val="003C0696"/>
    <w:rsid w:val="003C0BF1"/>
    <w:rsid w:val="003C0CF6"/>
    <w:rsid w:val="003C1299"/>
    <w:rsid w:val="003C1B69"/>
    <w:rsid w:val="003C3A5E"/>
    <w:rsid w:val="003C5017"/>
    <w:rsid w:val="003C5883"/>
    <w:rsid w:val="003C6360"/>
    <w:rsid w:val="003C6EF9"/>
    <w:rsid w:val="003C7CC5"/>
    <w:rsid w:val="003D0390"/>
    <w:rsid w:val="003D0959"/>
    <w:rsid w:val="003D1B69"/>
    <w:rsid w:val="003D20DF"/>
    <w:rsid w:val="003D2685"/>
    <w:rsid w:val="003D2C5C"/>
    <w:rsid w:val="003D2EB5"/>
    <w:rsid w:val="003D35A8"/>
    <w:rsid w:val="003D3EA3"/>
    <w:rsid w:val="003D3FC0"/>
    <w:rsid w:val="003D4F29"/>
    <w:rsid w:val="003D51BB"/>
    <w:rsid w:val="003D53AC"/>
    <w:rsid w:val="003D605B"/>
    <w:rsid w:val="003D625F"/>
    <w:rsid w:val="003D71DC"/>
    <w:rsid w:val="003D72D9"/>
    <w:rsid w:val="003D74B2"/>
    <w:rsid w:val="003D7569"/>
    <w:rsid w:val="003D7C0F"/>
    <w:rsid w:val="003E0111"/>
    <w:rsid w:val="003E0B3D"/>
    <w:rsid w:val="003E103D"/>
    <w:rsid w:val="003E1253"/>
    <w:rsid w:val="003E1F4F"/>
    <w:rsid w:val="003E27DC"/>
    <w:rsid w:val="003E3A01"/>
    <w:rsid w:val="003E3C53"/>
    <w:rsid w:val="003E4021"/>
    <w:rsid w:val="003E60B3"/>
    <w:rsid w:val="003E657D"/>
    <w:rsid w:val="003E6CE9"/>
    <w:rsid w:val="003F0667"/>
    <w:rsid w:val="003F1804"/>
    <w:rsid w:val="003F1BAE"/>
    <w:rsid w:val="003F2A57"/>
    <w:rsid w:val="003F308B"/>
    <w:rsid w:val="003F3AB1"/>
    <w:rsid w:val="003F3DDE"/>
    <w:rsid w:val="003F454E"/>
    <w:rsid w:val="003F4A19"/>
    <w:rsid w:val="003F4E87"/>
    <w:rsid w:val="003F603A"/>
    <w:rsid w:val="003F6E99"/>
    <w:rsid w:val="003F708D"/>
    <w:rsid w:val="003F7735"/>
    <w:rsid w:val="0040058F"/>
    <w:rsid w:val="0040062D"/>
    <w:rsid w:val="004010F4"/>
    <w:rsid w:val="00402445"/>
    <w:rsid w:val="004025F9"/>
    <w:rsid w:val="00402AE2"/>
    <w:rsid w:val="00402EE4"/>
    <w:rsid w:val="004034C0"/>
    <w:rsid w:val="00403982"/>
    <w:rsid w:val="00404D1E"/>
    <w:rsid w:val="004055D3"/>
    <w:rsid w:val="00406279"/>
    <w:rsid w:val="004064E5"/>
    <w:rsid w:val="0040653D"/>
    <w:rsid w:val="00406E74"/>
    <w:rsid w:val="00406FD6"/>
    <w:rsid w:val="00407153"/>
    <w:rsid w:val="00407A1E"/>
    <w:rsid w:val="00407A5E"/>
    <w:rsid w:val="00407B57"/>
    <w:rsid w:val="0041007B"/>
    <w:rsid w:val="0041167C"/>
    <w:rsid w:val="004119C9"/>
    <w:rsid w:val="004126D8"/>
    <w:rsid w:val="00412E38"/>
    <w:rsid w:val="00413463"/>
    <w:rsid w:val="00413944"/>
    <w:rsid w:val="00414B4E"/>
    <w:rsid w:val="004152AC"/>
    <w:rsid w:val="0041560C"/>
    <w:rsid w:val="00417F6A"/>
    <w:rsid w:val="00420FF0"/>
    <w:rsid w:val="00421674"/>
    <w:rsid w:val="0042168E"/>
    <w:rsid w:val="00421A89"/>
    <w:rsid w:val="00421B82"/>
    <w:rsid w:val="004222C6"/>
    <w:rsid w:val="004222CB"/>
    <w:rsid w:val="004224D6"/>
    <w:rsid w:val="00422AAE"/>
    <w:rsid w:val="00423A1E"/>
    <w:rsid w:val="00423EC4"/>
    <w:rsid w:val="00423F3D"/>
    <w:rsid w:val="00424640"/>
    <w:rsid w:val="00425379"/>
    <w:rsid w:val="004254BD"/>
    <w:rsid w:val="00425E5A"/>
    <w:rsid w:val="00425F24"/>
    <w:rsid w:val="0042703F"/>
    <w:rsid w:val="00427540"/>
    <w:rsid w:val="00430482"/>
    <w:rsid w:val="004315FE"/>
    <w:rsid w:val="0043170E"/>
    <w:rsid w:val="00431FDD"/>
    <w:rsid w:val="00432434"/>
    <w:rsid w:val="00432602"/>
    <w:rsid w:val="00433396"/>
    <w:rsid w:val="004339BC"/>
    <w:rsid w:val="00434560"/>
    <w:rsid w:val="00434763"/>
    <w:rsid w:val="00434EE2"/>
    <w:rsid w:val="00436E0E"/>
    <w:rsid w:val="00437490"/>
    <w:rsid w:val="004376B0"/>
    <w:rsid w:val="00440549"/>
    <w:rsid w:val="00440E70"/>
    <w:rsid w:val="004411DC"/>
    <w:rsid w:val="00442808"/>
    <w:rsid w:val="00442B8F"/>
    <w:rsid w:val="00442E38"/>
    <w:rsid w:val="00445B81"/>
    <w:rsid w:val="00445EFC"/>
    <w:rsid w:val="0044679F"/>
    <w:rsid w:val="00446F84"/>
    <w:rsid w:val="00447DF7"/>
    <w:rsid w:val="00450847"/>
    <w:rsid w:val="004508B2"/>
    <w:rsid w:val="00450BD2"/>
    <w:rsid w:val="004522DE"/>
    <w:rsid w:val="0045306E"/>
    <w:rsid w:val="00453A1B"/>
    <w:rsid w:val="00453A6B"/>
    <w:rsid w:val="00454067"/>
    <w:rsid w:val="00454490"/>
    <w:rsid w:val="0045503C"/>
    <w:rsid w:val="00455344"/>
    <w:rsid w:val="00456646"/>
    <w:rsid w:val="004566CA"/>
    <w:rsid w:val="00457A24"/>
    <w:rsid w:val="00457E69"/>
    <w:rsid w:val="004600F4"/>
    <w:rsid w:val="004600FB"/>
    <w:rsid w:val="00460388"/>
    <w:rsid w:val="00460B43"/>
    <w:rsid w:val="00460E41"/>
    <w:rsid w:val="004616A9"/>
    <w:rsid w:val="00461A77"/>
    <w:rsid w:val="00461B96"/>
    <w:rsid w:val="00461F79"/>
    <w:rsid w:val="004621B9"/>
    <w:rsid w:val="0046254E"/>
    <w:rsid w:val="00462901"/>
    <w:rsid w:val="00462A08"/>
    <w:rsid w:val="00462CE8"/>
    <w:rsid w:val="00463071"/>
    <w:rsid w:val="00463DA7"/>
    <w:rsid w:val="004649B7"/>
    <w:rsid w:val="00465C8C"/>
    <w:rsid w:val="00465CBA"/>
    <w:rsid w:val="00465D51"/>
    <w:rsid w:val="00466088"/>
    <w:rsid w:val="004679D6"/>
    <w:rsid w:val="00467B47"/>
    <w:rsid w:val="00470B75"/>
    <w:rsid w:val="00470B7C"/>
    <w:rsid w:val="00472627"/>
    <w:rsid w:val="00472A99"/>
    <w:rsid w:val="004730D7"/>
    <w:rsid w:val="00473636"/>
    <w:rsid w:val="00473E33"/>
    <w:rsid w:val="0047415B"/>
    <w:rsid w:val="00474374"/>
    <w:rsid w:val="0047483E"/>
    <w:rsid w:val="00475CCF"/>
    <w:rsid w:val="00475E18"/>
    <w:rsid w:val="004764B6"/>
    <w:rsid w:val="00476549"/>
    <w:rsid w:val="0047750E"/>
    <w:rsid w:val="004775EE"/>
    <w:rsid w:val="0048116F"/>
    <w:rsid w:val="00481338"/>
    <w:rsid w:val="00482242"/>
    <w:rsid w:val="004823DC"/>
    <w:rsid w:val="00482545"/>
    <w:rsid w:val="0048288B"/>
    <w:rsid w:val="0048345B"/>
    <w:rsid w:val="00483BC7"/>
    <w:rsid w:val="00484E86"/>
    <w:rsid w:val="0048536A"/>
    <w:rsid w:val="004854FD"/>
    <w:rsid w:val="00485966"/>
    <w:rsid w:val="00485C5B"/>
    <w:rsid w:val="00485CFA"/>
    <w:rsid w:val="004863BA"/>
    <w:rsid w:val="00486580"/>
    <w:rsid w:val="00486926"/>
    <w:rsid w:val="00486CCD"/>
    <w:rsid w:val="00486E7F"/>
    <w:rsid w:val="00487118"/>
    <w:rsid w:val="00487270"/>
    <w:rsid w:val="00487ADB"/>
    <w:rsid w:val="00487F4F"/>
    <w:rsid w:val="0049007A"/>
    <w:rsid w:val="00490235"/>
    <w:rsid w:val="00490297"/>
    <w:rsid w:val="00490400"/>
    <w:rsid w:val="00490B64"/>
    <w:rsid w:val="00490F4B"/>
    <w:rsid w:val="00490F7C"/>
    <w:rsid w:val="00491130"/>
    <w:rsid w:val="00491212"/>
    <w:rsid w:val="00491729"/>
    <w:rsid w:val="00491D97"/>
    <w:rsid w:val="004920E7"/>
    <w:rsid w:val="004922DA"/>
    <w:rsid w:val="00492C9A"/>
    <w:rsid w:val="00493DBB"/>
    <w:rsid w:val="00494368"/>
    <w:rsid w:val="0049477F"/>
    <w:rsid w:val="00496918"/>
    <w:rsid w:val="00497C15"/>
    <w:rsid w:val="00497E81"/>
    <w:rsid w:val="00497FA6"/>
    <w:rsid w:val="004A00F0"/>
    <w:rsid w:val="004A1417"/>
    <w:rsid w:val="004A1925"/>
    <w:rsid w:val="004A2853"/>
    <w:rsid w:val="004A295F"/>
    <w:rsid w:val="004A334F"/>
    <w:rsid w:val="004A4004"/>
    <w:rsid w:val="004A5029"/>
    <w:rsid w:val="004A5877"/>
    <w:rsid w:val="004A589C"/>
    <w:rsid w:val="004A5BBC"/>
    <w:rsid w:val="004A5C51"/>
    <w:rsid w:val="004A6570"/>
    <w:rsid w:val="004A678F"/>
    <w:rsid w:val="004A6DF1"/>
    <w:rsid w:val="004B053C"/>
    <w:rsid w:val="004B05EE"/>
    <w:rsid w:val="004B1AA0"/>
    <w:rsid w:val="004B1AFA"/>
    <w:rsid w:val="004B2370"/>
    <w:rsid w:val="004B27AE"/>
    <w:rsid w:val="004B3636"/>
    <w:rsid w:val="004B364E"/>
    <w:rsid w:val="004B367A"/>
    <w:rsid w:val="004B39F0"/>
    <w:rsid w:val="004B45BC"/>
    <w:rsid w:val="004B464B"/>
    <w:rsid w:val="004B4D2F"/>
    <w:rsid w:val="004B4F09"/>
    <w:rsid w:val="004B50B8"/>
    <w:rsid w:val="004B5219"/>
    <w:rsid w:val="004B6837"/>
    <w:rsid w:val="004C001A"/>
    <w:rsid w:val="004C0C9C"/>
    <w:rsid w:val="004C0F6C"/>
    <w:rsid w:val="004C10F7"/>
    <w:rsid w:val="004C1778"/>
    <w:rsid w:val="004C17BA"/>
    <w:rsid w:val="004C1E51"/>
    <w:rsid w:val="004C2C3E"/>
    <w:rsid w:val="004C45A3"/>
    <w:rsid w:val="004C54D8"/>
    <w:rsid w:val="004C5AF9"/>
    <w:rsid w:val="004C5CD6"/>
    <w:rsid w:val="004C5F09"/>
    <w:rsid w:val="004C66A7"/>
    <w:rsid w:val="004C6DF1"/>
    <w:rsid w:val="004C708E"/>
    <w:rsid w:val="004D000D"/>
    <w:rsid w:val="004D01E1"/>
    <w:rsid w:val="004D0B8C"/>
    <w:rsid w:val="004D15A6"/>
    <w:rsid w:val="004D224D"/>
    <w:rsid w:val="004D3355"/>
    <w:rsid w:val="004D3497"/>
    <w:rsid w:val="004D3DE8"/>
    <w:rsid w:val="004D3F63"/>
    <w:rsid w:val="004D43CE"/>
    <w:rsid w:val="004D44BA"/>
    <w:rsid w:val="004D44F3"/>
    <w:rsid w:val="004D56EA"/>
    <w:rsid w:val="004D7A7F"/>
    <w:rsid w:val="004E0A8E"/>
    <w:rsid w:val="004E0B50"/>
    <w:rsid w:val="004E0CF9"/>
    <w:rsid w:val="004E1AF0"/>
    <w:rsid w:val="004E2034"/>
    <w:rsid w:val="004E2BC5"/>
    <w:rsid w:val="004E2D8A"/>
    <w:rsid w:val="004E33A6"/>
    <w:rsid w:val="004E36BD"/>
    <w:rsid w:val="004E3A4F"/>
    <w:rsid w:val="004E46A2"/>
    <w:rsid w:val="004E4BA6"/>
    <w:rsid w:val="004E5CD4"/>
    <w:rsid w:val="004E60E4"/>
    <w:rsid w:val="004F036E"/>
    <w:rsid w:val="004F0A32"/>
    <w:rsid w:val="004F15B7"/>
    <w:rsid w:val="004F1B58"/>
    <w:rsid w:val="004F2E27"/>
    <w:rsid w:val="004F3452"/>
    <w:rsid w:val="004F42C9"/>
    <w:rsid w:val="004F4A57"/>
    <w:rsid w:val="004F5E88"/>
    <w:rsid w:val="004F6176"/>
    <w:rsid w:val="004F6400"/>
    <w:rsid w:val="004F65D9"/>
    <w:rsid w:val="004F66FE"/>
    <w:rsid w:val="004F6A19"/>
    <w:rsid w:val="005002DC"/>
    <w:rsid w:val="00500CD3"/>
    <w:rsid w:val="00500F52"/>
    <w:rsid w:val="0050135E"/>
    <w:rsid w:val="0050144E"/>
    <w:rsid w:val="00501BB1"/>
    <w:rsid w:val="00501D5B"/>
    <w:rsid w:val="00503668"/>
    <w:rsid w:val="0050466F"/>
    <w:rsid w:val="005046C7"/>
    <w:rsid w:val="0050613F"/>
    <w:rsid w:val="005065F2"/>
    <w:rsid w:val="00511A24"/>
    <w:rsid w:val="00511A8D"/>
    <w:rsid w:val="00511FE7"/>
    <w:rsid w:val="00512375"/>
    <w:rsid w:val="005123C9"/>
    <w:rsid w:val="005132F4"/>
    <w:rsid w:val="00513EDC"/>
    <w:rsid w:val="00513FF2"/>
    <w:rsid w:val="00514DCC"/>
    <w:rsid w:val="00514FDD"/>
    <w:rsid w:val="005162A9"/>
    <w:rsid w:val="00516D95"/>
    <w:rsid w:val="0051705B"/>
    <w:rsid w:val="005171FD"/>
    <w:rsid w:val="00517EE1"/>
    <w:rsid w:val="0052034D"/>
    <w:rsid w:val="00520AC0"/>
    <w:rsid w:val="00520BB5"/>
    <w:rsid w:val="005211C4"/>
    <w:rsid w:val="005213BD"/>
    <w:rsid w:val="005230A7"/>
    <w:rsid w:val="005238CE"/>
    <w:rsid w:val="005239D3"/>
    <w:rsid w:val="0052416D"/>
    <w:rsid w:val="00524333"/>
    <w:rsid w:val="005256BD"/>
    <w:rsid w:val="00526C19"/>
    <w:rsid w:val="00527A6A"/>
    <w:rsid w:val="00527C21"/>
    <w:rsid w:val="00530401"/>
    <w:rsid w:val="005305FC"/>
    <w:rsid w:val="00530DEB"/>
    <w:rsid w:val="00530F74"/>
    <w:rsid w:val="00531098"/>
    <w:rsid w:val="00531858"/>
    <w:rsid w:val="0053251A"/>
    <w:rsid w:val="0053270A"/>
    <w:rsid w:val="00532D50"/>
    <w:rsid w:val="00533C3B"/>
    <w:rsid w:val="005340DB"/>
    <w:rsid w:val="005343C9"/>
    <w:rsid w:val="0053471D"/>
    <w:rsid w:val="00534746"/>
    <w:rsid w:val="00534B1F"/>
    <w:rsid w:val="00534D86"/>
    <w:rsid w:val="0053558C"/>
    <w:rsid w:val="00535845"/>
    <w:rsid w:val="00536904"/>
    <w:rsid w:val="00536A59"/>
    <w:rsid w:val="00536A9A"/>
    <w:rsid w:val="00536DC8"/>
    <w:rsid w:val="00536E0C"/>
    <w:rsid w:val="00537159"/>
    <w:rsid w:val="00537D3B"/>
    <w:rsid w:val="005410FD"/>
    <w:rsid w:val="00541414"/>
    <w:rsid w:val="0054185B"/>
    <w:rsid w:val="00541ABD"/>
    <w:rsid w:val="00543317"/>
    <w:rsid w:val="00543B31"/>
    <w:rsid w:val="00543BF4"/>
    <w:rsid w:val="00544703"/>
    <w:rsid w:val="00544B98"/>
    <w:rsid w:val="00545BDE"/>
    <w:rsid w:val="0054639A"/>
    <w:rsid w:val="00546415"/>
    <w:rsid w:val="005464BB"/>
    <w:rsid w:val="0055075F"/>
    <w:rsid w:val="0055166F"/>
    <w:rsid w:val="00551715"/>
    <w:rsid w:val="00551795"/>
    <w:rsid w:val="00551A0E"/>
    <w:rsid w:val="00551C37"/>
    <w:rsid w:val="0055239D"/>
    <w:rsid w:val="0055240D"/>
    <w:rsid w:val="00552F0F"/>
    <w:rsid w:val="005535FF"/>
    <w:rsid w:val="0055391F"/>
    <w:rsid w:val="0055471F"/>
    <w:rsid w:val="00557990"/>
    <w:rsid w:val="005600E1"/>
    <w:rsid w:val="00560100"/>
    <w:rsid w:val="00560C09"/>
    <w:rsid w:val="005612CC"/>
    <w:rsid w:val="00561899"/>
    <w:rsid w:val="005618FC"/>
    <w:rsid w:val="00562656"/>
    <w:rsid w:val="005626B9"/>
    <w:rsid w:val="00562EF6"/>
    <w:rsid w:val="0056418D"/>
    <w:rsid w:val="005644E1"/>
    <w:rsid w:val="00565302"/>
    <w:rsid w:val="00565A06"/>
    <w:rsid w:val="00565A2E"/>
    <w:rsid w:val="00565DA6"/>
    <w:rsid w:val="0056605E"/>
    <w:rsid w:val="00566564"/>
    <w:rsid w:val="005666F5"/>
    <w:rsid w:val="00566ACE"/>
    <w:rsid w:val="005706CF"/>
    <w:rsid w:val="005707BE"/>
    <w:rsid w:val="00570D41"/>
    <w:rsid w:val="00571E0B"/>
    <w:rsid w:val="00571F18"/>
    <w:rsid w:val="00572499"/>
    <w:rsid w:val="00572862"/>
    <w:rsid w:val="00572BAD"/>
    <w:rsid w:val="005732C7"/>
    <w:rsid w:val="00573EB4"/>
    <w:rsid w:val="00574598"/>
    <w:rsid w:val="00574896"/>
    <w:rsid w:val="00575982"/>
    <w:rsid w:val="00575AEA"/>
    <w:rsid w:val="005764CF"/>
    <w:rsid w:val="005766B2"/>
    <w:rsid w:val="00576808"/>
    <w:rsid w:val="00576868"/>
    <w:rsid w:val="00577574"/>
    <w:rsid w:val="00577F05"/>
    <w:rsid w:val="00581351"/>
    <w:rsid w:val="00582303"/>
    <w:rsid w:val="005828DB"/>
    <w:rsid w:val="0058356F"/>
    <w:rsid w:val="00584FE5"/>
    <w:rsid w:val="005855E4"/>
    <w:rsid w:val="00585C26"/>
    <w:rsid w:val="00585D2A"/>
    <w:rsid w:val="0058607E"/>
    <w:rsid w:val="005860EA"/>
    <w:rsid w:val="005864DE"/>
    <w:rsid w:val="00586B3B"/>
    <w:rsid w:val="00586BDD"/>
    <w:rsid w:val="00587C00"/>
    <w:rsid w:val="00590657"/>
    <w:rsid w:val="00590A19"/>
    <w:rsid w:val="0059117E"/>
    <w:rsid w:val="00591F4A"/>
    <w:rsid w:val="005920B2"/>
    <w:rsid w:val="00592275"/>
    <w:rsid w:val="0059521E"/>
    <w:rsid w:val="00595F8B"/>
    <w:rsid w:val="00596E52"/>
    <w:rsid w:val="00596F21"/>
    <w:rsid w:val="00597527"/>
    <w:rsid w:val="00597C2A"/>
    <w:rsid w:val="005A05D6"/>
    <w:rsid w:val="005A0C33"/>
    <w:rsid w:val="005A2369"/>
    <w:rsid w:val="005A2F50"/>
    <w:rsid w:val="005A3D76"/>
    <w:rsid w:val="005A3F2E"/>
    <w:rsid w:val="005A461A"/>
    <w:rsid w:val="005A4D4D"/>
    <w:rsid w:val="005A598D"/>
    <w:rsid w:val="005A5DA5"/>
    <w:rsid w:val="005A702C"/>
    <w:rsid w:val="005A7079"/>
    <w:rsid w:val="005A7C65"/>
    <w:rsid w:val="005B0010"/>
    <w:rsid w:val="005B089E"/>
    <w:rsid w:val="005B142D"/>
    <w:rsid w:val="005B3FC7"/>
    <w:rsid w:val="005B4E90"/>
    <w:rsid w:val="005B4F23"/>
    <w:rsid w:val="005B5110"/>
    <w:rsid w:val="005B71AD"/>
    <w:rsid w:val="005B75EB"/>
    <w:rsid w:val="005B77B2"/>
    <w:rsid w:val="005B7C00"/>
    <w:rsid w:val="005C0C3B"/>
    <w:rsid w:val="005C1354"/>
    <w:rsid w:val="005C13D1"/>
    <w:rsid w:val="005C180B"/>
    <w:rsid w:val="005C38DB"/>
    <w:rsid w:val="005C5572"/>
    <w:rsid w:val="005C5F4A"/>
    <w:rsid w:val="005C6F38"/>
    <w:rsid w:val="005C7437"/>
    <w:rsid w:val="005C7680"/>
    <w:rsid w:val="005C7687"/>
    <w:rsid w:val="005D03CB"/>
    <w:rsid w:val="005D1805"/>
    <w:rsid w:val="005D2161"/>
    <w:rsid w:val="005D274E"/>
    <w:rsid w:val="005D35DD"/>
    <w:rsid w:val="005D3884"/>
    <w:rsid w:val="005D492B"/>
    <w:rsid w:val="005D4E23"/>
    <w:rsid w:val="005D5457"/>
    <w:rsid w:val="005D5F15"/>
    <w:rsid w:val="005D63AF"/>
    <w:rsid w:val="005D740F"/>
    <w:rsid w:val="005D75A8"/>
    <w:rsid w:val="005E0117"/>
    <w:rsid w:val="005E054B"/>
    <w:rsid w:val="005E1AE3"/>
    <w:rsid w:val="005E1BF9"/>
    <w:rsid w:val="005E25A8"/>
    <w:rsid w:val="005E3669"/>
    <w:rsid w:val="005E4014"/>
    <w:rsid w:val="005E554B"/>
    <w:rsid w:val="005E5920"/>
    <w:rsid w:val="005E644E"/>
    <w:rsid w:val="005E64E6"/>
    <w:rsid w:val="005E6873"/>
    <w:rsid w:val="005E6C44"/>
    <w:rsid w:val="005E75FB"/>
    <w:rsid w:val="005F01F0"/>
    <w:rsid w:val="005F05FD"/>
    <w:rsid w:val="005F131F"/>
    <w:rsid w:val="005F17A0"/>
    <w:rsid w:val="005F192A"/>
    <w:rsid w:val="005F28C3"/>
    <w:rsid w:val="005F2D45"/>
    <w:rsid w:val="005F2EA9"/>
    <w:rsid w:val="005F30CE"/>
    <w:rsid w:val="005F30D6"/>
    <w:rsid w:val="005F33DB"/>
    <w:rsid w:val="005F44F1"/>
    <w:rsid w:val="005F4D0B"/>
    <w:rsid w:val="005F5118"/>
    <w:rsid w:val="005F636C"/>
    <w:rsid w:val="005F66AB"/>
    <w:rsid w:val="005F670E"/>
    <w:rsid w:val="005F770B"/>
    <w:rsid w:val="00601535"/>
    <w:rsid w:val="0060159D"/>
    <w:rsid w:val="006018E6"/>
    <w:rsid w:val="0060190C"/>
    <w:rsid w:val="00601E0B"/>
    <w:rsid w:val="00602865"/>
    <w:rsid w:val="00602B6A"/>
    <w:rsid w:val="00602D25"/>
    <w:rsid w:val="00602D32"/>
    <w:rsid w:val="00602D7E"/>
    <w:rsid w:val="00602E83"/>
    <w:rsid w:val="006037C0"/>
    <w:rsid w:val="0060431F"/>
    <w:rsid w:val="00604B52"/>
    <w:rsid w:val="00605DAC"/>
    <w:rsid w:val="006069EE"/>
    <w:rsid w:val="00606D9A"/>
    <w:rsid w:val="00607939"/>
    <w:rsid w:val="00607DCE"/>
    <w:rsid w:val="0061047C"/>
    <w:rsid w:val="006104A0"/>
    <w:rsid w:val="00610570"/>
    <w:rsid w:val="006114BC"/>
    <w:rsid w:val="00612207"/>
    <w:rsid w:val="00612D39"/>
    <w:rsid w:val="00615EF2"/>
    <w:rsid w:val="0061757A"/>
    <w:rsid w:val="00617581"/>
    <w:rsid w:val="006205F5"/>
    <w:rsid w:val="0062188D"/>
    <w:rsid w:val="006251ED"/>
    <w:rsid w:val="00625747"/>
    <w:rsid w:val="00625F59"/>
    <w:rsid w:val="00626012"/>
    <w:rsid w:val="00626120"/>
    <w:rsid w:val="006262F8"/>
    <w:rsid w:val="006308EA"/>
    <w:rsid w:val="00630AE5"/>
    <w:rsid w:val="006310C1"/>
    <w:rsid w:val="0063113B"/>
    <w:rsid w:val="006316EB"/>
    <w:rsid w:val="00632F46"/>
    <w:rsid w:val="00633D12"/>
    <w:rsid w:val="00633DF9"/>
    <w:rsid w:val="0063430E"/>
    <w:rsid w:val="006344B5"/>
    <w:rsid w:val="006349C2"/>
    <w:rsid w:val="00634FD1"/>
    <w:rsid w:val="006353FC"/>
    <w:rsid w:val="00635475"/>
    <w:rsid w:val="00635737"/>
    <w:rsid w:val="00635EE0"/>
    <w:rsid w:val="0063624F"/>
    <w:rsid w:val="006364C6"/>
    <w:rsid w:val="00636CA7"/>
    <w:rsid w:val="00637077"/>
    <w:rsid w:val="00637962"/>
    <w:rsid w:val="00637B9D"/>
    <w:rsid w:val="00640125"/>
    <w:rsid w:val="006403B7"/>
    <w:rsid w:val="00640F58"/>
    <w:rsid w:val="006410D9"/>
    <w:rsid w:val="00641C66"/>
    <w:rsid w:val="00642C30"/>
    <w:rsid w:val="00644327"/>
    <w:rsid w:val="0064438F"/>
    <w:rsid w:val="0064459B"/>
    <w:rsid w:val="00644F6A"/>
    <w:rsid w:val="00645472"/>
    <w:rsid w:val="006457C9"/>
    <w:rsid w:val="00645E4C"/>
    <w:rsid w:val="00647588"/>
    <w:rsid w:val="00647B4A"/>
    <w:rsid w:val="00651749"/>
    <w:rsid w:val="0065178A"/>
    <w:rsid w:val="006519B4"/>
    <w:rsid w:val="00651AEC"/>
    <w:rsid w:val="00652044"/>
    <w:rsid w:val="0065252E"/>
    <w:rsid w:val="00652C38"/>
    <w:rsid w:val="006532D4"/>
    <w:rsid w:val="00653AA1"/>
    <w:rsid w:val="006542F1"/>
    <w:rsid w:val="0065456F"/>
    <w:rsid w:val="00654A22"/>
    <w:rsid w:val="00656131"/>
    <w:rsid w:val="0065659F"/>
    <w:rsid w:val="006577BE"/>
    <w:rsid w:val="0065797B"/>
    <w:rsid w:val="00657B75"/>
    <w:rsid w:val="00660002"/>
    <w:rsid w:val="00660963"/>
    <w:rsid w:val="00660DF9"/>
    <w:rsid w:val="00661497"/>
    <w:rsid w:val="00661FB8"/>
    <w:rsid w:val="006625DB"/>
    <w:rsid w:val="00663486"/>
    <w:rsid w:val="00663BFD"/>
    <w:rsid w:val="00663D52"/>
    <w:rsid w:val="00663DE1"/>
    <w:rsid w:val="0066433D"/>
    <w:rsid w:val="00664415"/>
    <w:rsid w:val="00664904"/>
    <w:rsid w:val="00664FEF"/>
    <w:rsid w:val="006653E2"/>
    <w:rsid w:val="00665C4F"/>
    <w:rsid w:val="00665C5E"/>
    <w:rsid w:val="00665ED6"/>
    <w:rsid w:val="00666221"/>
    <w:rsid w:val="00670F8D"/>
    <w:rsid w:val="00671248"/>
    <w:rsid w:val="0067184B"/>
    <w:rsid w:val="00671B66"/>
    <w:rsid w:val="00672905"/>
    <w:rsid w:val="0067295E"/>
    <w:rsid w:val="00672E5F"/>
    <w:rsid w:val="006731D4"/>
    <w:rsid w:val="006735E7"/>
    <w:rsid w:val="00674262"/>
    <w:rsid w:val="006768AA"/>
    <w:rsid w:val="00676C05"/>
    <w:rsid w:val="00677283"/>
    <w:rsid w:val="006773BF"/>
    <w:rsid w:val="006774FF"/>
    <w:rsid w:val="00677B64"/>
    <w:rsid w:val="0068114C"/>
    <w:rsid w:val="006814C8"/>
    <w:rsid w:val="0068166F"/>
    <w:rsid w:val="00683848"/>
    <w:rsid w:val="00683AF2"/>
    <w:rsid w:val="00683EE1"/>
    <w:rsid w:val="00684BDF"/>
    <w:rsid w:val="00686AB6"/>
    <w:rsid w:val="00686C70"/>
    <w:rsid w:val="0068735C"/>
    <w:rsid w:val="00687EF7"/>
    <w:rsid w:val="006907B8"/>
    <w:rsid w:val="00691183"/>
    <w:rsid w:val="0069120B"/>
    <w:rsid w:val="00691BC6"/>
    <w:rsid w:val="00691FD0"/>
    <w:rsid w:val="00693367"/>
    <w:rsid w:val="006936E3"/>
    <w:rsid w:val="00693DD8"/>
    <w:rsid w:val="006944AF"/>
    <w:rsid w:val="0069464F"/>
    <w:rsid w:val="006965D9"/>
    <w:rsid w:val="00696B26"/>
    <w:rsid w:val="0069787A"/>
    <w:rsid w:val="006A05D0"/>
    <w:rsid w:val="006A05FD"/>
    <w:rsid w:val="006A0B14"/>
    <w:rsid w:val="006A0FAD"/>
    <w:rsid w:val="006A105A"/>
    <w:rsid w:val="006A3694"/>
    <w:rsid w:val="006A3B8C"/>
    <w:rsid w:val="006A3CBA"/>
    <w:rsid w:val="006A3DDE"/>
    <w:rsid w:val="006A401A"/>
    <w:rsid w:val="006A4774"/>
    <w:rsid w:val="006A4B15"/>
    <w:rsid w:val="006A523C"/>
    <w:rsid w:val="006A5E68"/>
    <w:rsid w:val="006A6B97"/>
    <w:rsid w:val="006A7013"/>
    <w:rsid w:val="006A7093"/>
    <w:rsid w:val="006A7126"/>
    <w:rsid w:val="006A7234"/>
    <w:rsid w:val="006A7591"/>
    <w:rsid w:val="006A77F7"/>
    <w:rsid w:val="006A7A15"/>
    <w:rsid w:val="006B0226"/>
    <w:rsid w:val="006B0ED1"/>
    <w:rsid w:val="006B1297"/>
    <w:rsid w:val="006B22D4"/>
    <w:rsid w:val="006B34C5"/>
    <w:rsid w:val="006B4338"/>
    <w:rsid w:val="006B4A61"/>
    <w:rsid w:val="006B5437"/>
    <w:rsid w:val="006B5B39"/>
    <w:rsid w:val="006B670B"/>
    <w:rsid w:val="006B72B0"/>
    <w:rsid w:val="006B73D4"/>
    <w:rsid w:val="006B7992"/>
    <w:rsid w:val="006B7ACE"/>
    <w:rsid w:val="006B7BB2"/>
    <w:rsid w:val="006C0B2F"/>
    <w:rsid w:val="006C106C"/>
    <w:rsid w:val="006C12E1"/>
    <w:rsid w:val="006C295B"/>
    <w:rsid w:val="006C2DDC"/>
    <w:rsid w:val="006C3C13"/>
    <w:rsid w:val="006C3D07"/>
    <w:rsid w:val="006C3D5F"/>
    <w:rsid w:val="006C3E33"/>
    <w:rsid w:val="006C40E8"/>
    <w:rsid w:val="006C42C3"/>
    <w:rsid w:val="006C51EE"/>
    <w:rsid w:val="006C52CC"/>
    <w:rsid w:val="006C5F75"/>
    <w:rsid w:val="006C632F"/>
    <w:rsid w:val="006C68C5"/>
    <w:rsid w:val="006C6B8B"/>
    <w:rsid w:val="006C7470"/>
    <w:rsid w:val="006C76CA"/>
    <w:rsid w:val="006D016C"/>
    <w:rsid w:val="006D056E"/>
    <w:rsid w:val="006D0CBA"/>
    <w:rsid w:val="006D1C1E"/>
    <w:rsid w:val="006D21EB"/>
    <w:rsid w:val="006D25E8"/>
    <w:rsid w:val="006D2817"/>
    <w:rsid w:val="006D2A15"/>
    <w:rsid w:val="006D2EA1"/>
    <w:rsid w:val="006D312B"/>
    <w:rsid w:val="006D46A1"/>
    <w:rsid w:val="006D56C5"/>
    <w:rsid w:val="006D5B05"/>
    <w:rsid w:val="006D7668"/>
    <w:rsid w:val="006E085C"/>
    <w:rsid w:val="006E0EAC"/>
    <w:rsid w:val="006E1C4A"/>
    <w:rsid w:val="006E2174"/>
    <w:rsid w:val="006E242F"/>
    <w:rsid w:val="006E2933"/>
    <w:rsid w:val="006E2B47"/>
    <w:rsid w:val="006E347A"/>
    <w:rsid w:val="006E44A2"/>
    <w:rsid w:val="006E46FA"/>
    <w:rsid w:val="006E474B"/>
    <w:rsid w:val="006E4C4D"/>
    <w:rsid w:val="006E5E39"/>
    <w:rsid w:val="006E7996"/>
    <w:rsid w:val="006E7C17"/>
    <w:rsid w:val="006F03F1"/>
    <w:rsid w:val="006F066C"/>
    <w:rsid w:val="006F0F13"/>
    <w:rsid w:val="006F1338"/>
    <w:rsid w:val="006F18EC"/>
    <w:rsid w:val="006F1C24"/>
    <w:rsid w:val="006F1D23"/>
    <w:rsid w:val="006F27BA"/>
    <w:rsid w:val="006F2D67"/>
    <w:rsid w:val="006F39DB"/>
    <w:rsid w:val="006F3AF9"/>
    <w:rsid w:val="006F4249"/>
    <w:rsid w:val="006F4A57"/>
    <w:rsid w:val="006F552A"/>
    <w:rsid w:val="006F59EF"/>
    <w:rsid w:val="006F5AF2"/>
    <w:rsid w:val="006F60D4"/>
    <w:rsid w:val="006F6721"/>
    <w:rsid w:val="006F72BE"/>
    <w:rsid w:val="006F7EE2"/>
    <w:rsid w:val="0070180D"/>
    <w:rsid w:val="0070274E"/>
    <w:rsid w:val="00702A52"/>
    <w:rsid w:val="00703098"/>
    <w:rsid w:val="0070355D"/>
    <w:rsid w:val="0070374D"/>
    <w:rsid w:val="0070376E"/>
    <w:rsid w:val="00703ECC"/>
    <w:rsid w:val="007050CF"/>
    <w:rsid w:val="0070548F"/>
    <w:rsid w:val="00705779"/>
    <w:rsid w:val="007059F6"/>
    <w:rsid w:val="00705A71"/>
    <w:rsid w:val="00705C1F"/>
    <w:rsid w:val="007065AB"/>
    <w:rsid w:val="00706849"/>
    <w:rsid w:val="00707D8D"/>
    <w:rsid w:val="007101E2"/>
    <w:rsid w:val="0071175B"/>
    <w:rsid w:val="00711A9B"/>
    <w:rsid w:val="00711B57"/>
    <w:rsid w:val="00711C08"/>
    <w:rsid w:val="00711E02"/>
    <w:rsid w:val="00713367"/>
    <w:rsid w:val="00713D59"/>
    <w:rsid w:val="00714078"/>
    <w:rsid w:val="00715050"/>
    <w:rsid w:val="00715728"/>
    <w:rsid w:val="007159A1"/>
    <w:rsid w:val="00715B1B"/>
    <w:rsid w:val="0071723E"/>
    <w:rsid w:val="00717BFA"/>
    <w:rsid w:val="0072053B"/>
    <w:rsid w:val="00720751"/>
    <w:rsid w:val="007210C7"/>
    <w:rsid w:val="00721DFF"/>
    <w:rsid w:val="00722885"/>
    <w:rsid w:val="00722E23"/>
    <w:rsid w:val="007233D5"/>
    <w:rsid w:val="00723911"/>
    <w:rsid w:val="007239A0"/>
    <w:rsid w:val="00723BC7"/>
    <w:rsid w:val="0072420A"/>
    <w:rsid w:val="0072512A"/>
    <w:rsid w:val="0072550C"/>
    <w:rsid w:val="0072561F"/>
    <w:rsid w:val="00725EC4"/>
    <w:rsid w:val="00727064"/>
    <w:rsid w:val="007270C0"/>
    <w:rsid w:val="00727540"/>
    <w:rsid w:val="00727EBD"/>
    <w:rsid w:val="00727FA3"/>
    <w:rsid w:val="0073074D"/>
    <w:rsid w:val="0073104A"/>
    <w:rsid w:val="00731513"/>
    <w:rsid w:val="00732B9A"/>
    <w:rsid w:val="00733738"/>
    <w:rsid w:val="007343CA"/>
    <w:rsid w:val="00734C72"/>
    <w:rsid w:val="007354D1"/>
    <w:rsid w:val="00735F06"/>
    <w:rsid w:val="00736BCB"/>
    <w:rsid w:val="00737445"/>
    <w:rsid w:val="00737BF8"/>
    <w:rsid w:val="00740C26"/>
    <w:rsid w:val="00741560"/>
    <w:rsid w:val="00741655"/>
    <w:rsid w:val="00741774"/>
    <w:rsid w:val="00742508"/>
    <w:rsid w:val="00742D66"/>
    <w:rsid w:val="00742FE6"/>
    <w:rsid w:val="007443CC"/>
    <w:rsid w:val="0074507C"/>
    <w:rsid w:val="00745B73"/>
    <w:rsid w:val="00745E81"/>
    <w:rsid w:val="007462F8"/>
    <w:rsid w:val="00746712"/>
    <w:rsid w:val="00747003"/>
    <w:rsid w:val="00750213"/>
    <w:rsid w:val="007502EE"/>
    <w:rsid w:val="00750603"/>
    <w:rsid w:val="007515AA"/>
    <w:rsid w:val="007518AC"/>
    <w:rsid w:val="00751AC6"/>
    <w:rsid w:val="007526C1"/>
    <w:rsid w:val="007529D5"/>
    <w:rsid w:val="00752D4D"/>
    <w:rsid w:val="0075361F"/>
    <w:rsid w:val="0075373C"/>
    <w:rsid w:val="007544A2"/>
    <w:rsid w:val="0075471A"/>
    <w:rsid w:val="007549F8"/>
    <w:rsid w:val="00754C60"/>
    <w:rsid w:val="0075517B"/>
    <w:rsid w:val="00755E19"/>
    <w:rsid w:val="00755F7B"/>
    <w:rsid w:val="007566F5"/>
    <w:rsid w:val="007570A2"/>
    <w:rsid w:val="007570C4"/>
    <w:rsid w:val="007571E2"/>
    <w:rsid w:val="00760631"/>
    <w:rsid w:val="00760AA8"/>
    <w:rsid w:val="00761539"/>
    <w:rsid w:val="00761CF3"/>
    <w:rsid w:val="007626DB"/>
    <w:rsid w:val="00762BE3"/>
    <w:rsid w:val="00764AAD"/>
    <w:rsid w:val="007655E4"/>
    <w:rsid w:val="0076586D"/>
    <w:rsid w:val="00765A15"/>
    <w:rsid w:val="007664D3"/>
    <w:rsid w:val="007674FA"/>
    <w:rsid w:val="007677DC"/>
    <w:rsid w:val="007700A7"/>
    <w:rsid w:val="00770888"/>
    <w:rsid w:val="00771408"/>
    <w:rsid w:val="007716E1"/>
    <w:rsid w:val="00772757"/>
    <w:rsid w:val="00772914"/>
    <w:rsid w:val="00773D27"/>
    <w:rsid w:val="00773FC6"/>
    <w:rsid w:val="00774612"/>
    <w:rsid w:val="00774A32"/>
    <w:rsid w:val="00774E97"/>
    <w:rsid w:val="007755E2"/>
    <w:rsid w:val="00775A2A"/>
    <w:rsid w:val="00775A47"/>
    <w:rsid w:val="0077631B"/>
    <w:rsid w:val="00776522"/>
    <w:rsid w:val="00776A67"/>
    <w:rsid w:val="00776C5A"/>
    <w:rsid w:val="0077730D"/>
    <w:rsid w:val="00777B8A"/>
    <w:rsid w:val="00777BA4"/>
    <w:rsid w:val="0078110C"/>
    <w:rsid w:val="00781F1A"/>
    <w:rsid w:val="007827D3"/>
    <w:rsid w:val="00783114"/>
    <w:rsid w:val="0078404A"/>
    <w:rsid w:val="007851D4"/>
    <w:rsid w:val="0078546C"/>
    <w:rsid w:val="00786078"/>
    <w:rsid w:val="0078609F"/>
    <w:rsid w:val="007865E7"/>
    <w:rsid w:val="00786A3A"/>
    <w:rsid w:val="007874EF"/>
    <w:rsid w:val="0078753D"/>
    <w:rsid w:val="007875DF"/>
    <w:rsid w:val="007878B3"/>
    <w:rsid w:val="00787C35"/>
    <w:rsid w:val="0079119A"/>
    <w:rsid w:val="00791B4D"/>
    <w:rsid w:val="00791BDC"/>
    <w:rsid w:val="00791E0B"/>
    <w:rsid w:val="00792161"/>
    <w:rsid w:val="00792F00"/>
    <w:rsid w:val="00794742"/>
    <w:rsid w:val="007951F7"/>
    <w:rsid w:val="00795375"/>
    <w:rsid w:val="007960EE"/>
    <w:rsid w:val="00796F9A"/>
    <w:rsid w:val="007A0162"/>
    <w:rsid w:val="007A016C"/>
    <w:rsid w:val="007A0398"/>
    <w:rsid w:val="007A0EEE"/>
    <w:rsid w:val="007A1375"/>
    <w:rsid w:val="007A181A"/>
    <w:rsid w:val="007A1CDD"/>
    <w:rsid w:val="007A21CF"/>
    <w:rsid w:val="007A3149"/>
    <w:rsid w:val="007A4543"/>
    <w:rsid w:val="007A5542"/>
    <w:rsid w:val="007A5BB9"/>
    <w:rsid w:val="007A5FF6"/>
    <w:rsid w:val="007A6BB2"/>
    <w:rsid w:val="007B04DF"/>
    <w:rsid w:val="007B0CB4"/>
    <w:rsid w:val="007B1726"/>
    <w:rsid w:val="007B17E1"/>
    <w:rsid w:val="007B1C3B"/>
    <w:rsid w:val="007B2CC9"/>
    <w:rsid w:val="007B3339"/>
    <w:rsid w:val="007B3B47"/>
    <w:rsid w:val="007B4683"/>
    <w:rsid w:val="007B4E4B"/>
    <w:rsid w:val="007B56C6"/>
    <w:rsid w:val="007B60DD"/>
    <w:rsid w:val="007B641A"/>
    <w:rsid w:val="007B66A0"/>
    <w:rsid w:val="007C00FB"/>
    <w:rsid w:val="007C2D94"/>
    <w:rsid w:val="007C32B8"/>
    <w:rsid w:val="007C32E1"/>
    <w:rsid w:val="007C3518"/>
    <w:rsid w:val="007C407E"/>
    <w:rsid w:val="007C447F"/>
    <w:rsid w:val="007C515F"/>
    <w:rsid w:val="007C5623"/>
    <w:rsid w:val="007C5B4C"/>
    <w:rsid w:val="007C7102"/>
    <w:rsid w:val="007C7F86"/>
    <w:rsid w:val="007C7FFE"/>
    <w:rsid w:val="007D02BD"/>
    <w:rsid w:val="007D0778"/>
    <w:rsid w:val="007D0F9D"/>
    <w:rsid w:val="007D0FB3"/>
    <w:rsid w:val="007D128C"/>
    <w:rsid w:val="007D1C54"/>
    <w:rsid w:val="007D1FF0"/>
    <w:rsid w:val="007D239F"/>
    <w:rsid w:val="007D352D"/>
    <w:rsid w:val="007D4152"/>
    <w:rsid w:val="007D41D8"/>
    <w:rsid w:val="007D47D2"/>
    <w:rsid w:val="007D4939"/>
    <w:rsid w:val="007D53E1"/>
    <w:rsid w:val="007D560F"/>
    <w:rsid w:val="007D56EF"/>
    <w:rsid w:val="007D7336"/>
    <w:rsid w:val="007D7EE1"/>
    <w:rsid w:val="007E0C97"/>
    <w:rsid w:val="007E16D3"/>
    <w:rsid w:val="007E178C"/>
    <w:rsid w:val="007E17D3"/>
    <w:rsid w:val="007E2B4C"/>
    <w:rsid w:val="007E2C4B"/>
    <w:rsid w:val="007E32B2"/>
    <w:rsid w:val="007E4140"/>
    <w:rsid w:val="007E48A3"/>
    <w:rsid w:val="007E4CEE"/>
    <w:rsid w:val="007E60CD"/>
    <w:rsid w:val="007E61D8"/>
    <w:rsid w:val="007E6322"/>
    <w:rsid w:val="007E754F"/>
    <w:rsid w:val="007F15B7"/>
    <w:rsid w:val="007F200B"/>
    <w:rsid w:val="007F270A"/>
    <w:rsid w:val="007F338F"/>
    <w:rsid w:val="007F339E"/>
    <w:rsid w:val="007F3496"/>
    <w:rsid w:val="007F3508"/>
    <w:rsid w:val="007F3C94"/>
    <w:rsid w:val="007F3E79"/>
    <w:rsid w:val="007F4141"/>
    <w:rsid w:val="007F455F"/>
    <w:rsid w:val="007F48E1"/>
    <w:rsid w:val="007F4F75"/>
    <w:rsid w:val="007F52A5"/>
    <w:rsid w:val="007F6612"/>
    <w:rsid w:val="007F6F1F"/>
    <w:rsid w:val="007F7171"/>
    <w:rsid w:val="007F7EBE"/>
    <w:rsid w:val="007F7FD4"/>
    <w:rsid w:val="0080098B"/>
    <w:rsid w:val="00801465"/>
    <w:rsid w:val="00802042"/>
    <w:rsid w:val="00802259"/>
    <w:rsid w:val="00802971"/>
    <w:rsid w:val="0080352B"/>
    <w:rsid w:val="00803AAE"/>
    <w:rsid w:val="00804992"/>
    <w:rsid w:val="0080517F"/>
    <w:rsid w:val="00805C31"/>
    <w:rsid w:val="00806CC0"/>
    <w:rsid w:val="00807064"/>
    <w:rsid w:val="008070C6"/>
    <w:rsid w:val="008071CB"/>
    <w:rsid w:val="00807BDE"/>
    <w:rsid w:val="00807D75"/>
    <w:rsid w:val="008102AC"/>
    <w:rsid w:val="0081047D"/>
    <w:rsid w:val="00812473"/>
    <w:rsid w:val="00812745"/>
    <w:rsid w:val="00813152"/>
    <w:rsid w:val="00813C59"/>
    <w:rsid w:val="008153FC"/>
    <w:rsid w:val="008156C8"/>
    <w:rsid w:val="00815D24"/>
    <w:rsid w:val="0081699E"/>
    <w:rsid w:val="00820882"/>
    <w:rsid w:val="00820E97"/>
    <w:rsid w:val="00821514"/>
    <w:rsid w:val="008216A8"/>
    <w:rsid w:val="0082177D"/>
    <w:rsid w:val="0082301D"/>
    <w:rsid w:val="0082386E"/>
    <w:rsid w:val="00823DB1"/>
    <w:rsid w:val="00824073"/>
    <w:rsid w:val="00825047"/>
    <w:rsid w:val="00825A3F"/>
    <w:rsid w:val="00826CFE"/>
    <w:rsid w:val="00826D5F"/>
    <w:rsid w:val="00827786"/>
    <w:rsid w:val="00827D5B"/>
    <w:rsid w:val="0083014A"/>
    <w:rsid w:val="008306BC"/>
    <w:rsid w:val="00831026"/>
    <w:rsid w:val="00831530"/>
    <w:rsid w:val="0083179C"/>
    <w:rsid w:val="0083305D"/>
    <w:rsid w:val="008337A1"/>
    <w:rsid w:val="00833C34"/>
    <w:rsid w:val="0083414C"/>
    <w:rsid w:val="00834F06"/>
    <w:rsid w:val="00835696"/>
    <w:rsid w:val="008362F6"/>
    <w:rsid w:val="00836468"/>
    <w:rsid w:val="0083685B"/>
    <w:rsid w:val="00836978"/>
    <w:rsid w:val="00836DD6"/>
    <w:rsid w:val="00837617"/>
    <w:rsid w:val="00837E30"/>
    <w:rsid w:val="00841345"/>
    <w:rsid w:val="008421FB"/>
    <w:rsid w:val="00842ED6"/>
    <w:rsid w:val="008444E2"/>
    <w:rsid w:val="00844549"/>
    <w:rsid w:val="008447F9"/>
    <w:rsid w:val="0084551D"/>
    <w:rsid w:val="0084558B"/>
    <w:rsid w:val="00845A67"/>
    <w:rsid w:val="00846841"/>
    <w:rsid w:val="00846982"/>
    <w:rsid w:val="00846D76"/>
    <w:rsid w:val="00847464"/>
    <w:rsid w:val="00847504"/>
    <w:rsid w:val="0084795F"/>
    <w:rsid w:val="00850544"/>
    <w:rsid w:val="00850AB2"/>
    <w:rsid w:val="00850AC7"/>
    <w:rsid w:val="0085237F"/>
    <w:rsid w:val="008529C7"/>
    <w:rsid w:val="008529CD"/>
    <w:rsid w:val="00852FDC"/>
    <w:rsid w:val="0085336F"/>
    <w:rsid w:val="00854370"/>
    <w:rsid w:val="008547DA"/>
    <w:rsid w:val="00854C62"/>
    <w:rsid w:val="00854F3B"/>
    <w:rsid w:val="00855027"/>
    <w:rsid w:val="008552E8"/>
    <w:rsid w:val="00855803"/>
    <w:rsid w:val="00855AD3"/>
    <w:rsid w:val="008565FB"/>
    <w:rsid w:val="00857C61"/>
    <w:rsid w:val="00857ED3"/>
    <w:rsid w:val="0086025F"/>
    <w:rsid w:val="00860C79"/>
    <w:rsid w:val="00860D7D"/>
    <w:rsid w:val="0086110D"/>
    <w:rsid w:val="00861869"/>
    <w:rsid w:val="00861E4A"/>
    <w:rsid w:val="00861F4F"/>
    <w:rsid w:val="0086236A"/>
    <w:rsid w:val="0086308E"/>
    <w:rsid w:val="0086419A"/>
    <w:rsid w:val="00864545"/>
    <w:rsid w:val="0086479A"/>
    <w:rsid w:val="00864B08"/>
    <w:rsid w:val="00865BE9"/>
    <w:rsid w:val="00866AB3"/>
    <w:rsid w:val="0087100C"/>
    <w:rsid w:val="00871326"/>
    <w:rsid w:val="0087197E"/>
    <w:rsid w:val="008730CD"/>
    <w:rsid w:val="00874658"/>
    <w:rsid w:val="008753DA"/>
    <w:rsid w:val="008757F5"/>
    <w:rsid w:val="00876235"/>
    <w:rsid w:val="008763DF"/>
    <w:rsid w:val="00876A39"/>
    <w:rsid w:val="00876B78"/>
    <w:rsid w:val="008802EB"/>
    <w:rsid w:val="008804E2"/>
    <w:rsid w:val="00880513"/>
    <w:rsid w:val="00880FA8"/>
    <w:rsid w:val="008813B5"/>
    <w:rsid w:val="008813DF"/>
    <w:rsid w:val="00881D70"/>
    <w:rsid w:val="008826FC"/>
    <w:rsid w:val="008829A7"/>
    <w:rsid w:val="00882FDE"/>
    <w:rsid w:val="0088373E"/>
    <w:rsid w:val="008838E5"/>
    <w:rsid w:val="0088571A"/>
    <w:rsid w:val="00885B11"/>
    <w:rsid w:val="00885CAF"/>
    <w:rsid w:val="008869ED"/>
    <w:rsid w:val="00890411"/>
    <w:rsid w:val="00890444"/>
    <w:rsid w:val="00890B3E"/>
    <w:rsid w:val="00890BF6"/>
    <w:rsid w:val="00890C40"/>
    <w:rsid w:val="00890EAF"/>
    <w:rsid w:val="00891E7A"/>
    <w:rsid w:val="008928F1"/>
    <w:rsid w:val="0089443E"/>
    <w:rsid w:val="00894960"/>
    <w:rsid w:val="00895B40"/>
    <w:rsid w:val="00895C30"/>
    <w:rsid w:val="00896420"/>
    <w:rsid w:val="00896E52"/>
    <w:rsid w:val="00896FE4"/>
    <w:rsid w:val="008972C2"/>
    <w:rsid w:val="0089796C"/>
    <w:rsid w:val="008A03CF"/>
    <w:rsid w:val="008A24C0"/>
    <w:rsid w:val="008A295E"/>
    <w:rsid w:val="008A3164"/>
    <w:rsid w:val="008A387D"/>
    <w:rsid w:val="008A4264"/>
    <w:rsid w:val="008A581D"/>
    <w:rsid w:val="008A5846"/>
    <w:rsid w:val="008A60D1"/>
    <w:rsid w:val="008A774B"/>
    <w:rsid w:val="008A7F87"/>
    <w:rsid w:val="008B0646"/>
    <w:rsid w:val="008B17E6"/>
    <w:rsid w:val="008B1B6A"/>
    <w:rsid w:val="008B1E86"/>
    <w:rsid w:val="008B338D"/>
    <w:rsid w:val="008B34F3"/>
    <w:rsid w:val="008B3F5F"/>
    <w:rsid w:val="008B454A"/>
    <w:rsid w:val="008B4968"/>
    <w:rsid w:val="008B52F9"/>
    <w:rsid w:val="008B54E8"/>
    <w:rsid w:val="008B57AC"/>
    <w:rsid w:val="008B5AD5"/>
    <w:rsid w:val="008B602A"/>
    <w:rsid w:val="008B69B1"/>
    <w:rsid w:val="008B7296"/>
    <w:rsid w:val="008C0A39"/>
    <w:rsid w:val="008C0B12"/>
    <w:rsid w:val="008C1638"/>
    <w:rsid w:val="008C1D76"/>
    <w:rsid w:val="008C2BBE"/>
    <w:rsid w:val="008C3103"/>
    <w:rsid w:val="008C3356"/>
    <w:rsid w:val="008C3DA2"/>
    <w:rsid w:val="008C42EC"/>
    <w:rsid w:val="008C5479"/>
    <w:rsid w:val="008C5C33"/>
    <w:rsid w:val="008C5DF8"/>
    <w:rsid w:val="008C6EEF"/>
    <w:rsid w:val="008C71AD"/>
    <w:rsid w:val="008C722A"/>
    <w:rsid w:val="008D05BE"/>
    <w:rsid w:val="008D0816"/>
    <w:rsid w:val="008D1438"/>
    <w:rsid w:val="008D1484"/>
    <w:rsid w:val="008D36D8"/>
    <w:rsid w:val="008D37CD"/>
    <w:rsid w:val="008D3AC1"/>
    <w:rsid w:val="008D3BA3"/>
    <w:rsid w:val="008D3CCF"/>
    <w:rsid w:val="008D50D4"/>
    <w:rsid w:val="008D6542"/>
    <w:rsid w:val="008D6597"/>
    <w:rsid w:val="008D6A78"/>
    <w:rsid w:val="008E0D64"/>
    <w:rsid w:val="008E2D5D"/>
    <w:rsid w:val="008E316B"/>
    <w:rsid w:val="008E4012"/>
    <w:rsid w:val="008E4599"/>
    <w:rsid w:val="008E4A4B"/>
    <w:rsid w:val="008E4E11"/>
    <w:rsid w:val="008E4EB0"/>
    <w:rsid w:val="008E509E"/>
    <w:rsid w:val="008E5333"/>
    <w:rsid w:val="008E6A8D"/>
    <w:rsid w:val="008E76A4"/>
    <w:rsid w:val="008E7B99"/>
    <w:rsid w:val="008F012E"/>
    <w:rsid w:val="008F0A31"/>
    <w:rsid w:val="008F0C4C"/>
    <w:rsid w:val="008F0CCE"/>
    <w:rsid w:val="008F0F58"/>
    <w:rsid w:val="008F1634"/>
    <w:rsid w:val="008F1E5B"/>
    <w:rsid w:val="008F235E"/>
    <w:rsid w:val="008F2D19"/>
    <w:rsid w:val="008F2D3B"/>
    <w:rsid w:val="008F3B43"/>
    <w:rsid w:val="008F435A"/>
    <w:rsid w:val="008F4E43"/>
    <w:rsid w:val="008F56DC"/>
    <w:rsid w:val="008F6567"/>
    <w:rsid w:val="008F73E4"/>
    <w:rsid w:val="008F7FF0"/>
    <w:rsid w:val="00900037"/>
    <w:rsid w:val="00900349"/>
    <w:rsid w:val="00900660"/>
    <w:rsid w:val="00901560"/>
    <w:rsid w:val="00902BA5"/>
    <w:rsid w:val="00902CD6"/>
    <w:rsid w:val="00902F7F"/>
    <w:rsid w:val="009039E4"/>
    <w:rsid w:val="00904A5B"/>
    <w:rsid w:val="00904B5A"/>
    <w:rsid w:val="0090522A"/>
    <w:rsid w:val="009057C9"/>
    <w:rsid w:val="0090637F"/>
    <w:rsid w:val="00906618"/>
    <w:rsid w:val="0090730F"/>
    <w:rsid w:val="0090795E"/>
    <w:rsid w:val="00907980"/>
    <w:rsid w:val="009102D1"/>
    <w:rsid w:val="00910A31"/>
    <w:rsid w:val="00910AE3"/>
    <w:rsid w:val="009113BB"/>
    <w:rsid w:val="00911597"/>
    <w:rsid w:val="00911B83"/>
    <w:rsid w:val="00911FF2"/>
    <w:rsid w:val="00912316"/>
    <w:rsid w:val="009124CA"/>
    <w:rsid w:val="00912A1B"/>
    <w:rsid w:val="00913098"/>
    <w:rsid w:val="009133FA"/>
    <w:rsid w:val="0091340E"/>
    <w:rsid w:val="00913909"/>
    <w:rsid w:val="00913A2A"/>
    <w:rsid w:val="009143AE"/>
    <w:rsid w:val="00914413"/>
    <w:rsid w:val="00914956"/>
    <w:rsid w:val="009155B0"/>
    <w:rsid w:val="00915A85"/>
    <w:rsid w:val="009168B8"/>
    <w:rsid w:val="00916F38"/>
    <w:rsid w:val="009173F9"/>
    <w:rsid w:val="00917762"/>
    <w:rsid w:val="0091778B"/>
    <w:rsid w:val="0091782F"/>
    <w:rsid w:val="00917BD5"/>
    <w:rsid w:val="0092129E"/>
    <w:rsid w:val="009219DF"/>
    <w:rsid w:val="00921D64"/>
    <w:rsid w:val="00921ED4"/>
    <w:rsid w:val="009220DF"/>
    <w:rsid w:val="00922232"/>
    <w:rsid w:val="00922949"/>
    <w:rsid w:val="009239A1"/>
    <w:rsid w:val="0092455F"/>
    <w:rsid w:val="00926062"/>
    <w:rsid w:val="00926815"/>
    <w:rsid w:val="009270FA"/>
    <w:rsid w:val="00927111"/>
    <w:rsid w:val="00927AAE"/>
    <w:rsid w:val="00932676"/>
    <w:rsid w:val="009328B6"/>
    <w:rsid w:val="009333E9"/>
    <w:rsid w:val="00933679"/>
    <w:rsid w:val="00933E99"/>
    <w:rsid w:val="0093408E"/>
    <w:rsid w:val="00934325"/>
    <w:rsid w:val="0093515D"/>
    <w:rsid w:val="00936160"/>
    <w:rsid w:val="00936625"/>
    <w:rsid w:val="009366A0"/>
    <w:rsid w:val="0093717B"/>
    <w:rsid w:val="00937702"/>
    <w:rsid w:val="0093788E"/>
    <w:rsid w:val="0094088D"/>
    <w:rsid w:val="00940FA9"/>
    <w:rsid w:val="00941043"/>
    <w:rsid w:val="0094205A"/>
    <w:rsid w:val="0094292F"/>
    <w:rsid w:val="00942AC5"/>
    <w:rsid w:val="00942CD3"/>
    <w:rsid w:val="009431C4"/>
    <w:rsid w:val="009439CD"/>
    <w:rsid w:val="00943D74"/>
    <w:rsid w:val="0094427E"/>
    <w:rsid w:val="00944420"/>
    <w:rsid w:val="009467E1"/>
    <w:rsid w:val="009468AD"/>
    <w:rsid w:val="00947318"/>
    <w:rsid w:val="00947366"/>
    <w:rsid w:val="00947B9F"/>
    <w:rsid w:val="009504D5"/>
    <w:rsid w:val="009508BF"/>
    <w:rsid w:val="009513DD"/>
    <w:rsid w:val="009514F7"/>
    <w:rsid w:val="009517BE"/>
    <w:rsid w:val="009528E9"/>
    <w:rsid w:val="00952941"/>
    <w:rsid w:val="009529B6"/>
    <w:rsid w:val="00953AD8"/>
    <w:rsid w:val="00953C91"/>
    <w:rsid w:val="00954117"/>
    <w:rsid w:val="00954190"/>
    <w:rsid w:val="009559B9"/>
    <w:rsid w:val="00955D2A"/>
    <w:rsid w:val="00955D7C"/>
    <w:rsid w:val="00955FE4"/>
    <w:rsid w:val="00956095"/>
    <w:rsid w:val="00956172"/>
    <w:rsid w:val="00956514"/>
    <w:rsid w:val="00956B4C"/>
    <w:rsid w:val="0095759E"/>
    <w:rsid w:val="00957BEB"/>
    <w:rsid w:val="0096096B"/>
    <w:rsid w:val="00960C8B"/>
    <w:rsid w:val="009612CD"/>
    <w:rsid w:val="0096182D"/>
    <w:rsid w:val="00963230"/>
    <w:rsid w:val="00964A3F"/>
    <w:rsid w:val="009653EC"/>
    <w:rsid w:val="0096570A"/>
    <w:rsid w:val="009662B3"/>
    <w:rsid w:val="00966627"/>
    <w:rsid w:val="009666A5"/>
    <w:rsid w:val="0096679D"/>
    <w:rsid w:val="009704A1"/>
    <w:rsid w:val="00970759"/>
    <w:rsid w:val="00970B9F"/>
    <w:rsid w:val="00970FEF"/>
    <w:rsid w:val="00971008"/>
    <w:rsid w:val="009715A2"/>
    <w:rsid w:val="00971E6D"/>
    <w:rsid w:val="0097264C"/>
    <w:rsid w:val="0097359E"/>
    <w:rsid w:val="00973E99"/>
    <w:rsid w:val="00974DE0"/>
    <w:rsid w:val="0097588D"/>
    <w:rsid w:val="009758D8"/>
    <w:rsid w:val="00975DFF"/>
    <w:rsid w:val="009766B0"/>
    <w:rsid w:val="00977230"/>
    <w:rsid w:val="00980127"/>
    <w:rsid w:val="0098070A"/>
    <w:rsid w:val="009808F9"/>
    <w:rsid w:val="00982D7E"/>
    <w:rsid w:val="009839B4"/>
    <w:rsid w:val="00983E29"/>
    <w:rsid w:val="009841FC"/>
    <w:rsid w:val="00984549"/>
    <w:rsid w:val="00984730"/>
    <w:rsid w:val="00985329"/>
    <w:rsid w:val="00986151"/>
    <w:rsid w:val="009863FC"/>
    <w:rsid w:val="009877FA"/>
    <w:rsid w:val="0099040F"/>
    <w:rsid w:val="00990746"/>
    <w:rsid w:val="00990B08"/>
    <w:rsid w:val="0099231F"/>
    <w:rsid w:val="00995E43"/>
    <w:rsid w:val="009969AA"/>
    <w:rsid w:val="00996BD1"/>
    <w:rsid w:val="00996C88"/>
    <w:rsid w:val="00997360"/>
    <w:rsid w:val="00997B57"/>
    <w:rsid w:val="009A156F"/>
    <w:rsid w:val="009A2237"/>
    <w:rsid w:val="009A286A"/>
    <w:rsid w:val="009A3227"/>
    <w:rsid w:val="009A3285"/>
    <w:rsid w:val="009A33CC"/>
    <w:rsid w:val="009A4463"/>
    <w:rsid w:val="009A47A6"/>
    <w:rsid w:val="009A4901"/>
    <w:rsid w:val="009A4D0D"/>
    <w:rsid w:val="009A5DB3"/>
    <w:rsid w:val="009A6434"/>
    <w:rsid w:val="009A64D1"/>
    <w:rsid w:val="009A73FF"/>
    <w:rsid w:val="009A774F"/>
    <w:rsid w:val="009B00DC"/>
    <w:rsid w:val="009B151F"/>
    <w:rsid w:val="009B1750"/>
    <w:rsid w:val="009B537C"/>
    <w:rsid w:val="009B6080"/>
    <w:rsid w:val="009B686D"/>
    <w:rsid w:val="009B6A37"/>
    <w:rsid w:val="009B7019"/>
    <w:rsid w:val="009B7A34"/>
    <w:rsid w:val="009B7C09"/>
    <w:rsid w:val="009C0809"/>
    <w:rsid w:val="009C1079"/>
    <w:rsid w:val="009C15E6"/>
    <w:rsid w:val="009C17CE"/>
    <w:rsid w:val="009C26C1"/>
    <w:rsid w:val="009C278A"/>
    <w:rsid w:val="009C28C1"/>
    <w:rsid w:val="009C2B53"/>
    <w:rsid w:val="009C4911"/>
    <w:rsid w:val="009C531B"/>
    <w:rsid w:val="009C54C7"/>
    <w:rsid w:val="009C59F1"/>
    <w:rsid w:val="009C5F9D"/>
    <w:rsid w:val="009C6260"/>
    <w:rsid w:val="009C6AF0"/>
    <w:rsid w:val="009C7367"/>
    <w:rsid w:val="009C73F5"/>
    <w:rsid w:val="009C745B"/>
    <w:rsid w:val="009C7D02"/>
    <w:rsid w:val="009D0440"/>
    <w:rsid w:val="009D1161"/>
    <w:rsid w:val="009D1652"/>
    <w:rsid w:val="009D1E2C"/>
    <w:rsid w:val="009D21D2"/>
    <w:rsid w:val="009D245E"/>
    <w:rsid w:val="009D3184"/>
    <w:rsid w:val="009D3543"/>
    <w:rsid w:val="009D38CB"/>
    <w:rsid w:val="009D40B4"/>
    <w:rsid w:val="009D445F"/>
    <w:rsid w:val="009D45BC"/>
    <w:rsid w:val="009D573E"/>
    <w:rsid w:val="009D5B44"/>
    <w:rsid w:val="009D62ED"/>
    <w:rsid w:val="009D6D41"/>
    <w:rsid w:val="009D7729"/>
    <w:rsid w:val="009D7EA0"/>
    <w:rsid w:val="009E080A"/>
    <w:rsid w:val="009E0D9E"/>
    <w:rsid w:val="009E0DE1"/>
    <w:rsid w:val="009E0EFC"/>
    <w:rsid w:val="009E1585"/>
    <w:rsid w:val="009E2023"/>
    <w:rsid w:val="009E22C8"/>
    <w:rsid w:val="009E25DB"/>
    <w:rsid w:val="009E2921"/>
    <w:rsid w:val="009E2959"/>
    <w:rsid w:val="009E2A43"/>
    <w:rsid w:val="009E2E94"/>
    <w:rsid w:val="009E3543"/>
    <w:rsid w:val="009E38D6"/>
    <w:rsid w:val="009E3C66"/>
    <w:rsid w:val="009E3F0D"/>
    <w:rsid w:val="009E447F"/>
    <w:rsid w:val="009E46BF"/>
    <w:rsid w:val="009E6499"/>
    <w:rsid w:val="009E78A1"/>
    <w:rsid w:val="009F025D"/>
    <w:rsid w:val="009F0BC0"/>
    <w:rsid w:val="009F1E98"/>
    <w:rsid w:val="009F2557"/>
    <w:rsid w:val="009F2A94"/>
    <w:rsid w:val="009F2E8D"/>
    <w:rsid w:val="009F378F"/>
    <w:rsid w:val="009F3D67"/>
    <w:rsid w:val="009F42A9"/>
    <w:rsid w:val="009F4393"/>
    <w:rsid w:val="009F494A"/>
    <w:rsid w:val="009F4BA9"/>
    <w:rsid w:val="009F4CF5"/>
    <w:rsid w:val="009F4D23"/>
    <w:rsid w:val="009F548D"/>
    <w:rsid w:val="009F5679"/>
    <w:rsid w:val="009F5E12"/>
    <w:rsid w:val="009F64BF"/>
    <w:rsid w:val="009F72A6"/>
    <w:rsid w:val="009F73FD"/>
    <w:rsid w:val="00A0027D"/>
    <w:rsid w:val="00A003AE"/>
    <w:rsid w:val="00A00CBC"/>
    <w:rsid w:val="00A019C4"/>
    <w:rsid w:val="00A02545"/>
    <w:rsid w:val="00A028A8"/>
    <w:rsid w:val="00A02BD4"/>
    <w:rsid w:val="00A03055"/>
    <w:rsid w:val="00A031D3"/>
    <w:rsid w:val="00A0348A"/>
    <w:rsid w:val="00A04272"/>
    <w:rsid w:val="00A0457B"/>
    <w:rsid w:val="00A0562C"/>
    <w:rsid w:val="00A05E9B"/>
    <w:rsid w:val="00A063C2"/>
    <w:rsid w:val="00A06CBE"/>
    <w:rsid w:val="00A07BFE"/>
    <w:rsid w:val="00A10E2F"/>
    <w:rsid w:val="00A1155A"/>
    <w:rsid w:val="00A11B90"/>
    <w:rsid w:val="00A12330"/>
    <w:rsid w:val="00A1279E"/>
    <w:rsid w:val="00A12CC7"/>
    <w:rsid w:val="00A12E8B"/>
    <w:rsid w:val="00A13AB7"/>
    <w:rsid w:val="00A144CC"/>
    <w:rsid w:val="00A14B2B"/>
    <w:rsid w:val="00A14B5B"/>
    <w:rsid w:val="00A1522D"/>
    <w:rsid w:val="00A152D9"/>
    <w:rsid w:val="00A15D7F"/>
    <w:rsid w:val="00A15E90"/>
    <w:rsid w:val="00A2129F"/>
    <w:rsid w:val="00A22679"/>
    <w:rsid w:val="00A23C99"/>
    <w:rsid w:val="00A23D82"/>
    <w:rsid w:val="00A249FA"/>
    <w:rsid w:val="00A25489"/>
    <w:rsid w:val="00A255C0"/>
    <w:rsid w:val="00A259DB"/>
    <w:rsid w:val="00A260D8"/>
    <w:rsid w:val="00A26696"/>
    <w:rsid w:val="00A268BB"/>
    <w:rsid w:val="00A270FC"/>
    <w:rsid w:val="00A27643"/>
    <w:rsid w:val="00A27A4E"/>
    <w:rsid w:val="00A27AA4"/>
    <w:rsid w:val="00A27CD1"/>
    <w:rsid w:val="00A27EDB"/>
    <w:rsid w:val="00A304EE"/>
    <w:rsid w:val="00A31F44"/>
    <w:rsid w:val="00A334F8"/>
    <w:rsid w:val="00A3558F"/>
    <w:rsid w:val="00A3579C"/>
    <w:rsid w:val="00A37684"/>
    <w:rsid w:val="00A37794"/>
    <w:rsid w:val="00A37B07"/>
    <w:rsid w:val="00A4086A"/>
    <w:rsid w:val="00A41C18"/>
    <w:rsid w:val="00A41DB4"/>
    <w:rsid w:val="00A42A59"/>
    <w:rsid w:val="00A42B92"/>
    <w:rsid w:val="00A42B9B"/>
    <w:rsid w:val="00A43704"/>
    <w:rsid w:val="00A43EE0"/>
    <w:rsid w:val="00A44248"/>
    <w:rsid w:val="00A4466A"/>
    <w:rsid w:val="00A45CE5"/>
    <w:rsid w:val="00A46B0E"/>
    <w:rsid w:val="00A46C25"/>
    <w:rsid w:val="00A4703D"/>
    <w:rsid w:val="00A5017E"/>
    <w:rsid w:val="00A50643"/>
    <w:rsid w:val="00A50B5E"/>
    <w:rsid w:val="00A5125F"/>
    <w:rsid w:val="00A51554"/>
    <w:rsid w:val="00A518CC"/>
    <w:rsid w:val="00A5238A"/>
    <w:rsid w:val="00A52601"/>
    <w:rsid w:val="00A526A1"/>
    <w:rsid w:val="00A5311E"/>
    <w:rsid w:val="00A533BC"/>
    <w:rsid w:val="00A53557"/>
    <w:rsid w:val="00A53E47"/>
    <w:rsid w:val="00A543DC"/>
    <w:rsid w:val="00A549F8"/>
    <w:rsid w:val="00A5523F"/>
    <w:rsid w:val="00A55B2D"/>
    <w:rsid w:val="00A55F62"/>
    <w:rsid w:val="00A57C17"/>
    <w:rsid w:val="00A605FE"/>
    <w:rsid w:val="00A61447"/>
    <w:rsid w:val="00A63F48"/>
    <w:rsid w:val="00A6428C"/>
    <w:rsid w:val="00A66075"/>
    <w:rsid w:val="00A6663B"/>
    <w:rsid w:val="00A6682A"/>
    <w:rsid w:val="00A66F37"/>
    <w:rsid w:val="00A66FA9"/>
    <w:rsid w:val="00A7010B"/>
    <w:rsid w:val="00A70D1D"/>
    <w:rsid w:val="00A7100E"/>
    <w:rsid w:val="00A7102D"/>
    <w:rsid w:val="00A728D9"/>
    <w:rsid w:val="00A72BD8"/>
    <w:rsid w:val="00A73006"/>
    <w:rsid w:val="00A73116"/>
    <w:rsid w:val="00A73393"/>
    <w:rsid w:val="00A739DE"/>
    <w:rsid w:val="00A73AAE"/>
    <w:rsid w:val="00A7428E"/>
    <w:rsid w:val="00A747FA"/>
    <w:rsid w:val="00A75ACF"/>
    <w:rsid w:val="00A7636E"/>
    <w:rsid w:val="00A76CDA"/>
    <w:rsid w:val="00A76E12"/>
    <w:rsid w:val="00A77C20"/>
    <w:rsid w:val="00A77D54"/>
    <w:rsid w:val="00A80F73"/>
    <w:rsid w:val="00A8147F"/>
    <w:rsid w:val="00A814D0"/>
    <w:rsid w:val="00A824D8"/>
    <w:rsid w:val="00A828AE"/>
    <w:rsid w:val="00A82FB4"/>
    <w:rsid w:val="00A832A6"/>
    <w:rsid w:val="00A833A2"/>
    <w:rsid w:val="00A83E18"/>
    <w:rsid w:val="00A841F4"/>
    <w:rsid w:val="00A849EA"/>
    <w:rsid w:val="00A851DF"/>
    <w:rsid w:val="00A85636"/>
    <w:rsid w:val="00A857CD"/>
    <w:rsid w:val="00A859A5"/>
    <w:rsid w:val="00A85C79"/>
    <w:rsid w:val="00A86D4C"/>
    <w:rsid w:val="00A870DF"/>
    <w:rsid w:val="00A874A8"/>
    <w:rsid w:val="00A874E1"/>
    <w:rsid w:val="00A87A5E"/>
    <w:rsid w:val="00A90BE7"/>
    <w:rsid w:val="00A90C58"/>
    <w:rsid w:val="00A91B18"/>
    <w:rsid w:val="00A924C1"/>
    <w:rsid w:val="00A9271C"/>
    <w:rsid w:val="00A9285B"/>
    <w:rsid w:val="00A92A8B"/>
    <w:rsid w:val="00A92F8B"/>
    <w:rsid w:val="00A92F8D"/>
    <w:rsid w:val="00A92F9B"/>
    <w:rsid w:val="00A9323D"/>
    <w:rsid w:val="00A93384"/>
    <w:rsid w:val="00A93CF9"/>
    <w:rsid w:val="00A94392"/>
    <w:rsid w:val="00A94F2E"/>
    <w:rsid w:val="00A9633C"/>
    <w:rsid w:val="00A967E6"/>
    <w:rsid w:val="00A96951"/>
    <w:rsid w:val="00AA05C4"/>
    <w:rsid w:val="00AA194C"/>
    <w:rsid w:val="00AA1B79"/>
    <w:rsid w:val="00AA1E6C"/>
    <w:rsid w:val="00AA343E"/>
    <w:rsid w:val="00AA40F9"/>
    <w:rsid w:val="00AA41A3"/>
    <w:rsid w:val="00AA4B56"/>
    <w:rsid w:val="00AA4D94"/>
    <w:rsid w:val="00AA548B"/>
    <w:rsid w:val="00AA557E"/>
    <w:rsid w:val="00AA56E2"/>
    <w:rsid w:val="00AA65F4"/>
    <w:rsid w:val="00AA7AEE"/>
    <w:rsid w:val="00AA7F0E"/>
    <w:rsid w:val="00AB1946"/>
    <w:rsid w:val="00AB1C02"/>
    <w:rsid w:val="00AB2377"/>
    <w:rsid w:val="00AB2584"/>
    <w:rsid w:val="00AB2869"/>
    <w:rsid w:val="00AB2950"/>
    <w:rsid w:val="00AB2A53"/>
    <w:rsid w:val="00AB2AAB"/>
    <w:rsid w:val="00AB3108"/>
    <w:rsid w:val="00AB3D2C"/>
    <w:rsid w:val="00AB3E97"/>
    <w:rsid w:val="00AB4732"/>
    <w:rsid w:val="00AB52AA"/>
    <w:rsid w:val="00AB60E9"/>
    <w:rsid w:val="00AB7CCA"/>
    <w:rsid w:val="00AB7DEF"/>
    <w:rsid w:val="00AC053F"/>
    <w:rsid w:val="00AC06D5"/>
    <w:rsid w:val="00AC0EA8"/>
    <w:rsid w:val="00AC12D4"/>
    <w:rsid w:val="00AC1425"/>
    <w:rsid w:val="00AC157A"/>
    <w:rsid w:val="00AC1D51"/>
    <w:rsid w:val="00AC1E18"/>
    <w:rsid w:val="00AC291A"/>
    <w:rsid w:val="00AC2B6B"/>
    <w:rsid w:val="00AC2E81"/>
    <w:rsid w:val="00AC3CE8"/>
    <w:rsid w:val="00AC41E4"/>
    <w:rsid w:val="00AC4A1C"/>
    <w:rsid w:val="00AC4BE7"/>
    <w:rsid w:val="00AC4D18"/>
    <w:rsid w:val="00AC56F8"/>
    <w:rsid w:val="00AC6098"/>
    <w:rsid w:val="00AC6929"/>
    <w:rsid w:val="00AC6EB9"/>
    <w:rsid w:val="00AC7F5D"/>
    <w:rsid w:val="00AD0E13"/>
    <w:rsid w:val="00AD10B7"/>
    <w:rsid w:val="00AD196D"/>
    <w:rsid w:val="00AD2B8B"/>
    <w:rsid w:val="00AD3BA2"/>
    <w:rsid w:val="00AD55F6"/>
    <w:rsid w:val="00AD6540"/>
    <w:rsid w:val="00AD6620"/>
    <w:rsid w:val="00AD6654"/>
    <w:rsid w:val="00AD6C84"/>
    <w:rsid w:val="00AD700D"/>
    <w:rsid w:val="00AD74D2"/>
    <w:rsid w:val="00AD7935"/>
    <w:rsid w:val="00AD7F9D"/>
    <w:rsid w:val="00AE0D5C"/>
    <w:rsid w:val="00AE163A"/>
    <w:rsid w:val="00AE3023"/>
    <w:rsid w:val="00AE4862"/>
    <w:rsid w:val="00AE4C2D"/>
    <w:rsid w:val="00AE52E1"/>
    <w:rsid w:val="00AE5FA5"/>
    <w:rsid w:val="00AE643E"/>
    <w:rsid w:val="00AE6784"/>
    <w:rsid w:val="00AE6BC9"/>
    <w:rsid w:val="00AE724C"/>
    <w:rsid w:val="00AE74BE"/>
    <w:rsid w:val="00AE7684"/>
    <w:rsid w:val="00AF041E"/>
    <w:rsid w:val="00AF04F5"/>
    <w:rsid w:val="00AF1299"/>
    <w:rsid w:val="00AF18FE"/>
    <w:rsid w:val="00AF22C0"/>
    <w:rsid w:val="00AF2422"/>
    <w:rsid w:val="00AF3830"/>
    <w:rsid w:val="00AF3DDE"/>
    <w:rsid w:val="00AF3F53"/>
    <w:rsid w:val="00AF4231"/>
    <w:rsid w:val="00AF4497"/>
    <w:rsid w:val="00AF5B90"/>
    <w:rsid w:val="00AF602A"/>
    <w:rsid w:val="00AF643D"/>
    <w:rsid w:val="00AF6730"/>
    <w:rsid w:val="00AF7D48"/>
    <w:rsid w:val="00AF7FB2"/>
    <w:rsid w:val="00B00371"/>
    <w:rsid w:val="00B00CFF"/>
    <w:rsid w:val="00B0169E"/>
    <w:rsid w:val="00B01C23"/>
    <w:rsid w:val="00B0204F"/>
    <w:rsid w:val="00B0354A"/>
    <w:rsid w:val="00B05476"/>
    <w:rsid w:val="00B0620B"/>
    <w:rsid w:val="00B06577"/>
    <w:rsid w:val="00B0708D"/>
    <w:rsid w:val="00B07093"/>
    <w:rsid w:val="00B07587"/>
    <w:rsid w:val="00B07C8B"/>
    <w:rsid w:val="00B101B9"/>
    <w:rsid w:val="00B106EF"/>
    <w:rsid w:val="00B107C1"/>
    <w:rsid w:val="00B11461"/>
    <w:rsid w:val="00B11AF2"/>
    <w:rsid w:val="00B12589"/>
    <w:rsid w:val="00B13BA1"/>
    <w:rsid w:val="00B13DAF"/>
    <w:rsid w:val="00B13E1A"/>
    <w:rsid w:val="00B13F69"/>
    <w:rsid w:val="00B143A2"/>
    <w:rsid w:val="00B1442C"/>
    <w:rsid w:val="00B14A5E"/>
    <w:rsid w:val="00B14F6E"/>
    <w:rsid w:val="00B15ED0"/>
    <w:rsid w:val="00B16CE1"/>
    <w:rsid w:val="00B16F74"/>
    <w:rsid w:val="00B1748C"/>
    <w:rsid w:val="00B17903"/>
    <w:rsid w:val="00B20439"/>
    <w:rsid w:val="00B2149B"/>
    <w:rsid w:val="00B21DF1"/>
    <w:rsid w:val="00B21E76"/>
    <w:rsid w:val="00B225E1"/>
    <w:rsid w:val="00B22BE8"/>
    <w:rsid w:val="00B22ECE"/>
    <w:rsid w:val="00B23498"/>
    <w:rsid w:val="00B23FD7"/>
    <w:rsid w:val="00B244F5"/>
    <w:rsid w:val="00B25324"/>
    <w:rsid w:val="00B25593"/>
    <w:rsid w:val="00B25A4B"/>
    <w:rsid w:val="00B25DEC"/>
    <w:rsid w:val="00B27F0E"/>
    <w:rsid w:val="00B3163E"/>
    <w:rsid w:val="00B31815"/>
    <w:rsid w:val="00B31F01"/>
    <w:rsid w:val="00B326C3"/>
    <w:rsid w:val="00B33A54"/>
    <w:rsid w:val="00B34A86"/>
    <w:rsid w:val="00B34C81"/>
    <w:rsid w:val="00B360B9"/>
    <w:rsid w:val="00B36238"/>
    <w:rsid w:val="00B36A12"/>
    <w:rsid w:val="00B373BA"/>
    <w:rsid w:val="00B37562"/>
    <w:rsid w:val="00B37D1A"/>
    <w:rsid w:val="00B416C1"/>
    <w:rsid w:val="00B41B31"/>
    <w:rsid w:val="00B428F9"/>
    <w:rsid w:val="00B439D6"/>
    <w:rsid w:val="00B4439C"/>
    <w:rsid w:val="00B44869"/>
    <w:rsid w:val="00B45D7F"/>
    <w:rsid w:val="00B45E78"/>
    <w:rsid w:val="00B47A31"/>
    <w:rsid w:val="00B501B3"/>
    <w:rsid w:val="00B50AE7"/>
    <w:rsid w:val="00B51158"/>
    <w:rsid w:val="00B525D3"/>
    <w:rsid w:val="00B525F5"/>
    <w:rsid w:val="00B535A6"/>
    <w:rsid w:val="00B536DD"/>
    <w:rsid w:val="00B54534"/>
    <w:rsid w:val="00B55C6B"/>
    <w:rsid w:val="00B5634D"/>
    <w:rsid w:val="00B574D1"/>
    <w:rsid w:val="00B57A53"/>
    <w:rsid w:val="00B57CC4"/>
    <w:rsid w:val="00B60322"/>
    <w:rsid w:val="00B6042D"/>
    <w:rsid w:val="00B609D3"/>
    <w:rsid w:val="00B60AF9"/>
    <w:rsid w:val="00B60F51"/>
    <w:rsid w:val="00B62712"/>
    <w:rsid w:val="00B62BF3"/>
    <w:rsid w:val="00B62D38"/>
    <w:rsid w:val="00B62EE0"/>
    <w:rsid w:val="00B63F03"/>
    <w:rsid w:val="00B64EF0"/>
    <w:rsid w:val="00B65786"/>
    <w:rsid w:val="00B659BD"/>
    <w:rsid w:val="00B65B4F"/>
    <w:rsid w:val="00B65DF1"/>
    <w:rsid w:val="00B66123"/>
    <w:rsid w:val="00B662C9"/>
    <w:rsid w:val="00B66ACD"/>
    <w:rsid w:val="00B66C38"/>
    <w:rsid w:val="00B67257"/>
    <w:rsid w:val="00B67EA4"/>
    <w:rsid w:val="00B701B7"/>
    <w:rsid w:val="00B70736"/>
    <w:rsid w:val="00B7084B"/>
    <w:rsid w:val="00B737C1"/>
    <w:rsid w:val="00B7384B"/>
    <w:rsid w:val="00B746A9"/>
    <w:rsid w:val="00B7489C"/>
    <w:rsid w:val="00B75ECB"/>
    <w:rsid w:val="00B75FF0"/>
    <w:rsid w:val="00B76BBF"/>
    <w:rsid w:val="00B76F53"/>
    <w:rsid w:val="00B76F91"/>
    <w:rsid w:val="00B773E7"/>
    <w:rsid w:val="00B77A2F"/>
    <w:rsid w:val="00B77DAB"/>
    <w:rsid w:val="00B806A3"/>
    <w:rsid w:val="00B80F05"/>
    <w:rsid w:val="00B8280A"/>
    <w:rsid w:val="00B831B0"/>
    <w:rsid w:val="00B83296"/>
    <w:rsid w:val="00B83472"/>
    <w:rsid w:val="00B836A3"/>
    <w:rsid w:val="00B83BE4"/>
    <w:rsid w:val="00B83EAC"/>
    <w:rsid w:val="00B83EDC"/>
    <w:rsid w:val="00B8434F"/>
    <w:rsid w:val="00B850C1"/>
    <w:rsid w:val="00B85676"/>
    <w:rsid w:val="00B85F01"/>
    <w:rsid w:val="00B86B24"/>
    <w:rsid w:val="00B8767A"/>
    <w:rsid w:val="00B87703"/>
    <w:rsid w:val="00B90480"/>
    <w:rsid w:val="00B907B9"/>
    <w:rsid w:val="00B90D7A"/>
    <w:rsid w:val="00B91CBD"/>
    <w:rsid w:val="00B922B8"/>
    <w:rsid w:val="00B9394A"/>
    <w:rsid w:val="00B93ED9"/>
    <w:rsid w:val="00B94611"/>
    <w:rsid w:val="00B9466A"/>
    <w:rsid w:val="00B9471D"/>
    <w:rsid w:val="00B94CC3"/>
    <w:rsid w:val="00B94E6A"/>
    <w:rsid w:val="00B94F44"/>
    <w:rsid w:val="00B955DB"/>
    <w:rsid w:val="00B95C93"/>
    <w:rsid w:val="00B96575"/>
    <w:rsid w:val="00B969C1"/>
    <w:rsid w:val="00B969D1"/>
    <w:rsid w:val="00B96A2A"/>
    <w:rsid w:val="00B977AD"/>
    <w:rsid w:val="00B97914"/>
    <w:rsid w:val="00B97968"/>
    <w:rsid w:val="00BA00C0"/>
    <w:rsid w:val="00BA0A0D"/>
    <w:rsid w:val="00BA1435"/>
    <w:rsid w:val="00BA254D"/>
    <w:rsid w:val="00BA375E"/>
    <w:rsid w:val="00BA3E5B"/>
    <w:rsid w:val="00BA4F32"/>
    <w:rsid w:val="00BA4F5D"/>
    <w:rsid w:val="00BA528E"/>
    <w:rsid w:val="00BA6B84"/>
    <w:rsid w:val="00BA6F9B"/>
    <w:rsid w:val="00BB0672"/>
    <w:rsid w:val="00BB06C5"/>
    <w:rsid w:val="00BB23D2"/>
    <w:rsid w:val="00BB3C74"/>
    <w:rsid w:val="00BB3F87"/>
    <w:rsid w:val="00BB40D7"/>
    <w:rsid w:val="00BB43F9"/>
    <w:rsid w:val="00BB4CCC"/>
    <w:rsid w:val="00BB5A95"/>
    <w:rsid w:val="00BB703D"/>
    <w:rsid w:val="00BB71CD"/>
    <w:rsid w:val="00BB7711"/>
    <w:rsid w:val="00BB7B5B"/>
    <w:rsid w:val="00BC0490"/>
    <w:rsid w:val="00BC05AE"/>
    <w:rsid w:val="00BC0D9A"/>
    <w:rsid w:val="00BC14DB"/>
    <w:rsid w:val="00BC265B"/>
    <w:rsid w:val="00BC302A"/>
    <w:rsid w:val="00BC3EB8"/>
    <w:rsid w:val="00BC45DA"/>
    <w:rsid w:val="00BC4752"/>
    <w:rsid w:val="00BC4A99"/>
    <w:rsid w:val="00BC51AE"/>
    <w:rsid w:val="00BC5F61"/>
    <w:rsid w:val="00BC7529"/>
    <w:rsid w:val="00BC75C5"/>
    <w:rsid w:val="00BC7627"/>
    <w:rsid w:val="00BC763E"/>
    <w:rsid w:val="00BC7EB9"/>
    <w:rsid w:val="00BC7F4C"/>
    <w:rsid w:val="00BD190E"/>
    <w:rsid w:val="00BD2D33"/>
    <w:rsid w:val="00BD409A"/>
    <w:rsid w:val="00BD4414"/>
    <w:rsid w:val="00BD5323"/>
    <w:rsid w:val="00BD6564"/>
    <w:rsid w:val="00BD6B6B"/>
    <w:rsid w:val="00BD6B89"/>
    <w:rsid w:val="00BD6C3F"/>
    <w:rsid w:val="00BD70A8"/>
    <w:rsid w:val="00BD7865"/>
    <w:rsid w:val="00BE0728"/>
    <w:rsid w:val="00BE0B8B"/>
    <w:rsid w:val="00BE0C39"/>
    <w:rsid w:val="00BE2480"/>
    <w:rsid w:val="00BE35EA"/>
    <w:rsid w:val="00BE3F48"/>
    <w:rsid w:val="00BE4303"/>
    <w:rsid w:val="00BE46DE"/>
    <w:rsid w:val="00BE5407"/>
    <w:rsid w:val="00BE57FB"/>
    <w:rsid w:val="00BE5FE4"/>
    <w:rsid w:val="00BE62D3"/>
    <w:rsid w:val="00BE6A05"/>
    <w:rsid w:val="00BE73F1"/>
    <w:rsid w:val="00BF1357"/>
    <w:rsid w:val="00BF19D3"/>
    <w:rsid w:val="00BF1F06"/>
    <w:rsid w:val="00BF2037"/>
    <w:rsid w:val="00BF2B15"/>
    <w:rsid w:val="00BF30F7"/>
    <w:rsid w:val="00BF4262"/>
    <w:rsid w:val="00BF4310"/>
    <w:rsid w:val="00BF4ED0"/>
    <w:rsid w:val="00BF57E4"/>
    <w:rsid w:val="00BF614E"/>
    <w:rsid w:val="00BF6DA4"/>
    <w:rsid w:val="00C00126"/>
    <w:rsid w:val="00C00324"/>
    <w:rsid w:val="00C00334"/>
    <w:rsid w:val="00C00D25"/>
    <w:rsid w:val="00C015C5"/>
    <w:rsid w:val="00C02CD3"/>
    <w:rsid w:val="00C031F8"/>
    <w:rsid w:val="00C0452C"/>
    <w:rsid w:val="00C0487A"/>
    <w:rsid w:val="00C048DA"/>
    <w:rsid w:val="00C04A03"/>
    <w:rsid w:val="00C050E9"/>
    <w:rsid w:val="00C0517F"/>
    <w:rsid w:val="00C06239"/>
    <w:rsid w:val="00C0787A"/>
    <w:rsid w:val="00C07BE5"/>
    <w:rsid w:val="00C10A0C"/>
    <w:rsid w:val="00C10C8F"/>
    <w:rsid w:val="00C11832"/>
    <w:rsid w:val="00C11A02"/>
    <w:rsid w:val="00C1223B"/>
    <w:rsid w:val="00C12874"/>
    <w:rsid w:val="00C12AD2"/>
    <w:rsid w:val="00C12CF2"/>
    <w:rsid w:val="00C12F71"/>
    <w:rsid w:val="00C133C5"/>
    <w:rsid w:val="00C13E1C"/>
    <w:rsid w:val="00C140F5"/>
    <w:rsid w:val="00C15D44"/>
    <w:rsid w:val="00C16316"/>
    <w:rsid w:val="00C2048E"/>
    <w:rsid w:val="00C21259"/>
    <w:rsid w:val="00C2163A"/>
    <w:rsid w:val="00C216BC"/>
    <w:rsid w:val="00C21D28"/>
    <w:rsid w:val="00C224DD"/>
    <w:rsid w:val="00C24E7A"/>
    <w:rsid w:val="00C25521"/>
    <w:rsid w:val="00C25EC4"/>
    <w:rsid w:val="00C27A5D"/>
    <w:rsid w:val="00C27BF3"/>
    <w:rsid w:val="00C27D75"/>
    <w:rsid w:val="00C27E82"/>
    <w:rsid w:val="00C27EEB"/>
    <w:rsid w:val="00C30941"/>
    <w:rsid w:val="00C30DC6"/>
    <w:rsid w:val="00C319F3"/>
    <w:rsid w:val="00C32809"/>
    <w:rsid w:val="00C32D81"/>
    <w:rsid w:val="00C33989"/>
    <w:rsid w:val="00C33AA9"/>
    <w:rsid w:val="00C35053"/>
    <w:rsid w:val="00C35588"/>
    <w:rsid w:val="00C360C8"/>
    <w:rsid w:val="00C36A1B"/>
    <w:rsid w:val="00C36DDE"/>
    <w:rsid w:val="00C36FC0"/>
    <w:rsid w:val="00C37D32"/>
    <w:rsid w:val="00C404E7"/>
    <w:rsid w:val="00C41038"/>
    <w:rsid w:val="00C42705"/>
    <w:rsid w:val="00C4293D"/>
    <w:rsid w:val="00C42DEC"/>
    <w:rsid w:val="00C43B7E"/>
    <w:rsid w:val="00C43C84"/>
    <w:rsid w:val="00C44539"/>
    <w:rsid w:val="00C44558"/>
    <w:rsid w:val="00C446D3"/>
    <w:rsid w:val="00C44A83"/>
    <w:rsid w:val="00C452B4"/>
    <w:rsid w:val="00C4596B"/>
    <w:rsid w:val="00C46851"/>
    <w:rsid w:val="00C46F18"/>
    <w:rsid w:val="00C47856"/>
    <w:rsid w:val="00C47D13"/>
    <w:rsid w:val="00C47F5F"/>
    <w:rsid w:val="00C502CD"/>
    <w:rsid w:val="00C5089F"/>
    <w:rsid w:val="00C50D63"/>
    <w:rsid w:val="00C520FC"/>
    <w:rsid w:val="00C52A76"/>
    <w:rsid w:val="00C52C81"/>
    <w:rsid w:val="00C53568"/>
    <w:rsid w:val="00C53634"/>
    <w:rsid w:val="00C536DB"/>
    <w:rsid w:val="00C53ECF"/>
    <w:rsid w:val="00C53F5C"/>
    <w:rsid w:val="00C55332"/>
    <w:rsid w:val="00C55C09"/>
    <w:rsid w:val="00C55CD4"/>
    <w:rsid w:val="00C561BC"/>
    <w:rsid w:val="00C56A42"/>
    <w:rsid w:val="00C602B3"/>
    <w:rsid w:val="00C602DE"/>
    <w:rsid w:val="00C608B1"/>
    <w:rsid w:val="00C60FD8"/>
    <w:rsid w:val="00C6156F"/>
    <w:rsid w:val="00C62872"/>
    <w:rsid w:val="00C64633"/>
    <w:rsid w:val="00C64735"/>
    <w:rsid w:val="00C647EF"/>
    <w:rsid w:val="00C6518A"/>
    <w:rsid w:val="00C65386"/>
    <w:rsid w:val="00C65CF5"/>
    <w:rsid w:val="00C65D2E"/>
    <w:rsid w:val="00C66261"/>
    <w:rsid w:val="00C67EA9"/>
    <w:rsid w:val="00C707A0"/>
    <w:rsid w:val="00C70CCA"/>
    <w:rsid w:val="00C71AFE"/>
    <w:rsid w:val="00C72807"/>
    <w:rsid w:val="00C7312C"/>
    <w:rsid w:val="00C73701"/>
    <w:rsid w:val="00C73A00"/>
    <w:rsid w:val="00C73A6C"/>
    <w:rsid w:val="00C73C54"/>
    <w:rsid w:val="00C740B9"/>
    <w:rsid w:val="00C74737"/>
    <w:rsid w:val="00C747D2"/>
    <w:rsid w:val="00C759B3"/>
    <w:rsid w:val="00C776F7"/>
    <w:rsid w:val="00C77A85"/>
    <w:rsid w:val="00C800A0"/>
    <w:rsid w:val="00C80320"/>
    <w:rsid w:val="00C810D2"/>
    <w:rsid w:val="00C81F2E"/>
    <w:rsid w:val="00C82EC6"/>
    <w:rsid w:val="00C83113"/>
    <w:rsid w:val="00C83DAB"/>
    <w:rsid w:val="00C8460E"/>
    <w:rsid w:val="00C84969"/>
    <w:rsid w:val="00C84EFD"/>
    <w:rsid w:val="00C8511A"/>
    <w:rsid w:val="00C851CE"/>
    <w:rsid w:val="00C857C3"/>
    <w:rsid w:val="00C860F9"/>
    <w:rsid w:val="00C862CB"/>
    <w:rsid w:val="00C86507"/>
    <w:rsid w:val="00C86A55"/>
    <w:rsid w:val="00C8775A"/>
    <w:rsid w:val="00C9088D"/>
    <w:rsid w:val="00C90CE4"/>
    <w:rsid w:val="00C91EFE"/>
    <w:rsid w:val="00C931A9"/>
    <w:rsid w:val="00C93436"/>
    <w:rsid w:val="00C9362A"/>
    <w:rsid w:val="00C94E49"/>
    <w:rsid w:val="00C94EE6"/>
    <w:rsid w:val="00C95122"/>
    <w:rsid w:val="00C951F6"/>
    <w:rsid w:val="00C9569A"/>
    <w:rsid w:val="00C95700"/>
    <w:rsid w:val="00C9694B"/>
    <w:rsid w:val="00C976F8"/>
    <w:rsid w:val="00C97B8F"/>
    <w:rsid w:val="00C97E37"/>
    <w:rsid w:val="00CA0145"/>
    <w:rsid w:val="00CA08C3"/>
    <w:rsid w:val="00CA0FFC"/>
    <w:rsid w:val="00CA1B04"/>
    <w:rsid w:val="00CA1E05"/>
    <w:rsid w:val="00CA2921"/>
    <w:rsid w:val="00CA2D3E"/>
    <w:rsid w:val="00CA36E8"/>
    <w:rsid w:val="00CA3A4E"/>
    <w:rsid w:val="00CA42A1"/>
    <w:rsid w:val="00CA434A"/>
    <w:rsid w:val="00CA4AFB"/>
    <w:rsid w:val="00CA4E43"/>
    <w:rsid w:val="00CA4E93"/>
    <w:rsid w:val="00CA5305"/>
    <w:rsid w:val="00CA5CFF"/>
    <w:rsid w:val="00CA5F68"/>
    <w:rsid w:val="00CA68D6"/>
    <w:rsid w:val="00CA6E6F"/>
    <w:rsid w:val="00CA7F81"/>
    <w:rsid w:val="00CB0DD2"/>
    <w:rsid w:val="00CB0EC1"/>
    <w:rsid w:val="00CB1CD3"/>
    <w:rsid w:val="00CB2287"/>
    <w:rsid w:val="00CB2412"/>
    <w:rsid w:val="00CB28CE"/>
    <w:rsid w:val="00CB2D80"/>
    <w:rsid w:val="00CB377B"/>
    <w:rsid w:val="00CB3C3F"/>
    <w:rsid w:val="00CB4650"/>
    <w:rsid w:val="00CB4C96"/>
    <w:rsid w:val="00CB6AE0"/>
    <w:rsid w:val="00CB7BDB"/>
    <w:rsid w:val="00CB7E33"/>
    <w:rsid w:val="00CC01CD"/>
    <w:rsid w:val="00CC05EF"/>
    <w:rsid w:val="00CC0B84"/>
    <w:rsid w:val="00CC1ABF"/>
    <w:rsid w:val="00CC26B6"/>
    <w:rsid w:val="00CC4FD0"/>
    <w:rsid w:val="00CD020B"/>
    <w:rsid w:val="00CD076C"/>
    <w:rsid w:val="00CD0B51"/>
    <w:rsid w:val="00CD1BFD"/>
    <w:rsid w:val="00CD2401"/>
    <w:rsid w:val="00CD32D2"/>
    <w:rsid w:val="00CD351C"/>
    <w:rsid w:val="00CD35AA"/>
    <w:rsid w:val="00CD3A92"/>
    <w:rsid w:val="00CD4059"/>
    <w:rsid w:val="00CD4C26"/>
    <w:rsid w:val="00CD55E4"/>
    <w:rsid w:val="00CD5E0E"/>
    <w:rsid w:val="00CD658E"/>
    <w:rsid w:val="00CD74DE"/>
    <w:rsid w:val="00CD7D01"/>
    <w:rsid w:val="00CE0094"/>
    <w:rsid w:val="00CE055E"/>
    <w:rsid w:val="00CE10AD"/>
    <w:rsid w:val="00CE1162"/>
    <w:rsid w:val="00CE13B8"/>
    <w:rsid w:val="00CE235B"/>
    <w:rsid w:val="00CE2E0E"/>
    <w:rsid w:val="00CE3210"/>
    <w:rsid w:val="00CE458A"/>
    <w:rsid w:val="00CE5E99"/>
    <w:rsid w:val="00CE5EFF"/>
    <w:rsid w:val="00CE6157"/>
    <w:rsid w:val="00CE7292"/>
    <w:rsid w:val="00CF1CA1"/>
    <w:rsid w:val="00CF21BE"/>
    <w:rsid w:val="00CF24F4"/>
    <w:rsid w:val="00CF25FF"/>
    <w:rsid w:val="00CF2C6E"/>
    <w:rsid w:val="00CF2EE9"/>
    <w:rsid w:val="00CF32E3"/>
    <w:rsid w:val="00CF3A25"/>
    <w:rsid w:val="00CF4840"/>
    <w:rsid w:val="00CF4913"/>
    <w:rsid w:val="00CF4C11"/>
    <w:rsid w:val="00CF5300"/>
    <w:rsid w:val="00CF530A"/>
    <w:rsid w:val="00CF56D0"/>
    <w:rsid w:val="00CF5870"/>
    <w:rsid w:val="00CF5D9B"/>
    <w:rsid w:val="00CF61F4"/>
    <w:rsid w:val="00CF70B9"/>
    <w:rsid w:val="00CF7150"/>
    <w:rsid w:val="00CF7628"/>
    <w:rsid w:val="00CF76EA"/>
    <w:rsid w:val="00CF7ECF"/>
    <w:rsid w:val="00D00C03"/>
    <w:rsid w:val="00D0117B"/>
    <w:rsid w:val="00D035D9"/>
    <w:rsid w:val="00D03638"/>
    <w:rsid w:val="00D03710"/>
    <w:rsid w:val="00D046BB"/>
    <w:rsid w:val="00D04838"/>
    <w:rsid w:val="00D04B26"/>
    <w:rsid w:val="00D0522B"/>
    <w:rsid w:val="00D055B9"/>
    <w:rsid w:val="00D05940"/>
    <w:rsid w:val="00D05EC7"/>
    <w:rsid w:val="00D062F0"/>
    <w:rsid w:val="00D0693D"/>
    <w:rsid w:val="00D078EB"/>
    <w:rsid w:val="00D07BC5"/>
    <w:rsid w:val="00D10543"/>
    <w:rsid w:val="00D121F3"/>
    <w:rsid w:val="00D12275"/>
    <w:rsid w:val="00D12CD5"/>
    <w:rsid w:val="00D13158"/>
    <w:rsid w:val="00D13646"/>
    <w:rsid w:val="00D1401B"/>
    <w:rsid w:val="00D14029"/>
    <w:rsid w:val="00D156B8"/>
    <w:rsid w:val="00D16476"/>
    <w:rsid w:val="00D17197"/>
    <w:rsid w:val="00D17FA2"/>
    <w:rsid w:val="00D2079C"/>
    <w:rsid w:val="00D20C20"/>
    <w:rsid w:val="00D20F44"/>
    <w:rsid w:val="00D22310"/>
    <w:rsid w:val="00D223CE"/>
    <w:rsid w:val="00D22F2B"/>
    <w:rsid w:val="00D24AB2"/>
    <w:rsid w:val="00D25935"/>
    <w:rsid w:val="00D25A7C"/>
    <w:rsid w:val="00D274A4"/>
    <w:rsid w:val="00D3003C"/>
    <w:rsid w:val="00D30213"/>
    <w:rsid w:val="00D306A3"/>
    <w:rsid w:val="00D309A1"/>
    <w:rsid w:val="00D31085"/>
    <w:rsid w:val="00D3142D"/>
    <w:rsid w:val="00D3182E"/>
    <w:rsid w:val="00D31B5A"/>
    <w:rsid w:val="00D31F62"/>
    <w:rsid w:val="00D31F98"/>
    <w:rsid w:val="00D32182"/>
    <w:rsid w:val="00D32815"/>
    <w:rsid w:val="00D32885"/>
    <w:rsid w:val="00D32FC6"/>
    <w:rsid w:val="00D33531"/>
    <w:rsid w:val="00D335D2"/>
    <w:rsid w:val="00D3461E"/>
    <w:rsid w:val="00D34A83"/>
    <w:rsid w:val="00D34D84"/>
    <w:rsid w:val="00D3537D"/>
    <w:rsid w:val="00D3539E"/>
    <w:rsid w:val="00D37F0B"/>
    <w:rsid w:val="00D406F6"/>
    <w:rsid w:val="00D41324"/>
    <w:rsid w:val="00D4199B"/>
    <w:rsid w:val="00D41A19"/>
    <w:rsid w:val="00D41FB7"/>
    <w:rsid w:val="00D42B0B"/>
    <w:rsid w:val="00D43680"/>
    <w:rsid w:val="00D458B4"/>
    <w:rsid w:val="00D459F2"/>
    <w:rsid w:val="00D45AC3"/>
    <w:rsid w:val="00D46651"/>
    <w:rsid w:val="00D46EE5"/>
    <w:rsid w:val="00D4759D"/>
    <w:rsid w:val="00D503E2"/>
    <w:rsid w:val="00D510EE"/>
    <w:rsid w:val="00D51BEB"/>
    <w:rsid w:val="00D525FD"/>
    <w:rsid w:val="00D52B9A"/>
    <w:rsid w:val="00D52C64"/>
    <w:rsid w:val="00D53818"/>
    <w:rsid w:val="00D53E5A"/>
    <w:rsid w:val="00D5408C"/>
    <w:rsid w:val="00D548CA"/>
    <w:rsid w:val="00D564B4"/>
    <w:rsid w:val="00D5662B"/>
    <w:rsid w:val="00D56E1A"/>
    <w:rsid w:val="00D5700E"/>
    <w:rsid w:val="00D57322"/>
    <w:rsid w:val="00D57FF3"/>
    <w:rsid w:val="00D60C3B"/>
    <w:rsid w:val="00D6231A"/>
    <w:rsid w:val="00D630E9"/>
    <w:rsid w:val="00D63616"/>
    <w:rsid w:val="00D63CB8"/>
    <w:rsid w:val="00D642B0"/>
    <w:rsid w:val="00D651F1"/>
    <w:rsid w:val="00D65F2C"/>
    <w:rsid w:val="00D66046"/>
    <w:rsid w:val="00D66521"/>
    <w:rsid w:val="00D66A0C"/>
    <w:rsid w:val="00D67059"/>
    <w:rsid w:val="00D67FA3"/>
    <w:rsid w:val="00D7000D"/>
    <w:rsid w:val="00D70414"/>
    <w:rsid w:val="00D71063"/>
    <w:rsid w:val="00D7169A"/>
    <w:rsid w:val="00D718AF"/>
    <w:rsid w:val="00D71A6F"/>
    <w:rsid w:val="00D720A6"/>
    <w:rsid w:val="00D7319A"/>
    <w:rsid w:val="00D74001"/>
    <w:rsid w:val="00D74DBB"/>
    <w:rsid w:val="00D7506B"/>
    <w:rsid w:val="00D759F7"/>
    <w:rsid w:val="00D7612D"/>
    <w:rsid w:val="00D76CA4"/>
    <w:rsid w:val="00D76FFD"/>
    <w:rsid w:val="00D770C0"/>
    <w:rsid w:val="00D77921"/>
    <w:rsid w:val="00D80751"/>
    <w:rsid w:val="00D81EED"/>
    <w:rsid w:val="00D82189"/>
    <w:rsid w:val="00D82661"/>
    <w:rsid w:val="00D826E3"/>
    <w:rsid w:val="00D82AF0"/>
    <w:rsid w:val="00D83194"/>
    <w:rsid w:val="00D849BD"/>
    <w:rsid w:val="00D84B59"/>
    <w:rsid w:val="00D85837"/>
    <w:rsid w:val="00D858E8"/>
    <w:rsid w:val="00D865D0"/>
    <w:rsid w:val="00D86AF6"/>
    <w:rsid w:val="00D87001"/>
    <w:rsid w:val="00D87046"/>
    <w:rsid w:val="00D878C9"/>
    <w:rsid w:val="00D87BEB"/>
    <w:rsid w:val="00D87EAB"/>
    <w:rsid w:val="00D90254"/>
    <w:rsid w:val="00D9092D"/>
    <w:rsid w:val="00D90B14"/>
    <w:rsid w:val="00D913C0"/>
    <w:rsid w:val="00D923DD"/>
    <w:rsid w:val="00D93AE5"/>
    <w:rsid w:val="00D93BE7"/>
    <w:rsid w:val="00D93D01"/>
    <w:rsid w:val="00D941E8"/>
    <w:rsid w:val="00D946E4"/>
    <w:rsid w:val="00D960A2"/>
    <w:rsid w:val="00D96159"/>
    <w:rsid w:val="00D9622B"/>
    <w:rsid w:val="00D966D4"/>
    <w:rsid w:val="00D96B83"/>
    <w:rsid w:val="00D97C3E"/>
    <w:rsid w:val="00D97D99"/>
    <w:rsid w:val="00D97E8B"/>
    <w:rsid w:val="00D97F55"/>
    <w:rsid w:val="00DA02FA"/>
    <w:rsid w:val="00DA0AF6"/>
    <w:rsid w:val="00DA0EA7"/>
    <w:rsid w:val="00DA1A83"/>
    <w:rsid w:val="00DA29FE"/>
    <w:rsid w:val="00DA3768"/>
    <w:rsid w:val="00DA3975"/>
    <w:rsid w:val="00DA4291"/>
    <w:rsid w:val="00DA44B0"/>
    <w:rsid w:val="00DA4A62"/>
    <w:rsid w:val="00DA4C09"/>
    <w:rsid w:val="00DA50CC"/>
    <w:rsid w:val="00DA66DD"/>
    <w:rsid w:val="00DA6713"/>
    <w:rsid w:val="00DA73F3"/>
    <w:rsid w:val="00DA79E6"/>
    <w:rsid w:val="00DB0D09"/>
    <w:rsid w:val="00DB1788"/>
    <w:rsid w:val="00DB1822"/>
    <w:rsid w:val="00DB1B55"/>
    <w:rsid w:val="00DB2332"/>
    <w:rsid w:val="00DB2B2A"/>
    <w:rsid w:val="00DB32A1"/>
    <w:rsid w:val="00DB55ED"/>
    <w:rsid w:val="00DB5AAF"/>
    <w:rsid w:val="00DB6E42"/>
    <w:rsid w:val="00DB6F0F"/>
    <w:rsid w:val="00DB6FCD"/>
    <w:rsid w:val="00DB7483"/>
    <w:rsid w:val="00DB7B22"/>
    <w:rsid w:val="00DC04B6"/>
    <w:rsid w:val="00DC0A78"/>
    <w:rsid w:val="00DC140B"/>
    <w:rsid w:val="00DC1D3E"/>
    <w:rsid w:val="00DC2A7A"/>
    <w:rsid w:val="00DC3087"/>
    <w:rsid w:val="00DC45A3"/>
    <w:rsid w:val="00DC47E7"/>
    <w:rsid w:val="00DC482F"/>
    <w:rsid w:val="00DC486F"/>
    <w:rsid w:val="00DC4F0C"/>
    <w:rsid w:val="00DC52FD"/>
    <w:rsid w:val="00DC539E"/>
    <w:rsid w:val="00DC64A3"/>
    <w:rsid w:val="00DC71B5"/>
    <w:rsid w:val="00DC7799"/>
    <w:rsid w:val="00DD17E8"/>
    <w:rsid w:val="00DD1A72"/>
    <w:rsid w:val="00DD3924"/>
    <w:rsid w:val="00DD3A81"/>
    <w:rsid w:val="00DD3CE2"/>
    <w:rsid w:val="00DD58A5"/>
    <w:rsid w:val="00DD5B03"/>
    <w:rsid w:val="00DD6647"/>
    <w:rsid w:val="00DD6F36"/>
    <w:rsid w:val="00DD6FFE"/>
    <w:rsid w:val="00DD73C0"/>
    <w:rsid w:val="00DE0389"/>
    <w:rsid w:val="00DE0E36"/>
    <w:rsid w:val="00DE13F1"/>
    <w:rsid w:val="00DE1B61"/>
    <w:rsid w:val="00DE264E"/>
    <w:rsid w:val="00DE2690"/>
    <w:rsid w:val="00DE2E0B"/>
    <w:rsid w:val="00DE328F"/>
    <w:rsid w:val="00DE437B"/>
    <w:rsid w:val="00DE5748"/>
    <w:rsid w:val="00DE5B6B"/>
    <w:rsid w:val="00DE62D2"/>
    <w:rsid w:val="00DE6901"/>
    <w:rsid w:val="00DF0DE3"/>
    <w:rsid w:val="00DF18C0"/>
    <w:rsid w:val="00DF27BF"/>
    <w:rsid w:val="00DF3042"/>
    <w:rsid w:val="00DF30FA"/>
    <w:rsid w:val="00DF3284"/>
    <w:rsid w:val="00DF3B08"/>
    <w:rsid w:val="00DF3B4D"/>
    <w:rsid w:val="00DF4101"/>
    <w:rsid w:val="00DF456C"/>
    <w:rsid w:val="00DF48AA"/>
    <w:rsid w:val="00DF4DE3"/>
    <w:rsid w:val="00DF60EA"/>
    <w:rsid w:val="00DF6985"/>
    <w:rsid w:val="00DF6B15"/>
    <w:rsid w:val="00E001B4"/>
    <w:rsid w:val="00E01DAC"/>
    <w:rsid w:val="00E01E13"/>
    <w:rsid w:val="00E02BDC"/>
    <w:rsid w:val="00E02CF0"/>
    <w:rsid w:val="00E02DFE"/>
    <w:rsid w:val="00E02E42"/>
    <w:rsid w:val="00E0341D"/>
    <w:rsid w:val="00E0381A"/>
    <w:rsid w:val="00E03944"/>
    <w:rsid w:val="00E0419E"/>
    <w:rsid w:val="00E04F0B"/>
    <w:rsid w:val="00E04F36"/>
    <w:rsid w:val="00E068FD"/>
    <w:rsid w:val="00E06A9C"/>
    <w:rsid w:val="00E100AA"/>
    <w:rsid w:val="00E10948"/>
    <w:rsid w:val="00E10B81"/>
    <w:rsid w:val="00E10DE2"/>
    <w:rsid w:val="00E10F52"/>
    <w:rsid w:val="00E1154C"/>
    <w:rsid w:val="00E11F50"/>
    <w:rsid w:val="00E1280D"/>
    <w:rsid w:val="00E12846"/>
    <w:rsid w:val="00E13B0B"/>
    <w:rsid w:val="00E13D50"/>
    <w:rsid w:val="00E140E0"/>
    <w:rsid w:val="00E147CF"/>
    <w:rsid w:val="00E14939"/>
    <w:rsid w:val="00E14A15"/>
    <w:rsid w:val="00E1518B"/>
    <w:rsid w:val="00E161BA"/>
    <w:rsid w:val="00E162A6"/>
    <w:rsid w:val="00E16EC4"/>
    <w:rsid w:val="00E173D4"/>
    <w:rsid w:val="00E17446"/>
    <w:rsid w:val="00E205D8"/>
    <w:rsid w:val="00E209C6"/>
    <w:rsid w:val="00E20BB3"/>
    <w:rsid w:val="00E20BBA"/>
    <w:rsid w:val="00E20E53"/>
    <w:rsid w:val="00E20FE2"/>
    <w:rsid w:val="00E216C5"/>
    <w:rsid w:val="00E22774"/>
    <w:rsid w:val="00E22CC4"/>
    <w:rsid w:val="00E22EBB"/>
    <w:rsid w:val="00E22EC9"/>
    <w:rsid w:val="00E23EC7"/>
    <w:rsid w:val="00E24227"/>
    <w:rsid w:val="00E24342"/>
    <w:rsid w:val="00E2534D"/>
    <w:rsid w:val="00E253B0"/>
    <w:rsid w:val="00E25ABB"/>
    <w:rsid w:val="00E25B6C"/>
    <w:rsid w:val="00E26494"/>
    <w:rsid w:val="00E277A4"/>
    <w:rsid w:val="00E27CD3"/>
    <w:rsid w:val="00E27D84"/>
    <w:rsid w:val="00E30E95"/>
    <w:rsid w:val="00E31541"/>
    <w:rsid w:val="00E31E61"/>
    <w:rsid w:val="00E325FE"/>
    <w:rsid w:val="00E33081"/>
    <w:rsid w:val="00E3379E"/>
    <w:rsid w:val="00E3387D"/>
    <w:rsid w:val="00E34B48"/>
    <w:rsid w:val="00E353BA"/>
    <w:rsid w:val="00E36D07"/>
    <w:rsid w:val="00E37098"/>
    <w:rsid w:val="00E402B6"/>
    <w:rsid w:val="00E409E7"/>
    <w:rsid w:val="00E40A9F"/>
    <w:rsid w:val="00E412A8"/>
    <w:rsid w:val="00E41BB5"/>
    <w:rsid w:val="00E41EBB"/>
    <w:rsid w:val="00E4200D"/>
    <w:rsid w:val="00E429F0"/>
    <w:rsid w:val="00E43A35"/>
    <w:rsid w:val="00E44EB4"/>
    <w:rsid w:val="00E44FBD"/>
    <w:rsid w:val="00E451E9"/>
    <w:rsid w:val="00E45D0D"/>
    <w:rsid w:val="00E46E45"/>
    <w:rsid w:val="00E50914"/>
    <w:rsid w:val="00E51DAF"/>
    <w:rsid w:val="00E525C8"/>
    <w:rsid w:val="00E529D8"/>
    <w:rsid w:val="00E52A48"/>
    <w:rsid w:val="00E52AC9"/>
    <w:rsid w:val="00E53A91"/>
    <w:rsid w:val="00E54402"/>
    <w:rsid w:val="00E546D4"/>
    <w:rsid w:val="00E5501C"/>
    <w:rsid w:val="00E55370"/>
    <w:rsid w:val="00E55FE5"/>
    <w:rsid w:val="00E56C5A"/>
    <w:rsid w:val="00E56C89"/>
    <w:rsid w:val="00E56CF0"/>
    <w:rsid w:val="00E5761E"/>
    <w:rsid w:val="00E57AFD"/>
    <w:rsid w:val="00E604BE"/>
    <w:rsid w:val="00E604E0"/>
    <w:rsid w:val="00E6081A"/>
    <w:rsid w:val="00E62815"/>
    <w:rsid w:val="00E62988"/>
    <w:rsid w:val="00E63246"/>
    <w:rsid w:val="00E6378B"/>
    <w:rsid w:val="00E639ED"/>
    <w:rsid w:val="00E63A92"/>
    <w:rsid w:val="00E6573F"/>
    <w:rsid w:val="00E65954"/>
    <w:rsid w:val="00E67225"/>
    <w:rsid w:val="00E67229"/>
    <w:rsid w:val="00E67366"/>
    <w:rsid w:val="00E70203"/>
    <w:rsid w:val="00E702EF"/>
    <w:rsid w:val="00E70A3D"/>
    <w:rsid w:val="00E70B79"/>
    <w:rsid w:val="00E70D7C"/>
    <w:rsid w:val="00E71108"/>
    <w:rsid w:val="00E715F4"/>
    <w:rsid w:val="00E71853"/>
    <w:rsid w:val="00E7199A"/>
    <w:rsid w:val="00E71FC9"/>
    <w:rsid w:val="00E73064"/>
    <w:rsid w:val="00E73F49"/>
    <w:rsid w:val="00E741AB"/>
    <w:rsid w:val="00E7432A"/>
    <w:rsid w:val="00E745CE"/>
    <w:rsid w:val="00E74670"/>
    <w:rsid w:val="00E7527F"/>
    <w:rsid w:val="00E758C8"/>
    <w:rsid w:val="00E75C01"/>
    <w:rsid w:val="00E76820"/>
    <w:rsid w:val="00E76AD1"/>
    <w:rsid w:val="00E76B26"/>
    <w:rsid w:val="00E76D6D"/>
    <w:rsid w:val="00E770C2"/>
    <w:rsid w:val="00E771C9"/>
    <w:rsid w:val="00E77828"/>
    <w:rsid w:val="00E77838"/>
    <w:rsid w:val="00E77A75"/>
    <w:rsid w:val="00E80A4F"/>
    <w:rsid w:val="00E81287"/>
    <w:rsid w:val="00E82223"/>
    <w:rsid w:val="00E82FA7"/>
    <w:rsid w:val="00E83F42"/>
    <w:rsid w:val="00E8519E"/>
    <w:rsid w:val="00E8535E"/>
    <w:rsid w:val="00E87A26"/>
    <w:rsid w:val="00E91AB4"/>
    <w:rsid w:val="00E9325F"/>
    <w:rsid w:val="00E94FAC"/>
    <w:rsid w:val="00E952F1"/>
    <w:rsid w:val="00E95A07"/>
    <w:rsid w:val="00E960B3"/>
    <w:rsid w:val="00E96710"/>
    <w:rsid w:val="00E96816"/>
    <w:rsid w:val="00E96A56"/>
    <w:rsid w:val="00E972E1"/>
    <w:rsid w:val="00E97AB8"/>
    <w:rsid w:val="00EA0773"/>
    <w:rsid w:val="00EA152F"/>
    <w:rsid w:val="00EA23E6"/>
    <w:rsid w:val="00EA2448"/>
    <w:rsid w:val="00EA3757"/>
    <w:rsid w:val="00EA375B"/>
    <w:rsid w:val="00EA3763"/>
    <w:rsid w:val="00EA3FB2"/>
    <w:rsid w:val="00EA40B5"/>
    <w:rsid w:val="00EA59B5"/>
    <w:rsid w:val="00EA67A7"/>
    <w:rsid w:val="00EA7423"/>
    <w:rsid w:val="00EA7431"/>
    <w:rsid w:val="00EA7ECC"/>
    <w:rsid w:val="00EB025B"/>
    <w:rsid w:val="00EB091C"/>
    <w:rsid w:val="00EB1C72"/>
    <w:rsid w:val="00EB1CA3"/>
    <w:rsid w:val="00EB20D4"/>
    <w:rsid w:val="00EB2CF6"/>
    <w:rsid w:val="00EB2E03"/>
    <w:rsid w:val="00EB3565"/>
    <w:rsid w:val="00EB4355"/>
    <w:rsid w:val="00EB5F63"/>
    <w:rsid w:val="00EB6229"/>
    <w:rsid w:val="00EB63E5"/>
    <w:rsid w:val="00EB69EF"/>
    <w:rsid w:val="00EC145D"/>
    <w:rsid w:val="00EC16B6"/>
    <w:rsid w:val="00EC1B03"/>
    <w:rsid w:val="00EC207B"/>
    <w:rsid w:val="00EC213E"/>
    <w:rsid w:val="00EC3948"/>
    <w:rsid w:val="00EC430C"/>
    <w:rsid w:val="00EC4389"/>
    <w:rsid w:val="00EC59C4"/>
    <w:rsid w:val="00EC62EE"/>
    <w:rsid w:val="00EC666F"/>
    <w:rsid w:val="00EC68F2"/>
    <w:rsid w:val="00EC6B82"/>
    <w:rsid w:val="00EC6C21"/>
    <w:rsid w:val="00EC6D3D"/>
    <w:rsid w:val="00EC7606"/>
    <w:rsid w:val="00EC7728"/>
    <w:rsid w:val="00EC7F97"/>
    <w:rsid w:val="00ED1DD1"/>
    <w:rsid w:val="00ED2890"/>
    <w:rsid w:val="00ED3846"/>
    <w:rsid w:val="00ED3B56"/>
    <w:rsid w:val="00ED5CA1"/>
    <w:rsid w:val="00ED5E73"/>
    <w:rsid w:val="00ED639E"/>
    <w:rsid w:val="00ED64AE"/>
    <w:rsid w:val="00ED700D"/>
    <w:rsid w:val="00ED708F"/>
    <w:rsid w:val="00ED748F"/>
    <w:rsid w:val="00ED7B09"/>
    <w:rsid w:val="00EE136B"/>
    <w:rsid w:val="00EE3003"/>
    <w:rsid w:val="00EE5EB7"/>
    <w:rsid w:val="00EE646A"/>
    <w:rsid w:val="00EE6501"/>
    <w:rsid w:val="00EE73E4"/>
    <w:rsid w:val="00EE7C72"/>
    <w:rsid w:val="00EF0275"/>
    <w:rsid w:val="00EF0993"/>
    <w:rsid w:val="00EF0A7F"/>
    <w:rsid w:val="00EF16AE"/>
    <w:rsid w:val="00EF273D"/>
    <w:rsid w:val="00EF3DBD"/>
    <w:rsid w:val="00EF4B15"/>
    <w:rsid w:val="00EF6583"/>
    <w:rsid w:val="00EF6A1B"/>
    <w:rsid w:val="00EF6C77"/>
    <w:rsid w:val="00EF72A3"/>
    <w:rsid w:val="00EF72F9"/>
    <w:rsid w:val="00F01162"/>
    <w:rsid w:val="00F0144B"/>
    <w:rsid w:val="00F01535"/>
    <w:rsid w:val="00F01810"/>
    <w:rsid w:val="00F01B4A"/>
    <w:rsid w:val="00F021B3"/>
    <w:rsid w:val="00F0327A"/>
    <w:rsid w:val="00F03AC2"/>
    <w:rsid w:val="00F05319"/>
    <w:rsid w:val="00F05B03"/>
    <w:rsid w:val="00F0612F"/>
    <w:rsid w:val="00F072F7"/>
    <w:rsid w:val="00F07C97"/>
    <w:rsid w:val="00F10202"/>
    <w:rsid w:val="00F10E6A"/>
    <w:rsid w:val="00F124C0"/>
    <w:rsid w:val="00F13561"/>
    <w:rsid w:val="00F14F82"/>
    <w:rsid w:val="00F15287"/>
    <w:rsid w:val="00F15841"/>
    <w:rsid w:val="00F15E11"/>
    <w:rsid w:val="00F164FD"/>
    <w:rsid w:val="00F17203"/>
    <w:rsid w:val="00F205B1"/>
    <w:rsid w:val="00F20D78"/>
    <w:rsid w:val="00F2159A"/>
    <w:rsid w:val="00F2197B"/>
    <w:rsid w:val="00F22098"/>
    <w:rsid w:val="00F23081"/>
    <w:rsid w:val="00F23495"/>
    <w:rsid w:val="00F24153"/>
    <w:rsid w:val="00F245A4"/>
    <w:rsid w:val="00F2501C"/>
    <w:rsid w:val="00F2511B"/>
    <w:rsid w:val="00F25970"/>
    <w:rsid w:val="00F25E9D"/>
    <w:rsid w:val="00F25FD5"/>
    <w:rsid w:val="00F26FFC"/>
    <w:rsid w:val="00F27EB1"/>
    <w:rsid w:val="00F313E3"/>
    <w:rsid w:val="00F3171A"/>
    <w:rsid w:val="00F3186B"/>
    <w:rsid w:val="00F329F8"/>
    <w:rsid w:val="00F3396F"/>
    <w:rsid w:val="00F3463B"/>
    <w:rsid w:val="00F34F3E"/>
    <w:rsid w:val="00F36291"/>
    <w:rsid w:val="00F36510"/>
    <w:rsid w:val="00F365F3"/>
    <w:rsid w:val="00F366EE"/>
    <w:rsid w:val="00F40DE1"/>
    <w:rsid w:val="00F4136A"/>
    <w:rsid w:val="00F418D6"/>
    <w:rsid w:val="00F41B16"/>
    <w:rsid w:val="00F41EC7"/>
    <w:rsid w:val="00F420F6"/>
    <w:rsid w:val="00F42CD3"/>
    <w:rsid w:val="00F43B0D"/>
    <w:rsid w:val="00F43C7D"/>
    <w:rsid w:val="00F4668C"/>
    <w:rsid w:val="00F47C6F"/>
    <w:rsid w:val="00F5016E"/>
    <w:rsid w:val="00F507A3"/>
    <w:rsid w:val="00F50A64"/>
    <w:rsid w:val="00F50FB0"/>
    <w:rsid w:val="00F51388"/>
    <w:rsid w:val="00F527B5"/>
    <w:rsid w:val="00F52F90"/>
    <w:rsid w:val="00F530ED"/>
    <w:rsid w:val="00F53326"/>
    <w:rsid w:val="00F5577E"/>
    <w:rsid w:val="00F55A5E"/>
    <w:rsid w:val="00F560D2"/>
    <w:rsid w:val="00F5644D"/>
    <w:rsid w:val="00F565FB"/>
    <w:rsid w:val="00F568A2"/>
    <w:rsid w:val="00F568B8"/>
    <w:rsid w:val="00F610EB"/>
    <w:rsid w:val="00F613D9"/>
    <w:rsid w:val="00F62FAD"/>
    <w:rsid w:val="00F635FA"/>
    <w:rsid w:val="00F640C2"/>
    <w:rsid w:val="00F647CE"/>
    <w:rsid w:val="00F65AF5"/>
    <w:rsid w:val="00F669DA"/>
    <w:rsid w:val="00F67B34"/>
    <w:rsid w:val="00F71755"/>
    <w:rsid w:val="00F72163"/>
    <w:rsid w:val="00F72F91"/>
    <w:rsid w:val="00F73449"/>
    <w:rsid w:val="00F7344B"/>
    <w:rsid w:val="00F73C81"/>
    <w:rsid w:val="00F73E99"/>
    <w:rsid w:val="00F73F5E"/>
    <w:rsid w:val="00F746BA"/>
    <w:rsid w:val="00F75249"/>
    <w:rsid w:val="00F8047F"/>
    <w:rsid w:val="00F80BE4"/>
    <w:rsid w:val="00F81DD8"/>
    <w:rsid w:val="00F82864"/>
    <w:rsid w:val="00F82A06"/>
    <w:rsid w:val="00F82F91"/>
    <w:rsid w:val="00F83FED"/>
    <w:rsid w:val="00F846EB"/>
    <w:rsid w:val="00F852C6"/>
    <w:rsid w:val="00F87A85"/>
    <w:rsid w:val="00F87DBE"/>
    <w:rsid w:val="00F90A87"/>
    <w:rsid w:val="00F90DC7"/>
    <w:rsid w:val="00F9119F"/>
    <w:rsid w:val="00F91706"/>
    <w:rsid w:val="00F918CA"/>
    <w:rsid w:val="00F91E24"/>
    <w:rsid w:val="00F9233C"/>
    <w:rsid w:val="00F92A9C"/>
    <w:rsid w:val="00F93304"/>
    <w:rsid w:val="00F935E5"/>
    <w:rsid w:val="00F93EFE"/>
    <w:rsid w:val="00F9427C"/>
    <w:rsid w:val="00F94D68"/>
    <w:rsid w:val="00F94D71"/>
    <w:rsid w:val="00F957AA"/>
    <w:rsid w:val="00F95ACF"/>
    <w:rsid w:val="00F9671B"/>
    <w:rsid w:val="00F973AB"/>
    <w:rsid w:val="00F97731"/>
    <w:rsid w:val="00FA072D"/>
    <w:rsid w:val="00FA27EF"/>
    <w:rsid w:val="00FA2811"/>
    <w:rsid w:val="00FA28DF"/>
    <w:rsid w:val="00FA2D94"/>
    <w:rsid w:val="00FA2DD4"/>
    <w:rsid w:val="00FA413F"/>
    <w:rsid w:val="00FA42C0"/>
    <w:rsid w:val="00FA509E"/>
    <w:rsid w:val="00FA517C"/>
    <w:rsid w:val="00FA5ACB"/>
    <w:rsid w:val="00FA6235"/>
    <w:rsid w:val="00FA62C2"/>
    <w:rsid w:val="00FA631A"/>
    <w:rsid w:val="00FB0D30"/>
    <w:rsid w:val="00FB0EB3"/>
    <w:rsid w:val="00FB145E"/>
    <w:rsid w:val="00FB15FD"/>
    <w:rsid w:val="00FB210C"/>
    <w:rsid w:val="00FB2291"/>
    <w:rsid w:val="00FB314C"/>
    <w:rsid w:val="00FB32FA"/>
    <w:rsid w:val="00FB3EA2"/>
    <w:rsid w:val="00FB5CCC"/>
    <w:rsid w:val="00FB6034"/>
    <w:rsid w:val="00FB6DAE"/>
    <w:rsid w:val="00FB6FCB"/>
    <w:rsid w:val="00FB717B"/>
    <w:rsid w:val="00FB72C3"/>
    <w:rsid w:val="00FB7CD7"/>
    <w:rsid w:val="00FC035E"/>
    <w:rsid w:val="00FC0C3F"/>
    <w:rsid w:val="00FC183C"/>
    <w:rsid w:val="00FC26A5"/>
    <w:rsid w:val="00FC2C92"/>
    <w:rsid w:val="00FC3F32"/>
    <w:rsid w:val="00FC4D15"/>
    <w:rsid w:val="00FC6073"/>
    <w:rsid w:val="00FC6C8A"/>
    <w:rsid w:val="00FD02E0"/>
    <w:rsid w:val="00FD088C"/>
    <w:rsid w:val="00FD0CB9"/>
    <w:rsid w:val="00FD107D"/>
    <w:rsid w:val="00FD201B"/>
    <w:rsid w:val="00FD312E"/>
    <w:rsid w:val="00FD4704"/>
    <w:rsid w:val="00FD49F3"/>
    <w:rsid w:val="00FD4A23"/>
    <w:rsid w:val="00FD4C1F"/>
    <w:rsid w:val="00FD5400"/>
    <w:rsid w:val="00FD5837"/>
    <w:rsid w:val="00FD5A56"/>
    <w:rsid w:val="00FD5E81"/>
    <w:rsid w:val="00FD6225"/>
    <w:rsid w:val="00FD6483"/>
    <w:rsid w:val="00FD6B48"/>
    <w:rsid w:val="00FD6B64"/>
    <w:rsid w:val="00FD7947"/>
    <w:rsid w:val="00FE0067"/>
    <w:rsid w:val="00FE0A2C"/>
    <w:rsid w:val="00FE1249"/>
    <w:rsid w:val="00FE1ADF"/>
    <w:rsid w:val="00FE232A"/>
    <w:rsid w:val="00FE2926"/>
    <w:rsid w:val="00FE29D2"/>
    <w:rsid w:val="00FE33B3"/>
    <w:rsid w:val="00FE3D51"/>
    <w:rsid w:val="00FE45A6"/>
    <w:rsid w:val="00FE4BC0"/>
    <w:rsid w:val="00FE5E9A"/>
    <w:rsid w:val="00FE6B73"/>
    <w:rsid w:val="00FE6F2C"/>
    <w:rsid w:val="00FE788B"/>
    <w:rsid w:val="00FE7C2E"/>
    <w:rsid w:val="00FE7C7A"/>
    <w:rsid w:val="00FF05AB"/>
    <w:rsid w:val="00FF1158"/>
    <w:rsid w:val="00FF20C0"/>
    <w:rsid w:val="00FF21BA"/>
    <w:rsid w:val="00FF2BCF"/>
    <w:rsid w:val="00FF3338"/>
    <w:rsid w:val="00FF3617"/>
    <w:rsid w:val="00FF384E"/>
    <w:rsid w:val="00FF3FFE"/>
    <w:rsid w:val="00FF4FFC"/>
    <w:rsid w:val="00FF5088"/>
    <w:rsid w:val="00FF602B"/>
    <w:rsid w:val="00FF62D6"/>
    <w:rsid w:val="00FF658B"/>
    <w:rsid w:val="00FF766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CBC8B-5948-4AA6-AFDC-FCDA8FC2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1699E"/>
    <w:pPr>
      <w:spacing w:after="200" w:line="276" w:lineRule="auto"/>
    </w:pPr>
    <w:rPr>
      <w:sz w:val="22"/>
      <w:szCs w:val="22"/>
    </w:rPr>
  </w:style>
  <w:style w:type="paragraph" w:styleId="13">
    <w:name w:val="heading 1"/>
    <w:aliases w:val="H1,SBS BP Heading 1,ASAPHeading 1,1,H11,H12,(раздел),Head 1,heading 1,Heading 1,Заголов,.,Section Heading,Глава,Заголовок 1 Знак1,Заголовок 1 Знак Знак,h:1,h:1app,TF-Overskrift 1,R1,Titre 0,Название спецификации"/>
    <w:basedOn w:val="a4"/>
    <w:next w:val="a4"/>
    <w:link w:val="14"/>
    <w:uiPriority w:val="9"/>
    <w:qFormat/>
    <w:rsid w:val="00543BF4"/>
    <w:pPr>
      <w:keepNext/>
      <w:keepLines/>
      <w:numPr>
        <w:numId w:val="6"/>
      </w:numPr>
      <w:spacing w:before="360" w:after="60" w:line="240" w:lineRule="auto"/>
      <w:outlineLvl w:val="0"/>
    </w:pPr>
    <w:rPr>
      <w:rFonts w:ascii="Century Gothic" w:hAnsi="Century Gothic"/>
      <w:b/>
      <w:color w:val="003366"/>
      <w:kern w:val="28"/>
      <w:sz w:val="36"/>
      <w:szCs w:val="20"/>
    </w:rPr>
  </w:style>
  <w:style w:type="paragraph" w:styleId="2">
    <w:name w:val="heading 2"/>
    <w:aliases w:val="H2,SBS BP Heading 2,2,h2,h21,H2 Знак,ASAPHeading 2,H21,H22,heading 2,(подраздел), Char,HD2,Heading 2 Hidden,Заголовок 2 Знак1 Знак,Заголовок 2 Знак Знак Знак,Заголовок 2 Знак1 Знак Знак Знак,Заголовок 2 Знак Знак Знак Знак Знак,Heading 2,h"/>
    <w:basedOn w:val="a4"/>
    <w:next w:val="a4"/>
    <w:link w:val="20"/>
    <w:uiPriority w:val="9"/>
    <w:qFormat/>
    <w:rsid w:val="00543BF4"/>
    <w:pPr>
      <w:keepNext/>
      <w:keepLines/>
      <w:numPr>
        <w:ilvl w:val="1"/>
        <w:numId w:val="6"/>
      </w:numPr>
      <w:spacing w:before="240" w:after="60" w:line="240" w:lineRule="auto"/>
      <w:outlineLvl w:val="1"/>
    </w:pPr>
    <w:rPr>
      <w:rFonts w:ascii="Century Gothic" w:hAnsi="Century Gothic"/>
      <w:b/>
      <w:color w:val="003366"/>
      <w:sz w:val="30"/>
      <w:szCs w:val="20"/>
    </w:rPr>
  </w:style>
  <w:style w:type="paragraph" w:styleId="3">
    <w:name w:val="heading 3"/>
    <w:aliases w:val="H3,Заголовок 3 Знак Знак,H3 Знак,SBS BP Heading 3,3,ASAPHeading 3,H31,SBS BP Heading 31,31,H...,Заголовок 3 Знак2,Заголовок 3 Знак1 Знак,Заголовок 3 Знак2 Знак Знак,Заголовок 3 Знак1 Знак Знак Знак,Заголовок 3 Знак Знак Знак Знак Знак,H,o"/>
    <w:basedOn w:val="a4"/>
    <w:next w:val="a4"/>
    <w:link w:val="30"/>
    <w:uiPriority w:val="9"/>
    <w:qFormat/>
    <w:rsid w:val="00F164FD"/>
    <w:pPr>
      <w:keepNext/>
      <w:keepLines/>
      <w:numPr>
        <w:ilvl w:val="2"/>
        <w:numId w:val="6"/>
      </w:numPr>
      <w:spacing w:before="240" w:after="60" w:line="240" w:lineRule="auto"/>
      <w:outlineLvl w:val="2"/>
    </w:pPr>
    <w:rPr>
      <w:rFonts w:ascii="Century Gothic" w:hAnsi="Century Gothic"/>
      <w:b/>
      <w:bCs/>
      <w:color w:val="003366"/>
      <w:sz w:val="26"/>
      <w:szCs w:val="20"/>
    </w:rPr>
  </w:style>
  <w:style w:type="paragraph" w:styleId="40">
    <w:name w:val="heading 4"/>
    <w:aliases w:val="Подпункт"/>
    <w:basedOn w:val="a4"/>
    <w:next w:val="a4"/>
    <w:link w:val="41"/>
    <w:uiPriority w:val="9"/>
    <w:unhideWhenUsed/>
    <w:qFormat/>
    <w:rsid w:val="0088571A"/>
    <w:pPr>
      <w:keepNext/>
      <w:keepLines/>
      <w:numPr>
        <w:ilvl w:val="3"/>
        <w:numId w:val="6"/>
      </w:numPr>
      <w:spacing w:before="200" w:after="0"/>
      <w:outlineLvl w:val="3"/>
    </w:pPr>
    <w:rPr>
      <w:rFonts w:ascii="Century Gothic" w:hAnsi="Century Gothic"/>
      <w:b/>
      <w:bCs/>
      <w:i/>
      <w:iCs/>
      <w:color w:val="4F81BD"/>
      <w:sz w:val="20"/>
      <w:szCs w:val="20"/>
    </w:rPr>
  </w:style>
  <w:style w:type="paragraph" w:styleId="50">
    <w:name w:val="heading 5"/>
    <w:basedOn w:val="a4"/>
    <w:next w:val="a4"/>
    <w:link w:val="51"/>
    <w:uiPriority w:val="9"/>
    <w:unhideWhenUsed/>
    <w:qFormat/>
    <w:rsid w:val="00271325"/>
    <w:pPr>
      <w:numPr>
        <w:ilvl w:val="4"/>
        <w:numId w:val="6"/>
      </w:numPr>
      <w:spacing w:before="240" w:after="60"/>
      <w:outlineLvl w:val="4"/>
    </w:pPr>
    <w:rPr>
      <w:rFonts w:ascii="Century Gothic" w:hAnsi="Century Gothic"/>
      <w:b/>
      <w:bCs/>
      <w:i/>
      <w:iCs/>
      <w:color w:val="0070C0"/>
      <w:sz w:val="20"/>
      <w:szCs w:val="20"/>
    </w:rPr>
  </w:style>
  <w:style w:type="paragraph" w:styleId="6">
    <w:name w:val="heading 6"/>
    <w:aliases w:val="Знак Знак,Знак,Знак Знак Знак Знак,Заголовок 6 Знак Знак,Заголовок 61, Знак Знак, Знак, Знак Знак Знак Знак"/>
    <w:basedOn w:val="a4"/>
    <w:next w:val="a4"/>
    <w:link w:val="60"/>
    <w:uiPriority w:val="9"/>
    <w:unhideWhenUsed/>
    <w:qFormat/>
    <w:rsid w:val="00FA62C2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uiPriority w:val="9"/>
    <w:unhideWhenUsed/>
    <w:qFormat/>
    <w:rsid w:val="00FA62C2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FA62C2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unhideWhenUsed/>
    <w:qFormat/>
    <w:rsid w:val="00FA62C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GOST_TableList,Шаг сценария,it_List1"/>
    <w:basedOn w:val="a4"/>
    <w:link w:val="a9"/>
    <w:uiPriority w:val="34"/>
    <w:qFormat/>
    <w:rsid w:val="003E1253"/>
    <w:pPr>
      <w:ind w:left="720"/>
      <w:contextualSpacing/>
    </w:pPr>
  </w:style>
  <w:style w:type="table" w:styleId="aa">
    <w:name w:val="Table Grid"/>
    <w:basedOn w:val="a6"/>
    <w:uiPriority w:val="59"/>
    <w:rsid w:val="00E82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H1 Знак,SBS BP Heading 1 Знак,ASAPHeading 1 Знак,1 Знак,H11 Знак,H12 Знак,(раздел) Знак,Head 1 Знак,heading 1 Знак,Heading 1 Знак,Заголов Знак,. Знак,Section Heading Знак,Глава Знак,Заголовок 1 Знак1 Знак,Заголовок 1 Знак Знак Знак"/>
    <w:link w:val="13"/>
    <w:uiPriority w:val="9"/>
    <w:rsid w:val="00543BF4"/>
    <w:rPr>
      <w:rFonts w:ascii="Century Gothic" w:hAnsi="Century Gothic"/>
      <w:b/>
      <w:color w:val="003366"/>
      <w:kern w:val="28"/>
      <w:sz w:val="36"/>
    </w:rPr>
  </w:style>
  <w:style w:type="character" w:customStyle="1" w:styleId="20">
    <w:name w:val="Заголовок 2 Знак"/>
    <w:aliases w:val="H2 Знак1,SBS BP Heading 2 Знак,2 Знак,h2 Знак,h21 Знак,H2 Знак Знак,ASAPHeading 2 Знак,H21 Знак,H22 Знак,heading 2 Знак,(подраздел) Знак, Char Знак,HD2 Знак,Heading 2 Hidden Знак,Заголовок 2 Знак1 Знак Знак,Heading 2 Знак,h Знак"/>
    <w:link w:val="2"/>
    <w:uiPriority w:val="9"/>
    <w:rsid w:val="00543BF4"/>
    <w:rPr>
      <w:rFonts w:ascii="Century Gothic" w:hAnsi="Century Gothic"/>
      <w:b/>
      <w:color w:val="003366"/>
      <w:sz w:val="30"/>
    </w:rPr>
  </w:style>
  <w:style w:type="character" w:customStyle="1" w:styleId="30">
    <w:name w:val="Заголовок 3 Знак"/>
    <w:aliases w:val="H3 Знак1,Заголовок 3 Знак Знак Знак,H3 Знак Знак,SBS BP Heading 3 Знак,3 Знак,ASAPHeading 3 Знак,H31 Знак,SBS BP Heading 31 Знак,31 Знак,H... Знак,Заголовок 3 Знак2 Знак,Заголовок 3 Знак1 Знак Знак,Заголовок 3 Знак2 Знак Знак Знак"/>
    <w:link w:val="3"/>
    <w:uiPriority w:val="9"/>
    <w:rsid w:val="00F164FD"/>
    <w:rPr>
      <w:rFonts w:ascii="Century Gothic" w:hAnsi="Century Gothic"/>
      <w:b/>
      <w:bCs/>
      <w:color w:val="003366"/>
      <w:sz w:val="26"/>
    </w:rPr>
  </w:style>
  <w:style w:type="paragraph" w:styleId="ab">
    <w:name w:val="Normal (Web)"/>
    <w:basedOn w:val="a4"/>
    <w:uiPriority w:val="99"/>
    <w:rsid w:val="00AC0EA8"/>
    <w:pPr>
      <w:tabs>
        <w:tab w:val="left" w:pos="397"/>
      </w:tabs>
      <w:spacing w:after="120" w:line="240" w:lineRule="auto"/>
      <w:jc w:val="both"/>
    </w:pPr>
    <w:rPr>
      <w:rFonts w:ascii="Verdana" w:hAnsi="Verdana"/>
      <w:color w:val="000000"/>
      <w:sz w:val="18"/>
      <w:szCs w:val="24"/>
    </w:rPr>
  </w:style>
  <w:style w:type="character" w:customStyle="1" w:styleId="defaultlabelstyle5">
    <w:name w:val="defaultlabelstyle5"/>
    <w:rsid w:val="00917762"/>
    <w:rPr>
      <w:rFonts w:ascii="Trebuchet MS" w:hAnsi="Trebuchet MS" w:hint="default"/>
      <w:color w:val="333333"/>
      <w:sz w:val="16"/>
      <w:szCs w:val="16"/>
    </w:rPr>
  </w:style>
  <w:style w:type="paragraph" w:styleId="ac">
    <w:name w:val="caption"/>
    <w:aliases w:val="Название_таблицы,Название_таблицы_рисунка,Name_object,Наименование объекта,Название таблицы"/>
    <w:basedOn w:val="a4"/>
    <w:next w:val="a4"/>
    <w:link w:val="ad"/>
    <w:uiPriority w:val="35"/>
    <w:qFormat/>
    <w:rsid w:val="00B47A31"/>
    <w:pPr>
      <w:keepNext/>
      <w:spacing w:before="120" w:after="120" w:line="264" w:lineRule="auto"/>
      <w:ind w:left="907"/>
      <w:jc w:val="right"/>
    </w:pPr>
    <w:rPr>
      <w:rFonts w:ascii="Century Gothic" w:hAnsi="Century Gothic"/>
      <w:b/>
      <w:sz w:val="20"/>
      <w:szCs w:val="20"/>
    </w:rPr>
  </w:style>
  <w:style w:type="paragraph" w:styleId="ae">
    <w:name w:val="Balloon Text"/>
    <w:basedOn w:val="a4"/>
    <w:link w:val="af"/>
    <w:uiPriority w:val="99"/>
    <w:semiHidden/>
    <w:unhideWhenUsed/>
    <w:rsid w:val="00FB15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B15FD"/>
    <w:rPr>
      <w:rFonts w:ascii="Tahoma" w:hAnsi="Tahoma" w:cs="Tahoma"/>
      <w:sz w:val="16"/>
      <w:szCs w:val="16"/>
    </w:rPr>
  </w:style>
  <w:style w:type="paragraph" w:styleId="a">
    <w:name w:val="List Bullet"/>
    <w:basedOn w:val="a4"/>
    <w:rsid w:val="00F17203"/>
    <w:pPr>
      <w:numPr>
        <w:numId w:val="1"/>
      </w:numPr>
      <w:spacing w:after="0" w:line="264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41">
    <w:name w:val="Заголовок 4 Знак"/>
    <w:aliases w:val="Подпункт Знак"/>
    <w:link w:val="40"/>
    <w:uiPriority w:val="9"/>
    <w:rsid w:val="0088571A"/>
    <w:rPr>
      <w:rFonts w:ascii="Century Gothic" w:hAnsi="Century Gothic"/>
      <w:b/>
      <w:bCs/>
      <w:i/>
      <w:iCs/>
      <w:color w:val="4F81BD"/>
    </w:rPr>
  </w:style>
  <w:style w:type="paragraph" w:styleId="af0">
    <w:name w:val="Document Map"/>
    <w:basedOn w:val="a4"/>
    <w:link w:val="af1"/>
    <w:uiPriority w:val="99"/>
    <w:semiHidden/>
    <w:unhideWhenUsed/>
    <w:rsid w:val="00534B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534B1F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4"/>
    <w:rsid w:val="004B27AE"/>
    <w:pPr>
      <w:keepLines/>
      <w:widowControl w:val="0"/>
      <w:spacing w:after="120" w:line="240" w:lineRule="atLeast"/>
      <w:ind w:firstLine="720"/>
      <w:jc w:val="both"/>
    </w:pPr>
    <w:rPr>
      <w:rFonts w:ascii="Arial" w:hAnsi="Arial"/>
      <w:sz w:val="20"/>
      <w:szCs w:val="20"/>
      <w:lang w:val="en-US"/>
    </w:rPr>
  </w:style>
  <w:style w:type="numbering" w:customStyle="1" w:styleId="1">
    <w:name w:val="Стиль1"/>
    <w:rsid w:val="00D67059"/>
    <w:pPr>
      <w:numPr>
        <w:numId w:val="2"/>
      </w:numPr>
    </w:pPr>
  </w:style>
  <w:style w:type="paragraph" w:styleId="15">
    <w:name w:val="toc 1"/>
    <w:basedOn w:val="a4"/>
    <w:next w:val="a4"/>
    <w:autoRedefine/>
    <w:uiPriority w:val="39"/>
    <w:unhideWhenUsed/>
    <w:rsid w:val="0069464F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69464F"/>
    <w:pPr>
      <w:spacing w:after="100"/>
      <w:ind w:left="220"/>
    </w:pPr>
  </w:style>
  <w:style w:type="paragraph" w:styleId="31">
    <w:name w:val="toc 3"/>
    <w:basedOn w:val="a4"/>
    <w:next w:val="a4"/>
    <w:autoRedefine/>
    <w:uiPriority w:val="39"/>
    <w:unhideWhenUsed/>
    <w:rsid w:val="0069464F"/>
    <w:pPr>
      <w:spacing w:after="100"/>
      <w:ind w:left="440"/>
    </w:pPr>
  </w:style>
  <w:style w:type="paragraph" w:styleId="42">
    <w:name w:val="toc 4"/>
    <w:basedOn w:val="a4"/>
    <w:next w:val="a4"/>
    <w:autoRedefine/>
    <w:uiPriority w:val="39"/>
    <w:unhideWhenUsed/>
    <w:rsid w:val="0069464F"/>
    <w:pPr>
      <w:spacing w:after="100"/>
      <w:ind w:left="660"/>
    </w:pPr>
  </w:style>
  <w:style w:type="character" w:styleId="af2">
    <w:name w:val="Hyperlink"/>
    <w:uiPriority w:val="99"/>
    <w:unhideWhenUsed/>
    <w:rsid w:val="0069464F"/>
    <w:rPr>
      <w:color w:val="0000FF"/>
      <w:u w:val="single"/>
    </w:rPr>
  </w:style>
  <w:style w:type="paragraph" w:styleId="af3">
    <w:name w:val="TOC Heading"/>
    <w:basedOn w:val="13"/>
    <w:next w:val="a4"/>
    <w:uiPriority w:val="39"/>
    <w:unhideWhenUsed/>
    <w:qFormat/>
    <w:rsid w:val="0069464F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en-US"/>
    </w:rPr>
  </w:style>
  <w:style w:type="paragraph" w:styleId="af4">
    <w:name w:val="header"/>
    <w:aliases w:val="WPTitle,Linie,header,sl_header"/>
    <w:basedOn w:val="a4"/>
    <w:link w:val="af5"/>
    <w:uiPriority w:val="99"/>
    <w:unhideWhenUsed/>
    <w:rsid w:val="00E7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WPTitle Знак,Linie Знак,header Знак,sl_header Знак"/>
    <w:basedOn w:val="a5"/>
    <w:link w:val="af4"/>
    <w:uiPriority w:val="99"/>
    <w:rsid w:val="00E745CE"/>
  </w:style>
  <w:style w:type="paragraph" w:styleId="af6">
    <w:name w:val="footer"/>
    <w:basedOn w:val="a4"/>
    <w:link w:val="af7"/>
    <w:uiPriority w:val="99"/>
    <w:unhideWhenUsed/>
    <w:rsid w:val="00E7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5"/>
    <w:link w:val="af6"/>
    <w:uiPriority w:val="99"/>
    <w:rsid w:val="00E745CE"/>
  </w:style>
  <w:style w:type="paragraph" w:customStyle="1" w:styleId="OCTTitle">
    <w:name w:val="OC_TTitle"/>
    <w:basedOn w:val="a4"/>
    <w:rsid w:val="00121776"/>
    <w:pPr>
      <w:keepNext/>
      <w:keepLines/>
      <w:spacing w:before="60" w:after="60" w:line="240" w:lineRule="auto"/>
      <w:jc w:val="center"/>
    </w:pPr>
    <w:rPr>
      <w:rFonts w:ascii="Century Gothic" w:hAnsi="Century Gothic"/>
      <w:b/>
      <w:bCs/>
      <w:szCs w:val="20"/>
    </w:rPr>
  </w:style>
  <w:style w:type="paragraph" w:customStyle="1" w:styleId="OCTNumeral">
    <w:name w:val="OC_TNumeral"/>
    <w:basedOn w:val="a4"/>
    <w:rsid w:val="00121776"/>
    <w:pPr>
      <w:keepLines/>
      <w:numPr>
        <w:numId w:val="4"/>
      </w:numPr>
      <w:spacing w:before="60" w:after="60" w:line="240" w:lineRule="auto"/>
    </w:pPr>
    <w:rPr>
      <w:rFonts w:ascii="Century Gothic" w:hAnsi="Century Gothic"/>
      <w:szCs w:val="20"/>
      <w:lang w:val="en-US"/>
    </w:rPr>
  </w:style>
  <w:style w:type="paragraph" w:customStyle="1" w:styleId="a2">
    <w:name w:val="Буллит"/>
    <w:basedOn w:val="a4"/>
    <w:rsid w:val="00121776"/>
    <w:pPr>
      <w:numPr>
        <w:numId w:val="3"/>
      </w:numPr>
      <w:spacing w:before="60" w:after="60" w:line="240" w:lineRule="auto"/>
      <w:jc w:val="both"/>
    </w:pPr>
    <w:rPr>
      <w:rFonts w:ascii="Century Gothic" w:hAnsi="Century Gothic"/>
      <w:sz w:val="24"/>
      <w:szCs w:val="20"/>
    </w:rPr>
  </w:style>
  <w:style w:type="character" w:customStyle="1" w:styleId="d">
    <w:name w:val="d_Табл_Обычный Знак Знак"/>
    <w:link w:val="d0"/>
    <w:locked/>
    <w:rsid w:val="00121776"/>
    <w:rPr>
      <w:rFonts w:ascii="Arial" w:hAnsi="Arial" w:cs="Arial"/>
      <w:szCs w:val="24"/>
      <w:lang w:val="ru-RU" w:eastAsia="ru-RU" w:bidi="ar-SA"/>
    </w:rPr>
  </w:style>
  <w:style w:type="paragraph" w:customStyle="1" w:styleId="d0">
    <w:name w:val="d_Табл_Обычный Знак"/>
    <w:link w:val="d"/>
    <w:rsid w:val="00121776"/>
    <w:pPr>
      <w:suppressAutoHyphens/>
      <w:spacing w:before="40" w:after="40"/>
    </w:pPr>
    <w:rPr>
      <w:rFonts w:ascii="Arial" w:hAnsi="Arial" w:cs="Arial"/>
      <w:szCs w:val="24"/>
    </w:rPr>
  </w:style>
  <w:style w:type="paragraph" w:styleId="af8">
    <w:name w:val="Plain Text"/>
    <w:basedOn w:val="a4"/>
    <w:link w:val="af9"/>
    <w:uiPriority w:val="99"/>
    <w:semiHidden/>
    <w:unhideWhenUsed/>
    <w:rsid w:val="00AC4D1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link w:val="af8"/>
    <w:uiPriority w:val="99"/>
    <w:rsid w:val="00AC4D18"/>
    <w:rPr>
      <w:rFonts w:ascii="Consolas" w:eastAsia="Calibri" w:hAnsi="Consolas" w:cs="Times New Roman"/>
      <w:sz w:val="21"/>
      <w:szCs w:val="21"/>
      <w:lang w:eastAsia="en-US"/>
    </w:rPr>
  </w:style>
  <w:style w:type="paragraph" w:styleId="afa">
    <w:name w:val="Body Text"/>
    <w:aliases w:val="bt,bt1,bt2,bt11,bt3,bt12,bt4,bt13,bt5,bt14,bt6,bt15,bt7,bt16,bt8,bt17,bt21,bt111,bt31,bt121,bt41,bt131,bt51,bt141,bt61,bt151,bt71,bt161,bt9,bt18,bt10,bt19,bt22,bt112,bt32,bt122,bt42,bt132,bt52,bt142,bt62,bt152,bt72,bt162,bt81,bt171,bt211"/>
    <w:basedOn w:val="a4"/>
    <w:link w:val="afb"/>
    <w:rsid w:val="005D740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afb">
    <w:name w:val="Основной текст Знак"/>
    <w:aliases w:val="bt Знак,bt1 Знак,bt2 Знак,bt11 Знак,bt3 Знак,bt12 Знак,bt4 Знак,bt13 Знак,bt5 Знак,bt14 Знак,bt6 Знак,bt15 Знак,bt7 Знак,bt16 Знак,bt8 Знак,bt17 Знак,bt21 Знак,bt111 Знак,bt31 Знак,bt121 Знак,bt41 Знак,bt131 Знак,bt51 Знак,bt141 Знак"/>
    <w:link w:val="afa"/>
    <w:rsid w:val="005D740F"/>
    <w:rPr>
      <w:rFonts w:ascii="Times New Roman" w:hAnsi="Times New Roman"/>
      <w:sz w:val="22"/>
    </w:rPr>
  </w:style>
  <w:style w:type="paragraph" w:customStyle="1" w:styleId="OCBullet">
    <w:name w:val="OC_Bullet"/>
    <w:basedOn w:val="a4"/>
    <w:link w:val="OCBullet0"/>
    <w:rsid w:val="001F205E"/>
    <w:pPr>
      <w:numPr>
        <w:ilvl w:val="2"/>
        <w:numId w:val="5"/>
      </w:numPr>
      <w:spacing w:before="40" w:after="100" w:line="240" w:lineRule="auto"/>
      <w:jc w:val="both"/>
    </w:pPr>
    <w:rPr>
      <w:rFonts w:ascii="Century Gothic" w:hAnsi="Century Gothic"/>
      <w:sz w:val="24"/>
      <w:szCs w:val="20"/>
    </w:rPr>
  </w:style>
  <w:style w:type="character" w:styleId="afc">
    <w:name w:val="annotation reference"/>
    <w:uiPriority w:val="99"/>
    <w:unhideWhenUsed/>
    <w:rsid w:val="002862A3"/>
    <w:rPr>
      <w:sz w:val="16"/>
      <w:szCs w:val="16"/>
    </w:rPr>
  </w:style>
  <w:style w:type="paragraph" w:styleId="afd">
    <w:name w:val="annotation text"/>
    <w:basedOn w:val="a4"/>
    <w:link w:val="afe"/>
    <w:uiPriority w:val="99"/>
    <w:unhideWhenUsed/>
    <w:rsid w:val="002862A3"/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rsid w:val="002862A3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862A3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2862A3"/>
    <w:rPr>
      <w:b/>
      <w:bCs/>
    </w:rPr>
  </w:style>
  <w:style w:type="character" w:customStyle="1" w:styleId="51">
    <w:name w:val="Заголовок 5 Знак"/>
    <w:link w:val="50"/>
    <w:uiPriority w:val="9"/>
    <w:rsid w:val="00271325"/>
    <w:rPr>
      <w:rFonts w:ascii="Century Gothic" w:hAnsi="Century Gothic"/>
      <w:b/>
      <w:bCs/>
      <w:i/>
      <w:iCs/>
      <w:color w:val="0070C0"/>
    </w:rPr>
  </w:style>
  <w:style w:type="character" w:customStyle="1" w:styleId="60">
    <w:name w:val="Заголовок 6 Знак"/>
    <w:aliases w:val="Знак Знак Знак,Знак Знак1,Знак Знак Знак Знак Знак,Заголовок 6 Знак Знак Знак,Заголовок 61 Знак, Знак Знак Знак, Знак Знак1, Знак Знак Знак Знак Знак"/>
    <w:link w:val="6"/>
    <w:uiPriority w:val="9"/>
    <w:rsid w:val="00FA62C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A62C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FA62C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FA62C2"/>
    <w:rPr>
      <w:rFonts w:ascii="Cambria" w:hAnsi="Cambria"/>
      <w:sz w:val="22"/>
      <w:szCs w:val="22"/>
    </w:rPr>
  </w:style>
  <w:style w:type="paragraph" w:customStyle="1" w:styleId="d1">
    <w:name w:val="d_Табл_Название"/>
    <w:next w:val="a4"/>
    <w:rsid w:val="007E4140"/>
    <w:pPr>
      <w:keepNext/>
      <w:tabs>
        <w:tab w:val="num" w:pos="360"/>
        <w:tab w:val="left" w:pos="539"/>
        <w:tab w:val="num" w:pos="624"/>
        <w:tab w:val="left" w:pos="1440"/>
        <w:tab w:val="left" w:pos="5580"/>
        <w:tab w:val="left" w:pos="6120"/>
        <w:tab w:val="left" w:pos="9900"/>
      </w:tabs>
      <w:suppressAutoHyphens/>
      <w:spacing w:before="240" w:after="240"/>
      <w:jc w:val="right"/>
    </w:pPr>
    <w:rPr>
      <w:rFonts w:ascii="Arial" w:hAnsi="Arial"/>
      <w:b/>
      <w:sz w:val="22"/>
      <w:szCs w:val="22"/>
    </w:rPr>
  </w:style>
  <w:style w:type="paragraph" w:customStyle="1" w:styleId="tsNormal">
    <w:name w:val="ts_Normal"/>
    <w:basedOn w:val="a4"/>
    <w:uiPriority w:val="99"/>
    <w:rsid w:val="00D87001"/>
    <w:pPr>
      <w:spacing w:before="120" w:after="120" w:line="300" w:lineRule="auto"/>
      <w:ind w:firstLine="709"/>
      <w:jc w:val="both"/>
    </w:pPr>
    <w:rPr>
      <w:rFonts w:ascii="Arial" w:hAnsi="Arial" w:cs="Arial"/>
    </w:rPr>
  </w:style>
  <w:style w:type="paragraph" w:customStyle="1" w:styleId="OCBullet2">
    <w:name w:val="OC_Bullet2"/>
    <w:basedOn w:val="a4"/>
    <w:uiPriority w:val="99"/>
    <w:rsid w:val="00D0693D"/>
    <w:pPr>
      <w:numPr>
        <w:ilvl w:val="1"/>
        <w:numId w:val="7"/>
      </w:numPr>
      <w:spacing w:before="60" w:after="6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OCBullet0">
    <w:name w:val="OC_Bullet Знак"/>
    <w:link w:val="OCBullet"/>
    <w:locked/>
    <w:rsid w:val="00434763"/>
    <w:rPr>
      <w:rFonts w:ascii="Century Gothic" w:hAnsi="Century Gothic"/>
      <w:sz w:val="24"/>
    </w:rPr>
  </w:style>
  <w:style w:type="paragraph" w:customStyle="1" w:styleId="aff1">
    <w:name w:val="Стандартный стиль"/>
    <w:basedOn w:val="afa"/>
    <w:uiPriority w:val="99"/>
    <w:rsid w:val="00434763"/>
    <w:pPr>
      <w:overflowPunct/>
      <w:autoSpaceDE/>
      <w:autoSpaceDN/>
      <w:adjustRightInd/>
      <w:spacing w:before="60"/>
      <w:ind w:firstLine="574"/>
      <w:jc w:val="both"/>
      <w:textAlignment w:val="auto"/>
    </w:pPr>
    <w:rPr>
      <w:rFonts w:ascii="Century Gothic" w:eastAsia="Century Gothic" w:hAnsi="Century Gothic" w:cs="Century Gothic"/>
      <w:sz w:val="24"/>
      <w:szCs w:val="24"/>
    </w:rPr>
  </w:style>
  <w:style w:type="paragraph" w:styleId="22">
    <w:name w:val="List Bullet 2"/>
    <w:basedOn w:val="a4"/>
    <w:uiPriority w:val="99"/>
    <w:unhideWhenUsed/>
    <w:rsid w:val="0073104A"/>
    <w:pPr>
      <w:contextualSpacing/>
    </w:pPr>
  </w:style>
  <w:style w:type="paragraph" w:styleId="a0">
    <w:name w:val="List Number"/>
    <w:basedOn w:val="aff2"/>
    <w:semiHidden/>
    <w:rsid w:val="00472627"/>
    <w:pPr>
      <w:numPr>
        <w:numId w:val="8"/>
      </w:numPr>
      <w:tabs>
        <w:tab w:val="clear" w:pos="644"/>
      </w:tabs>
      <w:spacing w:after="0" w:line="220" w:lineRule="atLeast"/>
      <w:ind w:left="360"/>
      <w:contextualSpacing w:val="0"/>
      <w:jc w:val="both"/>
    </w:pPr>
    <w:rPr>
      <w:rFonts w:ascii="Times New Roman" w:hAnsi="Times New Roman"/>
      <w:iCs/>
      <w:sz w:val="20"/>
      <w:szCs w:val="20"/>
    </w:rPr>
  </w:style>
  <w:style w:type="paragraph" w:styleId="aff2">
    <w:name w:val="List"/>
    <w:basedOn w:val="a4"/>
    <w:uiPriority w:val="99"/>
    <w:unhideWhenUsed/>
    <w:rsid w:val="00472627"/>
    <w:pPr>
      <w:ind w:left="283" w:hanging="283"/>
      <w:contextualSpacing/>
    </w:pPr>
  </w:style>
  <w:style w:type="character" w:styleId="aff3">
    <w:name w:val="Emphasis"/>
    <w:uiPriority w:val="20"/>
    <w:qFormat/>
    <w:rsid w:val="00677B64"/>
    <w:rPr>
      <w:i/>
      <w:iCs/>
    </w:rPr>
  </w:style>
  <w:style w:type="paragraph" w:customStyle="1" w:styleId="aff4">
    <w:name w:val="обычный_ТСК"/>
    <w:basedOn w:val="a4"/>
    <w:link w:val="aff5"/>
    <w:qFormat/>
    <w:rsid w:val="001A54F5"/>
    <w:pPr>
      <w:spacing w:after="0"/>
      <w:ind w:firstLine="709"/>
      <w:jc w:val="both"/>
    </w:pPr>
    <w:rPr>
      <w:rFonts w:ascii="Century Gothic" w:hAnsi="Century Gothic" w:cs="Arial"/>
    </w:rPr>
  </w:style>
  <w:style w:type="paragraph" w:customStyle="1" w:styleId="11">
    <w:name w:val="Заголовок1_нумерованный_ТСК"/>
    <w:basedOn w:val="13"/>
    <w:link w:val="16"/>
    <w:qFormat/>
    <w:rsid w:val="001A54F5"/>
    <w:pPr>
      <w:numPr>
        <w:numId w:val="11"/>
      </w:numPr>
      <w:spacing w:before="0" w:after="120" w:line="276" w:lineRule="auto"/>
      <w:jc w:val="both"/>
    </w:pPr>
    <w:rPr>
      <w:rFonts w:cs="Arial"/>
    </w:rPr>
  </w:style>
  <w:style w:type="character" w:customStyle="1" w:styleId="aff5">
    <w:name w:val="обычный_ТСК Знак"/>
    <w:link w:val="aff4"/>
    <w:rsid w:val="001A54F5"/>
    <w:rPr>
      <w:rFonts w:ascii="Century Gothic" w:hAnsi="Century Gothic" w:cs="Arial"/>
      <w:sz w:val="22"/>
      <w:szCs w:val="22"/>
    </w:rPr>
  </w:style>
  <w:style w:type="paragraph" w:customStyle="1" w:styleId="23">
    <w:name w:val="Заголовок2_нумерованный_ТСК"/>
    <w:basedOn w:val="2"/>
    <w:link w:val="24"/>
    <w:qFormat/>
    <w:rsid w:val="001A54F5"/>
  </w:style>
  <w:style w:type="character" w:customStyle="1" w:styleId="16">
    <w:name w:val="Заголовок1_нумерованный_ТСК Знак"/>
    <w:link w:val="11"/>
    <w:rsid w:val="001A54F5"/>
    <w:rPr>
      <w:rFonts w:ascii="Century Gothic" w:hAnsi="Century Gothic" w:cs="Arial"/>
      <w:b/>
      <w:color w:val="003366"/>
      <w:kern w:val="28"/>
      <w:sz w:val="36"/>
    </w:rPr>
  </w:style>
  <w:style w:type="paragraph" w:customStyle="1" w:styleId="32">
    <w:name w:val="Заголовок3_нумерованный_ТСК"/>
    <w:basedOn w:val="3"/>
    <w:link w:val="33"/>
    <w:qFormat/>
    <w:rsid w:val="00807064"/>
    <w:pPr>
      <w:numPr>
        <w:ilvl w:val="0"/>
        <w:numId w:val="0"/>
      </w:numPr>
      <w:tabs>
        <w:tab w:val="num" w:pos="2160"/>
      </w:tabs>
      <w:ind w:left="2160" w:hanging="360"/>
    </w:pPr>
    <w:rPr>
      <w:rFonts w:ascii="Arial" w:hAnsi="Arial" w:cs="Arial"/>
    </w:rPr>
  </w:style>
  <w:style w:type="character" w:customStyle="1" w:styleId="24">
    <w:name w:val="Заголовок2_нумерованный_ТСК Знак"/>
    <w:link w:val="23"/>
    <w:rsid w:val="001A54F5"/>
    <w:rPr>
      <w:rFonts w:ascii="Century Gothic" w:hAnsi="Century Gothic"/>
      <w:b/>
      <w:color w:val="003366"/>
      <w:sz w:val="30"/>
    </w:rPr>
  </w:style>
  <w:style w:type="paragraph" w:customStyle="1" w:styleId="4">
    <w:name w:val="Заголовок4_нумерованный_ТСК"/>
    <w:basedOn w:val="40"/>
    <w:link w:val="43"/>
    <w:qFormat/>
    <w:rsid w:val="00807064"/>
    <w:pPr>
      <w:numPr>
        <w:numId w:val="5"/>
      </w:numPr>
    </w:pPr>
    <w:rPr>
      <w:rFonts w:ascii="Arial" w:hAnsi="Arial" w:cs="Arial"/>
      <w:i w:val="0"/>
      <w:iCs w:val="0"/>
      <w:color w:val="003366"/>
      <w:sz w:val="24"/>
    </w:rPr>
  </w:style>
  <w:style w:type="character" w:customStyle="1" w:styleId="33">
    <w:name w:val="Заголовок3_нумерованный_ТСК Знак"/>
    <w:link w:val="32"/>
    <w:rsid w:val="00807064"/>
    <w:rPr>
      <w:rFonts w:ascii="Arial" w:hAnsi="Arial" w:cs="Arial"/>
      <w:b/>
      <w:bCs/>
      <w:color w:val="003366"/>
      <w:sz w:val="26"/>
    </w:rPr>
  </w:style>
  <w:style w:type="paragraph" w:customStyle="1" w:styleId="17">
    <w:name w:val="Заголовок1_простой_ТСК"/>
    <w:basedOn w:val="13"/>
    <w:link w:val="18"/>
    <w:qFormat/>
    <w:rsid w:val="001A54F5"/>
    <w:pPr>
      <w:numPr>
        <w:numId w:val="0"/>
      </w:numPr>
      <w:tabs>
        <w:tab w:val="num" w:pos="360"/>
      </w:tabs>
      <w:spacing w:before="0" w:after="120" w:line="276" w:lineRule="auto"/>
      <w:ind w:left="720" w:hanging="360"/>
      <w:jc w:val="both"/>
    </w:pPr>
    <w:rPr>
      <w:rFonts w:cs="Arial"/>
    </w:rPr>
  </w:style>
  <w:style w:type="character" w:customStyle="1" w:styleId="43">
    <w:name w:val="Заголовок4_нумерованный_ТСК Знак"/>
    <w:link w:val="4"/>
    <w:rsid w:val="00807064"/>
    <w:rPr>
      <w:rFonts w:ascii="Arial" w:hAnsi="Arial" w:cs="Arial"/>
      <w:b/>
      <w:bCs/>
      <w:color w:val="003366"/>
      <w:sz w:val="24"/>
    </w:rPr>
  </w:style>
  <w:style w:type="paragraph" w:customStyle="1" w:styleId="aff6">
    <w:name w:val="Список_ТСК"/>
    <w:basedOn w:val="a4"/>
    <w:link w:val="aff7"/>
    <w:qFormat/>
    <w:rsid w:val="00807064"/>
    <w:pPr>
      <w:tabs>
        <w:tab w:val="left" w:pos="993"/>
      </w:tabs>
      <w:ind w:left="1287" w:hanging="360"/>
      <w:jc w:val="both"/>
    </w:pPr>
    <w:rPr>
      <w:rFonts w:ascii="Arial" w:hAnsi="Arial" w:cs="Arial"/>
    </w:rPr>
  </w:style>
  <w:style w:type="character" w:customStyle="1" w:styleId="18">
    <w:name w:val="Заголовок1_простой_ТСК Знак"/>
    <w:link w:val="17"/>
    <w:rsid w:val="001A54F5"/>
    <w:rPr>
      <w:rFonts w:ascii="Century Gothic" w:hAnsi="Century Gothic" w:cs="Arial"/>
      <w:b/>
      <w:color w:val="003366"/>
      <w:kern w:val="28"/>
      <w:sz w:val="36"/>
    </w:rPr>
  </w:style>
  <w:style w:type="paragraph" w:customStyle="1" w:styleId="5">
    <w:name w:val="Заголовок5_нумерованный_ТСК"/>
    <w:basedOn w:val="50"/>
    <w:link w:val="52"/>
    <w:qFormat/>
    <w:rsid w:val="00807064"/>
    <w:pPr>
      <w:numPr>
        <w:numId w:val="5"/>
      </w:numPr>
    </w:pPr>
    <w:rPr>
      <w:rFonts w:ascii="Arial" w:hAnsi="Arial" w:cs="Arial"/>
      <w:iCs w:val="0"/>
      <w:color w:val="003366"/>
      <w:sz w:val="24"/>
    </w:rPr>
  </w:style>
  <w:style w:type="character" w:customStyle="1" w:styleId="aff7">
    <w:name w:val="Список_ТСК Знак"/>
    <w:link w:val="aff6"/>
    <w:rsid w:val="00807064"/>
    <w:rPr>
      <w:rFonts w:ascii="Arial" w:hAnsi="Arial" w:cs="Arial"/>
      <w:sz w:val="22"/>
      <w:szCs w:val="22"/>
    </w:rPr>
  </w:style>
  <w:style w:type="paragraph" w:customStyle="1" w:styleId="TableHeading">
    <w:name w:val="Table Heading"/>
    <w:basedOn w:val="a4"/>
    <w:link w:val="TableHeading0"/>
    <w:rsid w:val="00807064"/>
    <w:pPr>
      <w:spacing w:before="120" w:after="120" w:line="240" w:lineRule="auto"/>
      <w:jc w:val="center"/>
    </w:pPr>
    <w:rPr>
      <w:rFonts w:ascii="Arial" w:hAnsi="Arial"/>
      <w:b/>
      <w:bCs/>
      <w:sz w:val="20"/>
      <w:szCs w:val="20"/>
      <w:lang w:eastAsia="en-US"/>
    </w:rPr>
  </w:style>
  <w:style w:type="character" w:customStyle="1" w:styleId="52">
    <w:name w:val="Заголовок5_нумерованный_ТСК Знак"/>
    <w:link w:val="5"/>
    <w:rsid w:val="00807064"/>
    <w:rPr>
      <w:rFonts w:ascii="Arial" w:hAnsi="Arial" w:cs="Arial"/>
      <w:b/>
      <w:bCs/>
      <w:i/>
      <w:color w:val="003366"/>
      <w:sz w:val="24"/>
    </w:rPr>
  </w:style>
  <w:style w:type="paragraph" w:customStyle="1" w:styleId="10">
    <w:name w:val="Список маркированный 1"/>
    <w:basedOn w:val="a8"/>
    <w:qFormat/>
    <w:rsid w:val="00807064"/>
    <w:pPr>
      <w:numPr>
        <w:numId w:val="9"/>
      </w:numPr>
      <w:jc w:val="both"/>
    </w:pPr>
    <w:rPr>
      <w:rFonts w:ascii="Arial" w:eastAsia="Calibri" w:hAnsi="Arial"/>
      <w:sz w:val="20"/>
      <w:lang w:eastAsia="en-US"/>
    </w:rPr>
  </w:style>
  <w:style w:type="paragraph" w:customStyle="1" w:styleId="61">
    <w:name w:val="Заголовок6_нумерованный_ТСК"/>
    <w:basedOn w:val="5"/>
    <w:qFormat/>
    <w:rsid w:val="00807064"/>
    <w:pPr>
      <w:keepNext/>
      <w:numPr>
        <w:ilvl w:val="0"/>
        <w:numId w:val="0"/>
      </w:numPr>
      <w:spacing w:before="360"/>
      <w:ind w:left="2736" w:hanging="936"/>
      <w:outlineLvl w:val="5"/>
    </w:pPr>
    <w:rPr>
      <w:sz w:val="22"/>
    </w:rPr>
  </w:style>
  <w:style w:type="paragraph" w:customStyle="1" w:styleId="71">
    <w:name w:val="Заголовок7_нумерованный_ТСК"/>
    <w:basedOn w:val="61"/>
    <w:qFormat/>
    <w:rsid w:val="00807064"/>
    <w:pPr>
      <w:ind w:left="3240" w:hanging="1080"/>
      <w:outlineLvl w:val="6"/>
    </w:pPr>
    <w:rPr>
      <w:rFonts w:eastAsia="Microsoft Sans Serif"/>
      <w:i w:val="0"/>
    </w:rPr>
  </w:style>
  <w:style w:type="paragraph" w:customStyle="1" w:styleId="aff8">
    <w:name w:val="ТСК табличный заголовок"/>
    <w:basedOn w:val="a4"/>
    <w:link w:val="aff9"/>
    <w:qFormat/>
    <w:rsid w:val="00807064"/>
    <w:pPr>
      <w:spacing w:before="60" w:after="60" w:line="240" w:lineRule="auto"/>
    </w:pPr>
    <w:rPr>
      <w:rFonts w:ascii="Arial" w:eastAsia="Calibri" w:hAnsi="Arial"/>
      <w:b/>
      <w:bCs/>
      <w:color w:val="000000"/>
      <w:sz w:val="20"/>
      <w:szCs w:val="20"/>
    </w:rPr>
  </w:style>
  <w:style w:type="paragraph" w:customStyle="1" w:styleId="affa">
    <w:name w:val="ТСК Данные таблицы"/>
    <w:basedOn w:val="a4"/>
    <w:link w:val="affb"/>
    <w:qFormat/>
    <w:rsid w:val="00807064"/>
    <w:pPr>
      <w:spacing w:before="60" w:after="60" w:line="240" w:lineRule="auto"/>
      <w:jc w:val="both"/>
    </w:pPr>
    <w:rPr>
      <w:rFonts w:ascii="Arial" w:eastAsia="Calibri" w:hAnsi="Arial"/>
      <w:color w:val="000000"/>
      <w:sz w:val="20"/>
      <w:szCs w:val="20"/>
    </w:rPr>
  </w:style>
  <w:style w:type="character" w:customStyle="1" w:styleId="aff9">
    <w:name w:val="ТСК табличный заголовок Знак"/>
    <w:link w:val="aff8"/>
    <w:rsid w:val="00807064"/>
    <w:rPr>
      <w:rFonts w:ascii="Arial" w:eastAsia="Calibri" w:hAnsi="Arial"/>
      <w:b/>
      <w:bCs/>
      <w:color w:val="000000"/>
    </w:rPr>
  </w:style>
  <w:style w:type="character" w:customStyle="1" w:styleId="affb">
    <w:name w:val="ТСК Данные таблицы Знак"/>
    <w:link w:val="affa"/>
    <w:rsid w:val="00807064"/>
    <w:rPr>
      <w:rFonts w:ascii="Arial" w:eastAsia="Calibri" w:hAnsi="Arial"/>
      <w:color w:val="000000"/>
    </w:rPr>
  </w:style>
  <w:style w:type="character" w:customStyle="1" w:styleId="ad">
    <w:name w:val="Название объекта Знак"/>
    <w:aliases w:val="Название_таблицы Знак,Название_таблицы_рисунка Знак,Name_object Знак,Наименование объекта Знак,Название таблицы Знак"/>
    <w:link w:val="ac"/>
    <w:uiPriority w:val="35"/>
    <w:locked/>
    <w:rsid w:val="00B47A31"/>
    <w:rPr>
      <w:rFonts w:ascii="Century Gothic" w:hAnsi="Century Gothic"/>
      <w:b/>
    </w:rPr>
  </w:style>
  <w:style w:type="paragraph" w:customStyle="1" w:styleId="TableTextmy">
    <w:name w:val="Table Text my"/>
    <w:basedOn w:val="a4"/>
    <w:rsid w:val="00807064"/>
    <w:pPr>
      <w:spacing w:after="120" w:line="264" w:lineRule="auto"/>
      <w:jc w:val="both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TableHeading0">
    <w:name w:val="Table Heading Знак"/>
    <w:link w:val="TableHeading"/>
    <w:rsid w:val="006A0FAD"/>
    <w:rPr>
      <w:rFonts w:ascii="Arial" w:hAnsi="Arial"/>
      <w:b/>
      <w:bCs/>
      <w:lang w:eastAsia="en-US"/>
    </w:rPr>
  </w:style>
  <w:style w:type="paragraph" w:customStyle="1" w:styleId="KCText">
    <w:name w:val="KC Text"/>
    <w:basedOn w:val="a4"/>
    <w:link w:val="KCText0"/>
    <w:rsid w:val="00750213"/>
    <w:pPr>
      <w:tabs>
        <w:tab w:val="left" w:pos="851"/>
      </w:tabs>
      <w:spacing w:before="60" w:after="60" w:line="240" w:lineRule="auto"/>
      <w:ind w:left="851"/>
    </w:pPr>
    <w:rPr>
      <w:rFonts w:ascii="Arial" w:hAnsi="Arial"/>
      <w:kern w:val="28"/>
      <w:sz w:val="20"/>
      <w:szCs w:val="20"/>
    </w:rPr>
  </w:style>
  <w:style w:type="character" w:customStyle="1" w:styleId="KCText0">
    <w:name w:val="KC Text Знак"/>
    <w:link w:val="KCText"/>
    <w:rsid w:val="00750213"/>
    <w:rPr>
      <w:rFonts w:ascii="Arial" w:hAnsi="Arial"/>
      <w:kern w:val="28"/>
    </w:rPr>
  </w:style>
  <w:style w:type="paragraph" w:customStyle="1" w:styleId="KCTabBullet">
    <w:name w:val="KC Tab Bullet"/>
    <w:basedOn w:val="a4"/>
    <w:rsid w:val="001970C1"/>
    <w:pPr>
      <w:widowControl w:val="0"/>
      <w:numPr>
        <w:numId w:val="10"/>
      </w:numPr>
      <w:tabs>
        <w:tab w:val="left" w:pos="567"/>
        <w:tab w:val="left" w:pos="851"/>
        <w:tab w:val="left" w:pos="1134"/>
      </w:tabs>
      <w:spacing w:after="0" w:line="240" w:lineRule="auto"/>
    </w:pPr>
    <w:rPr>
      <w:rFonts w:ascii="Arial" w:hAnsi="Arial"/>
      <w:kern w:val="28"/>
      <w:sz w:val="18"/>
      <w:szCs w:val="20"/>
    </w:rPr>
  </w:style>
  <w:style w:type="paragraph" w:customStyle="1" w:styleId="CM20">
    <w:name w:val="CM20"/>
    <w:basedOn w:val="a4"/>
    <w:next w:val="a4"/>
    <w:rsid w:val="00940FA9"/>
    <w:pPr>
      <w:widowControl w:val="0"/>
      <w:autoSpaceDE w:val="0"/>
      <w:autoSpaceDN w:val="0"/>
      <w:adjustRightInd w:val="0"/>
      <w:spacing w:after="0" w:line="416" w:lineRule="atLeast"/>
    </w:pPr>
    <w:rPr>
      <w:rFonts w:ascii="Times New Roman" w:hAnsi="Times New Roman"/>
      <w:sz w:val="24"/>
      <w:szCs w:val="24"/>
    </w:rPr>
  </w:style>
  <w:style w:type="paragraph" w:customStyle="1" w:styleId="a1">
    <w:name w:val="Маркированый"/>
    <w:basedOn w:val="a4"/>
    <w:link w:val="affc"/>
    <w:qFormat/>
    <w:rsid w:val="00A5017E"/>
    <w:pPr>
      <w:numPr>
        <w:numId w:val="13"/>
      </w:numPr>
      <w:jc w:val="both"/>
    </w:pPr>
    <w:rPr>
      <w:rFonts w:ascii="Century Gothic" w:hAnsi="Century Gothic"/>
    </w:rPr>
  </w:style>
  <w:style w:type="character" w:customStyle="1" w:styleId="affc">
    <w:name w:val="Маркированый Знак"/>
    <w:link w:val="a1"/>
    <w:rsid w:val="00A5017E"/>
    <w:rPr>
      <w:rFonts w:ascii="Century Gothic" w:hAnsi="Century Gothic"/>
      <w:sz w:val="22"/>
      <w:szCs w:val="22"/>
    </w:rPr>
  </w:style>
  <w:style w:type="paragraph" w:customStyle="1" w:styleId="19">
    <w:name w:val="Абзац списка1"/>
    <w:basedOn w:val="a4"/>
    <w:rsid w:val="00686AB6"/>
    <w:pPr>
      <w:suppressAutoHyphens/>
      <w:ind w:left="720"/>
    </w:pPr>
    <w:rPr>
      <w:kern w:val="1"/>
    </w:rPr>
  </w:style>
  <w:style w:type="paragraph" w:customStyle="1" w:styleId="IBS">
    <w:name w:val="Основной текст IBS"/>
    <w:link w:val="IBS0"/>
    <w:rsid w:val="001F45D1"/>
    <w:pPr>
      <w:spacing w:before="240" w:after="240" w:line="240" w:lineRule="atLeast"/>
      <w:ind w:left="794"/>
      <w:jc w:val="both"/>
    </w:pPr>
    <w:rPr>
      <w:rFonts w:ascii="Arial" w:hAnsi="Arial"/>
      <w:spacing w:val="-5"/>
      <w:kern w:val="20"/>
    </w:rPr>
  </w:style>
  <w:style w:type="character" w:customStyle="1" w:styleId="IBS0">
    <w:name w:val="Основной текст IBS Знак"/>
    <w:basedOn w:val="a5"/>
    <w:link w:val="IBS"/>
    <w:rsid w:val="001F45D1"/>
    <w:rPr>
      <w:rFonts w:ascii="Arial" w:hAnsi="Arial"/>
      <w:spacing w:val="-5"/>
      <w:kern w:val="20"/>
    </w:rPr>
  </w:style>
  <w:style w:type="paragraph" w:customStyle="1" w:styleId="25">
    <w:name w:val="Абзац списка2"/>
    <w:basedOn w:val="a4"/>
    <w:rsid w:val="00EF6583"/>
    <w:pPr>
      <w:suppressAutoHyphens/>
      <w:ind w:left="720"/>
    </w:pPr>
    <w:rPr>
      <w:kern w:val="1"/>
    </w:rPr>
  </w:style>
  <w:style w:type="paragraph" w:customStyle="1" w:styleId="26">
    <w:name w:val="ТСК 2 табличный заголовок"/>
    <w:basedOn w:val="TableHeading"/>
    <w:link w:val="27"/>
    <w:qFormat/>
    <w:rsid w:val="00890411"/>
    <w:rPr>
      <w:bCs w:val="0"/>
    </w:rPr>
  </w:style>
  <w:style w:type="character" w:customStyle="1" w:styleId="27">
    <w:name w:val="ТСК 2 табличный заголовок Знак"/>
    <w:link w:val="26"/>
    <w:rsid w:val="00890411"/>
    <w:rPr>
      <w:rFonts w:ascii="Arial" w:hAnsi="Arial"/>
      <w:b/>
      <w:lang w:eastAsia="en-US"/>
    </w:rPr>
  </w:style>
  <w:style w:type="table" w:customStyle="1" w:styleId="affd">
    <w:name w:val="Таблица"/>
    <w:basedOn w:val="a6"/>
    <w:rsid w:val="00CD32D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3F3F3"/>
    </w:tcPr>
    <w:tblStylePr w:type="firstRow">
      <w:pPr>
        <w:wordWrap/>
        <w:jc w:val="center"/>
        <w:outlineLvl w:val="9"/>
      </w:pPr>
      <w:rPr>
        <w:rFonts w:ascii="Arial" w:hAnsi="Arial"/>
        <w:b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20" w:color="auto" w:fill="auto"/>
        <w:vAlign w:val="center"/>
      </w:tcPr>
    </w:tblStylePr>
    <w:tblStylePr w:type="nwCell">
      <w:pPr>
        <w:wordWrap/>
        <w:ind w:leftChars="0" w:left="0" w:rightChars="0" w:right="0" w:firstLineChars="0" w:firstLine="0"/>
        <w:contextualSpacing w:val="0"/>
        <w:jc w:val="center"/>
      </w:pPr>
    </w:tblStylePr>
    <w:tblStylePr w:type="seCell">
      <w:pPr>
        <w:jc w:val="left"/>
      </w:pPr>
      <w:rPr>
        <w:i w:val="0"/>
      </w:rPr>
    </w:tblStylePr>
  </w:style>
  <w:style w:type="character" w:customStyle="1" w:styleId="mw-headline">
    <w:name w:val="mw-headline"/>
    <w:basedOn w:val="a5"/>
    <w:rsid w:val="00836468"/>
  </w:style>
  <w:style w:type="paragraph" w:customStyle="1" w:styleId="affe">
    <w:name w:val="ТСК_название_таблицы"/>
    <w:basedOn w:val="ac"/>
    <w:autoRedefine/>
    <w:qFormat/>
    <w:rsid w:val="00C647EF"/>
    <w:pPr>
      <w:keepLines/>
      <w:suppressLineNumbers/>
      <w:suppressAutoHyphens/>
      <w:spacing w:line="240" w:lineRule="auto"/>
      <w:ind w:left="-119"/>
      <w:contextualSpacing/>
    </w:pPr>
    <w:rPr>
      <w:bCs/>
      <w:sz w:val="22"/>
      <w:szCs w:val="22"/>
    </w:rPr>
  </w:style>
  <w:style w:type="paragraph" w:customStyle="1" w:styleId="1-">
    <w:name w:val="ТСК_заголовок 1-ый уровень"/>
    <w:basedOn w:val="a4"/>
    <w:next w:val="a4"/>
    <w:link w:val="1-0"/>
    <w:rsid w:val="00B6042D"/>
    <w:pPr>
      <w:keepNext/>
      <w:pageBreakBefore/>
      <w:numPr>
        <w:numId w:val="14"/>
      </w:numPr>
      <w:spacing w:before="120" w:after="0" w:line="360" w:lineRule="auto"/>
      <w:contextualSpacing/>
      <w:jc w:val="both"/>
      <w:outlineLvl w:val="0"/>
    </w:pPr>
    <w:rPr>
      <w:rFonts w:ascii="Times New Roman" w:hAnsi="Times New Roman"/>
      <w:b/>
      <w:bCs/>
      <w:kern w:val="40"/>
      <w:sz w:val="28"/>
      <w:szCs w:val="28"/>
    </w:rPr>
  </w:style>
  <w:style w:type="paragraph" w:customStyle="1" w:styleId="2-">
    <w:name w:val="ТСК_заголовок 2-ой уровень"/>
    <w:basedOn w:val="1-"/>
    <w:next w:val="afff"/>
    <w:rsid w:val="00A003AE"/>
    <w:pPr>
      <w:keepLines/>
      <w:pageBreakBefore w:val="0"/>
      <w:numPr>
        <w:ilvl w:val="1"/>
      </w:numPr>
      <w:ind w:firstLine="851"/>
    </w:pPr>
    <w:rPr>
      <w:bCs w:val="0"/>
      <w:kern w:val="28"/>
      <w:sz w:val="24"/>
    </w:rPr>
  </w:style>
  <w:style w:type="paragraph" w:customStyle="1" w:styleId="3-">
    <w:name w:val="ТСК_заголовок 3-ий уровень"/>
    <w:basedOn w:val="2-"/>
    <w:next w:val="afff"/>
    <w:rsid w:val="00A003AE"/>
    <w:pPr>
      <w:numPr>
        <w:ilvl w:val="2"/>
      </w:numPr>
      <w:spacing w:after="120"/>
      <w:ind w:left="-170" w:firstLine="907"/>
      <w:outlineLvl w:val="2"/>
    </w:pPr>
    <w:rPr>
      <w:rFonts w:eastAsia="Arial Unicode MS"/>
      <w:szCs w:val="20"/>
    </w:rPr>
  </w:style>
  <w:style w:type="paragraph" w:customStyle="1" w:styleId="4-">
    <w:name w:val="ТСК_заголовок 4-ый уровень"/>
    <w:basedOn w:val="3-"/>
    <w:next w:val="afff"/>
    <w:qFormat/>
    <w:rsid w:val="00A003AE"/>
    <w:pPr>
      <w:numPr>
        <w:ilvl w:val="3"/>
      </w:numPr>
      <w:ind w:firstLine="1021"/>
      <w:outlineLvl w:val="0"/>
    </w:pPr>
  </w:style>
  <w:style w:type="paragraph" w:customStyle="1" w:styleId="afff">
    <w:name w:val="ТСК_основной"/>
    <w:qFormat/>
    <w:rsid w:val="00B6042D"/>
    <w:pPr>
      <w:suppressAutoHyphens/>
      <w:spacing w:line="360" w:lineRule="auto"/>
      <w:ind w:firstLine="737"/>
      <w:jc w:val="both"/>
    </w:pPr>
    <w:rPr>
      <w:rFonts w:ascii="Times New Roman" w:hAnsi="Times New Roman"/>
      <w:sz w:val="24"/>
    </w:rPr>
  </w:style>
  <w:style w:type="paragraph" w:customStyle="1" w:styleId="a3">
    <w:name w:val="ТСК_список не нумерованный (буллит)"/>
    <w:basedOn w:val="a4"/>
    <w:autoRedefine/>
    <w:qFormat/>
    <w:rsid w:val="00B6042D"/>
    <w:pPr>
      <w:numPr>
        <w:numId w:val="15"/>
      </w:numPr>
      <w:spacing w:after="0" w:line="360" w:lineRule="auto"/>
      <w:contextualSpacing/>
      <w:jc w:val="both"/>
    </w:pPr>
    <w:rPr>
      <w:rFonts w:ascii="Times New Roman" w:hAnsi="Times New Roman"/>
      <w:sz w:val="24"/>
      <w:szCs w:val="20"/>
    </w:rPr>
  </w:style>
  <w:style w:type="paragraph" w:customStyle="1" w:styleId="2-0">
    <w:name w:val="ТСК_заголовок 2-ой уровень(не жирный)"/>
    <w:basedOn w:val="a4"/>
    <w:autoRedefine/>
    <w:qFormat/>
    <w:rsid w:val="00AA56E2"/>
    <w:pPr>
      <w:numPr>
        <w:numId w:val="16"/>
      </w:numPr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C63F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Список1"/>
    <w:basedOn w:val="a4"/>
    <w:rsid w:val="00072364"/>
    <w:pPr>
      <w:numPr>
        <w:numId w:val="17"/>
      </w:numPr>
      <w:spacing w:after="0" w:line="480" w:lineRule="auto"/>
      <w:jc w:val="both"/>
    </w:pPr>
    <w:rPr>
      <w:rFonts w:ascii="Times New Roman" w:hAnsi="Times New Roman"/>
      <w:sz w:val="24"/>
      <w:szCs w:val="20"/>
    </w:rPr>
  </w:style>
  <w:style w:type="paragraph" w:styleId="afff0">
    <w:name w:val="Body Text Indent"/>
    <w:basedOn w:val="a4"/>
    <w:link w:val="afff1"/>
    <w:uiPriority w:val="99"/>
    <w:unhideWhenUsed/>
    <w:rsid w:val="00605DAC"/>
    <w:pPr>
      <w:spacing w:after="120"/>
      <w:ind w:left="283"/>
    </w:pPr>
  </w:style>
  <w:style w:type="character" w:customStyle="1" w:styleId="afff1">
    <w:name w:val="Основной текст с отступом Знак"/>
    <w:basedOn w:val="a5"/>
    <w:link w:val="afff0"/>
    <w:uiPriority w:val="99"/>
    <w:rsid w:val="00605DAC"/>
    <w:rPr>
      <w:sz w:val="22"/>
      <w:szCs w:val="22"/>
    </w:rPr>
  </w:style>
  <w:style w:type="character" w:customStyle="1" w:styleId="afff2">
    <w:name w:val="ТЗ_текст Знак"/>
    <w:link w:val="afff3"/>
    <w:locked/>
    <w:rsid w:val="00D46651"/>
    <w:rPr>
      <w:rFonts w:ascii="Arial" w:hAnsi="Arial" w:cs="Arial"/>
      <w:sz w:val="24"/>
      <w:szCs w:val="24"/>
    </w:rPr>
  </w:style>
  <w:style w:type="paragraph" w:customStyle="1" w:styleId="afff3">
    <w:name w:val="ТЗ_текст"/>
    <w:basedOn w:val="a4"/>
    <w:link w:val="afff2"/>
    <w:qFormat/>
    <w:rsid w:val="00D46651"/>
    <w:pPr>
      <w:spacing w:before="120" w:after="12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4">
    <w:name w:val="Revision"/>
    <w:hidden/>
    <w:uiPriority w:val="99"/>
    <w:semiHidden/>
    <w:rsid w:val="00FC0C3F"/>
    <w:rPr>
      <w:sz w:val="22"/>
      <w:szCs w:val="22"/>
    </w:rPr>
  </w:style>
  <w:style w:type="paragraph" w:styleId="afff5">
    <w:name w:val="footnote text"/>
    <w:basedOn w:val="a4"/>
    <w:link w:val="afff6"/>
    <w:uiPriority w:val="99"/>
    <w:semiHidden/>
    <w:unhideWhenUsed/>
    <w:rsid w:val="00645472"/>
    <w:pPr>
      <w:spacing w:after="0"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5"/>
    <w:link w:val="afff5"/>
    <w:uiPriority w:val="99"/>
    <w:semiHidden/>
    <w:rsid w:val="00645472"/>
  </w:style>
  <w:style w:type="character" w:styleId="afff7">
    <w:name w:val="footnote reference"/>
    <w:basedOn w:val="a5"/>
    <w:uiPriority w:val="99"/>
    <w:semiHidden/>
    <w:unhideWhenUsed/>
    <w:rsid w:val="00645472"/>
    <w:rPr>
      <w:vertAlign w:val="superscript"/>
    </w:rPr>
  </w:style>
  <w:style w:type="paragraph" w:styleId="afff8">
    <w:name w:val="No Spacing"/>
    <w:uiPriority w:val="1"/>
    <w:qFormat/>
    <w:rsid w:val="00DB1788"/>
    <w:pPr>
      <w:jc w:val="both"/>
    </w:pPr>
    <w:rPr>
      <w:rFonts w:ascii="Century Gothic" w:hAnsi="Century Gothic"/>
      <w:sz w:val="22"/>
      <w:szCs w:val="22"/>
    </w:rPr>
  </w:style>
  <w:style w:type="paragraph" w:styleId="53">
    <w:name w:val="toc 5"/>
    <w:basedOn w:val="a4"/>
    <w:next w:val="a4"/>
    <w:autoRedefine/>
    <w:uiPriority w:val="39"/>
    <w:unhideWhenUsed/>
    <w:rsid w:val="004064E5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2">
    <w:name w:val="toc 6"/>
    <w:basedOn w:val="a4"/>
    <w:next w:val="a4"/>
    <w:autoRedefine/>
    <w:uiPriority w:val="39"/>
    <w:unhideWhenUsed/>
    <w:rsid w:val="004064E5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2">
    <w:name w:val="toc 7"/>
    <w:basedOn w:val="a4"/>
    <w:next w:val="a4"/>
    <w:autoRedefine/>
    <w:uiPriority w:val="39"/>
    <w:unhideWhenUsed/>
    <w:rsid w:val="004064E5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4"/>
    <w:next w:val="a4"/>
    <w:autoRedefine/>
    <w:uiPriority w:val="39"/>
    <w:unhideWhenUsed/>
    <w:rsid w:val="004064E5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4"/>
    <w:next w:val="a4"/>
    <w:autoRedefine/>
    <w:uiPriority w:val="39"/>
    <w:unhideWhenUsed/>
    <w:rsid w:val="004064E5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1-0">
    <w:name w:val="ТСК_заголовок 1-ый уровень Знак"/>
    <w:basedOn w:val="a5"/>
    <w:link w:val="1-"/>
    <w:rsid w:val="00A003AE"/>
    <w:rPr>
      <w:rFonts w:ascii="Times New Roman" w:hAnsi="Times New Roman"/>
      <w:b/>
      <w:bCs/>
      <w:kern w:val="40"/>
      <w:sz w:val="28"/>
      <w:szCs w:val="28"/>
    </w:rPr>
  </w:style>
  <w:style w:type="paragraph" w:styleId="afff9">
    <w:name w:val="endnote text"/>
    <w:basedOn w:val="a4"/>
    <w:link w:val="afffa"/>
    <w:uiPriority w:val="99"/>
    <w:semiHidden/>
    <w:unhideWhenUsed/>
    <w:rsid w:val="003E3A01"/>
    <w:pPr>
      <w:spacing w:after="0" w:line="240" w:lineRule="auto"/>
    </w:pPr>
    <w:rPr>
      <w:sz w:val="20"/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3E3A01"/>
  </w:style>
  <w:style w:type="character" w:styleId="afffb">
    <w:name w:val="endnote reference"/>
    <w:basedOn w:val="a5"/>
    <w:uiPriority w:val="99"/>
    <w:semiHidden/>
    <w:unhideWhenUsed/>
    <w:rsid w:val="003E3A01"/>
    <w:rPr>
      <w:vertAlign w:val="superscript"/>
    </w:rPr>
  </w:style>
  <w:style w:type="paragraph" w:customStyle="1" w:styleId="cm200">
    <w:name w:val="cm20"/>
    <w:basedOn w:val="a4"/>
    <w:rsid w:val="00C95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sTableNormal">
    <w:name w:val="ts_TableNormal"/>
    <w:basedOn w:val="a4"/>
    <w:rsid w:val="00803AAE"/>
    <w:pPr>
      <w:keepNext/>
      <w:spacing w:before="120" w:after="120" w:line="240" w:lineRule="auto"/>
      <w:ind w:firstLine="709"/>
      <w:jc w:val="both"/>
    </w:pPr>
    <w:rPr>
      <w:rFonts w:ascii="Arial" w:eastAsiaTheme="minorHAnsi" w:hAnsi="Arial" w:cs="Arial"/>
    </w:rPr>
  </w:style>
  <w:style w:type="character" w:customStyle="1" w:styleId="afffc">
    <w:name w:val="ОпределенияРоснефть Знак"/>
    <w:link w:val="afffd"/>
    <w:locked/>
    <w:rsid w:val="00F73F5E"/>
    <w:rPr>
      <w:rFonts w:ascii="Arial" w:hAnsi="Arial" w:cs="Arial"/>
      <w:b/>
      <w:i/>
      <w:lang w:bidi="en-US"/>
    </w:rPr>
  </w:style>
  <w:style w:type="paragraph" w:customStyle="1" w:styleId="afffd">
    <w:name w:val="ОпределенияРоснефть"/>
    <w:basedOn w:val="a4"/>
    <w:link w:val="afffc"/>
    <w:qFormat/>
    <w:rsid w:val="00F73F5E"/>
    <w:pPr>
      <w:spacing w:after="0" w:line="240" w:lineRule="auto"/>
      <w:jc w:val="both"/>
    </w:pPr>
    <w:rPr>
      <w:rFonts w:ascii="Arial" w:hAnsi="Arial" w:cs="Arial"/>
      <w:b/>
      <w:i/>
      <w:sz w:val="20"/>
      <w:szCs w:val="20"/>
      <w:lang w:bidi="en-US"/>
    </w:rPr>
  </w:style>
  <w:style w:type="character" w:customStyle="1" w:styleId="child-display">
    <w:name w:val="child-display"/>
    <w:basedOn w:val="a5"/>
    <w:rsid w:val="004339BC"/>
  </w:style>
  <w:style w:type="character" w:customStyle="1" w:styleId="Heading4Char">
    <w:name w:val="Heading 4 Char"/>
    <w:basedOn w:val="a5"/>
    <w:uiPriority w:val="9"/>
    <w:rsid w:val="002E09EA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8">
    <w:name w:val="Quote"/>
    <w:basedOn w:val="a4"/>
    <w:next w:val="a4"/>
    <w:link w:val="29"/>
    <w:uiPriority w:val="29"/>
    <w:qFormat/>
    <w:rsid w:val="002E09EA"/>
    <w:rPr>
      <w:rFonts w:asciiTheme="minorHAnsi" w:eastAsiaTheme="minorHAnsi" w:hAnsiTheme="minorHAnsi" w:cstheme="minorBidi"/>
      <w:i/>
      <w:color w:val="000000" w:themeColor="text1"/>
      <w:szCs w:val="20"/>
      <w:lang w:eastAsia="en-US"/>
    </w:rPr>
  </w:style>
  <w:style w:type="character" w:customStyle="1" w:styleId="29">
    <w:name w:val="Цитата 2 Знак"/>
    <w:basedOn w:val="a5"/>
    <w:link w:val="28"/>
    <w:uiPriority w:val="29"/>
    <w:rsid w:val="002E09EA"/>
    <w:rPr>
      <w:rFonts w:asciiTheme="minorHAnsi" w:eastAsiaTheme="minorHAnsi" w:hAnsiTheme="minorHAnsi" w:cstheme="minorBidi"/>
      <w:i/>
      <w:color w:val="000000" w:themeColor="text1"/>
      <w:sz w:val="22"/>
      <w:lang w:eastAsia="en-US"/>
    </w:rPr>
  </w:style>
  <w:style w:type="paragraph" w:styleId="afffe">
    <w:name w:val="Subtitle"/>
    <w:basedOn w:val="a4"/>
    <w:next w:val="a4"/>
    <w:link w:val="affff"/>
    <w:uiPriority w:val="11"/>
    <w:qFormat/>
    <w:rsid w:val="002E09E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eastAsia="en-US"/>
    </w:rPr>
  </w:style>
  <w:style w:type="character" w:customStyle="1" w:styleId="affff">
    <w:name w:val="Подзаголовок Знак"/>
    <w:basedOn w:val="a5"/>
    <w:link w:val="afffe"/>
    <w:uiPriority w:val="11"/>
    <w:rsid w:val="002E09EA"/>
    <w:rPr>
      <w:rFonts w:asciiTheme="majorHAnsi" w:eastAsiaTheme="majorEastAsia" w:hAnsiTheme="majorHAnsi" w:cstheme="majorBidi"/>
      <w:i/>
      <w:color w:val="4F81BD" w:themeColor="accent1"/>
      <w:spacing w:val="15"/>
      <w:sz w:val="24"/>
      <w:lang w:eastAsia="en-US"/>
    </w:rPr>
  </w:style>
  <w:style w:type="character" w:customStyle="1" w:styleId="Hps">
    <w:name w:val="Hps"/>
    <w:basedOn w:val="a5"/>
    <w:uiPriority w:val="99"/>
    <w:rsid w:val="002E09EA"/>
  </w:style>
  <w:style w:type="character" w:styleId="affff0">
    <w:name w:val="Subtle Reference"/>
    <w:basedOn w:val="a5"/>
    <w:uiPriority w:val="31"/>
    <w:qFormat/>
    <w:rsid w:val="002E09EA"/>
    <w:rPr>
      <w:smallCaps/>
      <w:color w:val="C0504D" w:themeColor="accent2"/>
      <w:u w:val="single"/>
    </w:rPr>
  </w:style>
  <w:style w:type="character" w:customStyle="1" w:styleId="Heading2Char">
    <w:name w:val="Heading 2 Char"/>
    <w:basedOn w:val="a5"/>
    <w:uiPriority w:val="9"/>
    <w:rsid w:val="002E09E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fff1">
    <w:name w:val="Выделенная цитата Знак"/>
    <w:basedOn w:val="a5"/>
    <w:link w:val="affff2"/>
    <w:uiPriority w:val="30"/>
    <w:rsid w:val="002E09EA"/>
    <w:rPr>
      <w:b/>
      <w:i/>
      <w:color w:val="4F81BD" w:themeColor="accent1"/>
    </w:rPr>
  </w:style>
  <w:style w:type="character" w:customStyle="1" w:styleId="FootnoteTextChar">
    <w:name w:val="Footnote Text Char"/>
    <w:basedOn w:val="a5"/>
    <w:uiPriority w:val="99"/>
    <w:semiHidden/>
    <w:rsid w:val="002E09EA"/>
    <w:rPr>
      <w:sz w:val="20"/>
    </w:rPr>
  </w:style>
  <w:style w:type="character" w:styleId="affff3">
    <w:name w:val="Intense Reference"/>
    <w:basedOn w:val="a5"/>
    <w:uiPriority w:val="32"/>
    <w:qFormat/>
    <w:rsid w:val="002E09EA"/>
    <w:rPr>
      <w:b/>
      <w:smallCaps/>
      <w:color w:val="C0504D" w:themeColor="accent2"/>
      <w:spacing w:val="5"/>
      <w:u w:val="single"/>
    </w:rPr>
  </w:style>
  <w:style w:type="character" w:styleId="affff4">
    <w:name w:val="Subtle Emphasis"/>
    <w:basedOn w:val="a5"/>
    <w:uiPriority w:val="19"/>
    <w:qFormat/>
    <w:rsid w:val="002E09EA"/>
    <w:rPr>
      <w:i/>
      <w:color w:val="808080" w:themeColor="text1" w:themeTint="7F"/>
    </w:rPr>
  </w:style>
  <w:style w:type="character" w:customStyle="1" w:styleId="Heading1Char">
    <w:name w:val="Heading 1 Char"/>
    <w:basedOn w:val="a5"/>
    <w:uiPriority w:val="9"/>
    <w:rsid w:val="002E09E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10">
    <w:name w:val="Заголовок 3 Знак1"/>
    <w:basedOn w:val="a5"/>
    <w:uiPriority w:val="9"/>
    <w:rsid w:val="002E09E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fff5">
    <w:name w:val="Название Знак"/>
    <w:basedOn w:val="a5"/>
    <w:link w:val="affff6"/>
    <w:uiPriority w:val="10"/>
    <w:rsid w:val="002E09E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fff7">
    <w:name w:val="Strong"/>
    <w:basedOn w:val="a5"/>
    <w:uiPriority w:val="22"/>
    <w:qFormat/>
    <w:rsid w:val="002E09EA"/>
    <w:rPr>
      <w:b/>
    </w:rPr>
  </w:style>
  <w:style w:type="character" w:styleId="affff8">
    <w:name w:val="Intense Emphasis"/>
    <w:basedOn w:val="a5"/>
    <w:uiPriority w:val="21"/>
    <w:qFormat/>
    <w:rsid w:val="002E09EA"/>
    <w:rPr>
      <w:b/>
      <w:i/>
      <w:color w:val="4F81BD" w:themeColor="accent1"/>
    </w:rPr>
  </w:style>
  <w:style w:type="paragraph" w:styleId="affff6">
    <w:name w:val="Title"/>
    <w:basedOn w:val="a4"/>
    <w:next w:val="a4"/>
    <w:link w:val="affff5"/>
    <w:uiPriority w:val="10"/>
    <w:qFormat/>
    <w:rsid w:val="002E09E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20"/>
    </w:rPr>
  </w:style>
  <w:style w:type="character" w:customStyle="1" w:styleId="1a">
    <w:name w:val="Название Знак1"/>
    <w:basedOn w:val="a5"/>
    <w:uiPriority w:val="10"/>
    <w:rsid w:val="002E0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f9">
    <w:name w:val="Book Title"/>
    <w:basedOn w:val="a5"/>
    <w:uiPriority w:val="33"/>
    <w:qFormat/>
    <w:rsid w:val="002E09EA"/>
    <w:rPr>
      <w:b/>
      <w:smallCaps/>
      <w:spacing w:val="5"/>
    </w:rPr>
  </w:style>
  <w:style w:type="paragraph" w:styleId="affff2">
    <w:name w:val="Intense Quote"/>
    <w:basedOn w:val="a4"/>
    <w:next w:val="a4"/>
    <w:link w:val="affff1"/>
    <w:uiPriority w:val="30"/>
    <w:qFormat/>
    <w:rsid w:val="002E09E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  <w:sz w:val="20"/>
      <w:szCs w:val="20"/>
    </w:rPr>
  </w:style>
  <w:style w:type="character" w:customStyle="1" w:styleId="1b">
    <w:name w:val="Выделенная цитата Знак1"/>
    <w:basedOn w:val="a5"/>
    <w:uiPriority w:val="30"/>
    <w:rsid w:val="002E09EA"/>
    <w:rPr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a5"/>
    <w:rsid w:val="002F263A"/>
  </w:style>
  <w:style w:type="character" w:styleId="affffa">
    <w:name w:val="page number"/>
    <w:basedOn w:val="a5"/>
    <w:semiHidden/>
    <w:rsid w:val="004D000D"/>
  </w:style>
  <w:style w:type="paragraph" w:customStyle="1" w:styleId="affffb">
    <w:name w:val="_Список_МаркОтст"/>
    <w:rsid w:val="004D000D"/>
    <w:pPr>
      <w:tabs>
        <w:tab w:val="num" w:pos="820"/>
        <w:tab w:val="left" w:pos="851"/>
        <w:tab w:val="left" w:pos="1588"/>
        <w:tab w:val="left" w:pos="1985"/>
        <w:tab w:val="left" w:pos="4338"/>
      </w:tabs>
      <w:suppressAutoHyphens/>
      <w:spacing w:after="60" w:line="360" w:lineRule="auto"/>
      <w:ind w:left="4338"/>
      <w:jc w:val="both"/>
    </w:pPr>
    <w:rPr>
      <w:rFonts w:ascii="Times New Roman" w:hAnsi="Times New Roman"/>
      <w:sz w:val="24"/>
      <w:lang w:eastAsia="zh-CN"/>
    </w:rPr>
  </w:style>
  <w:style w:type="paragraph" w:customStyle="1" w:styleId="affffc">
    <w:name w:val="Обычный без отрыва"/>
    <w:basedOn w:val="a4"/>
    <w:rsid w:val="004D000D"/>
    <w:pPr>
      <w:keepNext/>
      <w:spacing w:before="60" w:after="60" w:line="240" w:lineRule="auto"/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d">
    <w:name w:val="Абзац"/>
    <w:basedOn w:val="a4"/>
    <w:rsid w:val="004D000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phNormal">
    <w:name w:val="ph_Normal"/>
    <w:basedOn w:val="a4"/>
    <w:link w:val="phNormal0"/>
    <w:uiPriority w:val="99"/>
    <w:rsid w:val="004D000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phNormal0">
    <w:name w:val="ph_Normal Знак"/>
    <w:basedOn w:val="a5"/>
    <w:link w:val="phNormal"/>
    <w:uiPriority w:val="99"/>
    <w:rsid w:val="004D000D"/>
    <w:rPr>
      <w:rFonts w:ascii="Times New Roman" w:hAnsi="Times New Roman"/>
      <w:sz w:val="24"/>
      <w:szCs w:val="24"/>
    </w:rPr>
  </w:style>
  <w:style w:type="paragraph" w:customStyle="1" w:styleId="affffe">
    <w:name w:val="Нормальный с отступом"/>
    <w:basedOn w:val="a4"/>
    <w:link w:val="Char"/>
    <w:rsid w:val="004D000D"/>
    <w:pPr>
      <w:spacing w:after="0" w:line="360" w:lineRule="auto"/>
      <w:ind w:firstLine="567"/>
      <w:jc w:val="both"/>
    </w:pPr>
    <w:rPr>
      <w:rFonts w:ascii="Arial" w:hAnsi="Arial" w:cs="Arial"/>
    </w:rPr>
  </w:style>
  <w:style w:type="character" w:customStyle="1" w:styleId="Char">
    <w:name w:val="Нормальный с отступом Char"/>
    <w:link w:val="affffe"/>
    <w:rsid w:val="004D000D"/>
    <w:rPr>
      <w:rFonts w:ascii="Arial" w:hAnsi="Arial" w:cs="Arial"/>
      <w:sz w:val="22"/>
      <w:szCs w:val="22"/>
    </w:rPr>
  </w:style>
  <w:style w:type="character" w:customStyle="1" w:styleId="a9">
    <w:name w:val="Абзац списка Знак"/>
    <w:aliases w:val="GOST_TableList Знак,Шаг сценария Знак,it_List1 Знак"/>
    <w:link w:val="a8"/>
    <w:uiPriority w:val="34"/>
    <w:locked/>
    <w:rsid w:val="004D000D"/>
    <w:rPr>
      <w:sz w:val="22"/>
      <w:szCs w:val="22"/>
    </w:rPr>
  </w:style>
  <w:style w:type="paragraph" w:customStyle="1" w:styleId="InfoBlue">
    <w:name w:val="InfoBlue"/>
    <w:basedOn w:val="a4"/>
    <w:next w:val="afa"/>
    <w:autoRedefine/>
    <w:rsid w:val="004D000D"/>
    <w:pPr>
      <w:widowControl w:val="0"/>
      <w:numPr>
        <w:numId w:val="26"/>
      </w:numPr>
      <w:spacing w:after="12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-">
    <w:name w:val="- Список"/>
    <w:basedOn w:val="affffb"/>
    <w:rsid w:val="00776A67"/>
    <w:pPr>
      <w:numPr>
        <w:numId w:val="18"/>
      </w:numPr>
      <w:tabs>
        <w:tab w:val="clear" w:pos="851"/>
        <w:tab w:val="clear" w:pos="1588"/>
        <w:tab w:val="clear" w:pos="1985"/>
        <w:tab w:val="clear" w:pos="4338"/>
      </w:tabs>
    </w:pPr>
  </w:style>
  <w:style w:type="paragraph" w:customStyle="1" w:styleId="afffff">
    <w:name w:val="_ОснТекст"/>
    <w:link w:val="afffff0"/>
    <w:uiPriority w:val="99"/>
    <w:rsid w:val="00776A67"/>
    <w:pPr>
      <w:tabs>
        <w:tab w:val="left" w:pos="851"/>
      </w:tabs>
      <w:suppressAutoHyphens/>
      <w:spacing w:before="60" w:after="60" w:line="36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afffff0">
    <w:name w:val="_ОснТекст Знак"/>
    <w:link w:val="afffff"/>
    <w:uiPriority w:val="99"/>
    <w:locked/>
    <w:rsid w:val="00776A67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consultin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CB05-1FFC-4A15-A1EA-E15D8DA5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И</vt:lpstr>
    </vt:vector>
  </TitlesOfParts>
  <Company>Technoserv Consulting</Company>
  <LinksUpToDate>false</LinksUpToDate>
  <CharactersWithSpaces>729</CharactersWithSpaces>
  <SharedDoc>false</SharedDoc>
  <HLinks>
    <vt:vector size="372" baseType="variant">
      <vt:variant>
        <vt:i4>3473465</vt:i4>
      </vt:variant>
      <vt:variant>
        <vt:i4>393</vt:i4>
      </vt:variant>
      <vt:variant>
        <vt:i4>0</vt:i4>
      </vt:variant>
      <vt:variant>
        <vt:i4>5</vt:i4>
      </vt:variant>
      <vt:variant>
        <vt:lpwstr>https://www.blueworkslive.com/scr/processes/533fa0d5b0</vt:lpwstr>
      </vt:variant>
      <vt:variant>
        <vt:lpwstr/>
      </vt:variant>
      <vt:variant>
        <vt:i4>14418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896472</vt:lpwstr>
      </vt:variant>
      <vt:variant>
        <vt:i4>14418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896471</vt:lpwstr>
      </vt:variant>
      <vt:variant>
        <vt:i4>14418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896470</vt:lpwstr>
      </vt:variant>
      <vt:variant>
        <vt:i4>15073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896469</vt:lpwstr>
      </vt:variant>
      <vt:variant>
        <vt:i4>15073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896468</vt:lpwstr>
      </vt:variant>
      <vt:variant>
        <vt:i4>15073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896467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896466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896465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896464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896463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896462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896461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896460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896459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896458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896457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896456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896455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896454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896453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896452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896451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896450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896449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896448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896447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89644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896445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896444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896443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896442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896441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896440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896439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896438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896437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896436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896435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896434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896433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896432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896431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896430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896429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896428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896427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896426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896425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896424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896423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896422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896421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89642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896419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896418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896417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896416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896415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896414</vt:lpwstr>
      </vt:variant>
      <vt:variant>
        <vt:i4>5374067</vt:i4>
      </vt:variant>
      <vt:variant>
        <vt:i4>24</vt:i4>
      </vt:variant>
      <vt:variant>
        <vt:i4>0</vt:i4>
      </vt:variant>
      <vt:variant>
        <vt:i4>5</vt:i4>
      </vt:variant>
      <vt:variant>
        <vt:lpwstr>mailto:info@tsconsulting.ru</vt:lpwstr>
      </vt:variant>
      <vt:variant>
        <vt:lpwstr/>
      </vt:variant>
      <vt:variant>
        <vt:i4>5374067</vt:i4>
      </vt:variant>
      <vt:variant>
        <vt:i4>12</vt:i4>
      </vt:variant>
      <vt:variant>
        <vt:i4>0</vt:i4>
      </vt:variant>
      <vt:variant>
        <vt:i4>5</vt:i4>
      </vt:variant>
      <vt:variant>
        <vt:lpwstr>mailto:info@tsconsult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И</dc:title>
  <dc:subject>СПУТ</dc:subject>
  <cp:lastModifiedBy>Fariz Mamedov</cp:lastModifiedBy>
  <cp:revision>11</cp:revision>
  <cp:lastPrinted>2014-10-20T12:48:00Z</cp:lastPrinted>
  <dcterms:created xsi:type="dcterms:W3CDTF">2017-03-27T14:35:00Z</dcterms:created>
  <dcterms:modified xsi:type="dcterms:W3CDTF">2017-09-12T12:23:00Z</dcterms:modified>
</cp:coreProperties>
</file>